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3E" w:rsidRDefault="0011673E" w:rsidP="0011673E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C7A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</w:t>
      </w:r>
      <w:r w:rsidR="00F452ED" w:rsidRPr="00B56C7A">
        <w:rPr>
          <w:rFonts w:ascii="Times New Roman" w:hAnsi="Times New Roman" w:cs="Times New Roman"/>
          <w:sz w:val="24"/>
          <w:szCs w:val="24"/>
        </w:rPr>
        <w:t xml:space="preserve"> Молдавской Республики в январе-</w:t>
      </w:r>
      <w:r w:rsidR="0023331B" w:rsidRPr="00B56C7A">
        <w:rPr>
          <w:rFonts w:ascii="Times New Roman" w:hAnsi="Times New Roman" w:cs="Times New Roman"/>
          <w:sz w:val="24"/>
          <w:szCs w:val="24"/>
        </w:rPr>
        <w:t>март</w:t>
      </w:r>
      <w:r w:rsidR="00F452ED" w:rsidRPr="00B56C7A">
        <w:rPr>
          <w:rFonts w:ascii="Times New Roman" w:hAnsi="Times New Roman" w:cs="Times New Roman"/>
          <w:sz w:val="24"/>
          <w:szCs w:val="24"/>
        </w:rPr>
        <w:t xml:space="preserve">е </w:t>
      </w:r>
      <w:r w:rsidRPr="00B56C7A">
        <w:rPr>
          <w:rFonts w:ascii="Times New Roman" w:hAnsi="Times New Roman" w:cs="Times New Roman"/>
          <w:sz w:val="24"/>
          <w:szCs w:val="24"/>
        </w:rPr>
        <w:t>201</w:t>
      </w:r>
      <w:r w:rsidR="000D352A" w:rsidRPr="00B56C7A">
        <w:rPr>
          <w:rFonts w:ascii="Times New Roman" w:hAnsi="Times New Roman" w:cs="Times New Roman"/>
          <w:sz w:val="24"/>
          <w:szCs w:val="24"/>
        </w:rPr>
        <w:t>6</w:t>
      </w:r>
      <w:r w:rsidRPr="00B56C7A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73FDA" w:rsidRDefault="00D73FDA" w:rsidP="00B84046">
      <w:pPr>
        <w:pStyle w:val="ab"/>
        <w:spacing w:before="0" w:beforeAutospacing="0" w:after="0" w:afterAutospacing="0"/>
        <w:ind w:firstLine="709"/>
        <w:jc w:val="both"/>
      </w:pPr>
    </w:p>
    <w:p w:rsidR="008727F3" w:rsidRPr="00B56C7A" w:rsidRDefault="008727F3" w:rsidP="00B84046">
      <w:pPr>
        <w:pStyle w:val="ab"/>
        <w:spacing w:before="0" w:beforeAutospacing="0" w:after="0" w:afterAutospacing="0"/>
        <w:ind w:firstLine="709"/>
        <w:jc w:val="both"/>
      </w:pPr>
      <w:r w:rsidRPr="00B56C7A">
        <w:t>Давление внешних факторов в совокупности с внутренними проблемами</w:t>
      </w:r>
      <w:r w:rsidR="00431ECE" w:rsidRPr="00B56C7A">
        <w:t xml:space="preserve"> продолжали </w:t>
      </w:r>
      <w:r w:rsidRPr="00B56C7A">
        <w:t>оказыва</w:t>
      </w:r>
      <w:r w:rsidR="00431ECE" w:rsidRPr="00B56C7A">
        <w:t>ть</w:t>
      </w:r>
      <w:r w:rsidRPr="00B56C7A">
        <w:t xml:space="preserve"> дестабилизирующее воздействие на динамику основных макроэкономических показателей</w:t>
      </w:r>
      <w:r w:rsidR="00431ECE" w:rsidRPr="00B56C7A">
        <w:t xml:space="preserve"> в январе-</w:t>
      </w:r>
      <w:r w:rsidR="0023331B" w:rsidRPr="00B56C7A">
        <w:t>март</w:t>
      </w:r>
      <w:r w:rsidR="00431ECE" w:rsidRPr="00B56C7A">
        <w:t>е 2016 года</w:t>
      </w:r>
      <w:r w:rsidRPr="00B56C7A">
        <w:t xml:space="preserve"> и </w:t>
      </w:r>
      <w:r w:rsidR="00431ECE" w:rsidRPr="00B56C7A">
        <w:t xml:space="preserve">на </w:t>
      </w:r>
      <w:r w:rsidRPr="00B56C7A">
        <w:t>развитие экономики в целом.</w:t>
      </w:r>
    </w:p>
    <w:p w:rsidR="0011673E" w:rsidRPr="00B56C7A" w:rsidRDefault="0011673E" w:rsidP="001167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0D34" w:rsidRPr="00B56C7A" w:rsidRDefault="00AE0D34" w:rsidP="00AE0D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6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ышленность</w:t>
      </w:r>
    </w:p>
    <w:p w:rsidR="00BE4CC9" w:rsidRPr="00B56C7A" w:rsidRDefault="00AE0D34" w:rsidP="00BE4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Ситуация в индустриальном секторе республики в рассматриваемом периоде складывалась </w:t>
      </w:r>
      <w:r w:rsidR="001A19EA" w:rsidRPr="00B56C7A">
        <w:rPr>
          <w:rFonts w:ascii="Times New Roman" w:eastAsia="Times New Roman" w:hAnsi="Times New Roman" w:cs="Times New Roman"/>
          <w:sz w:val="24"/>
          <w:szCs w:val="24"/>
        </w:rPr>
        <w:t xml:space="preserve">в условиях реализации </w:t>
      </w:r>
      <w:r w:rsidR="001A19EA" w:rsidRPr="00B56C7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соседними государствами</w:t>
      </w:r>
      <w:r w:rsidR="001A19EA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C7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граничительных барьеров </w:t>
      </w:r>
      <w:r w:rsidR="001A19EA" w:rsidRPr="00B56C7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в отношении Приднестровской Молдавской Республики</w:t>
      </w:r>
      <w:r w:rsidRPr="00B56C7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, а также падени</w:t>
      </w:r>
      <w:r w:rsidR="00CE4D7F" w:rsidRPr="00B56C7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я</w:t>
      </w:r>
      <w:r w:rsidRPr="00B56C7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спроса на приднестровскую продукцию </w:t>
      </w:r>
      <w:r w:rsidR="00986063" w:rsidRPr="00B56C7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на фоне </w:t>
      </w:r>
      <w:r w:rsidR="001D5663" w:rsidRPr="00B56C7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ввоза </w:t>
      </w:r>
      <w:r w:rsidR="00986063" w:rsidRPr="00B56C7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более дешевых товаров аналогов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. Объем п</w:t>
      </w:r>
      <w:r w:rsidRPr="00B56C7A">
        <w:rPr>
          <w:rFonts w:ascii="Times New Roman" w:eastAsia="Times New Roman" w:hAnsi="Times New Roman" w:cs="Times New Roman"/>
          <w:snapToGrid w:val="0"/>
          <w:sz w:val="24"/>
          <w:szCs w:val="24"/>
        </w:rPr>
        <w:t>ромышленного производства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(без учета субъектов малого предпринимательства) в </w:t>
      </w:r>
      <w:r w:rsidR="00FF5855" w:rsidRPr="00B56C7A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5663" w:rsidRPr="00B56C7A">
        <w:rPr>
          <w:rFonts w:ascii="Times New Roman" w:eastAsia="Times New Roman" w:hAnsi="Times New Roman" w:cs="Times New Roman"/>
          <w:sz w:val="24"/>
          <w:szCs w:val="24"/>
        </w:rPr>
        <w:t>мар</w:t>
      </w:r>
      <w:r w:rsidR="00D535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855" w:rsidRPr="00B56C7A">
        <w:rPr>
          <w:rFonts w:ascii="Times New Roman" w:eastAsia="Times New Roman" w:hAnsi="Times New Roman" w:cs="Times New Roman"/>
          <w:snapToGrid w:val="0"/>
          <w:sz w:val="24"/>
          <w:szCs w:val="24"/>
        </w:rPr>
        <w:t>2016</w:t>
      </w:r>
      <w:r w:rsidRPr="00B56C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д</w:t>
      </w:r>
      <w:r w:rsidR="00FF5855" w:rsidRPr="00B56C7A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B56C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составил в абсолютной величине </w:t>
      </w:r>
      <w:r w:rsidR="001D5663" w:rsidRPr="00B56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5663" w:rsidRPr="00B56C7A">
        <w:rPr>
          <w:rFonts w:ascii="Times New Roman" w:eastAsia="Times New Roman" w:hAnsi="Times New Roman" w:cs="Times New Roman"/>
          <w:sz w:val="24"/>
          <w:szCs w:val="24"/>
        </w:rPr>
        <w:t>241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5663" w:rsidRPr="00B56C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млн. руб., что </w:t>
      </w:r>
      <w:r w:rsidR="00E72F78" w:rsidRPr="00B56C7A">
        <w:rPr>
          <w:rFonts w:ascii="Times New Roman" w:eastAsia="Times New Roman" w:hAnsi="Times New Roman" w:cs="Times New Roman"/>
          <w:sz w:val="24"/>
          <w:szCs w:val="24"/>
        </w:rPr>
        <w:t>выш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е аналогичного показателя прошлого года на </w:t>
      </w:r>
      <w:r w:rsidR="00E72F78" w:rsidRPr="00B56C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5663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2F78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5663" w:rsidRPr="00B56C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%. В долларовом эквиваленте объем промышленного производства составил 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млн. долл. или 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97,1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% к уровню показателя 201</w:t>
      </w:r>
      <w:r w:rsidR="00E72F78" w:rsidRPr="00B56C7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="00BE4CC9" w:rsidRPr="00B56C7A">
        <w:rPr>
          <w:rFonts w:ascii="Times New Roman" w:eastAsia="Times New Roman" w:hAnsi="Times New Roman" w:cs="Times New Roman"/>
          <w:sz w:val="24"/>
          <w:szCs w:val="24"/>
        </w:rPr>
        <w:t xml:space="preserve"> Доход от реализации в </w:t>
      </w:r>
      <w:r w:rsidR="008727F3" w:rsidRPr="00B56C7A">
        <w:rPr>
          <w:rFonts w:ascii="Times New Roman" w:eastAsia="Times New Roman" w:hAnsi="Times New Roman" w:cs="Times New Roman"/>
          <w:sz w:val="24"/>
          <w:szCs w:val="24"/>
        </w:rPr>
        <w:t>рассматриваемом периоде</w:t>
      </w:r>
      <w:r w:rsidR="00BE4CC9" w:rsidRPr="00B56C7A">
        <w:rPr>
          <w:rFonts w:ascii="Times New Roman" w:eastAsia="Times New Roman" w:hAnsi="Times New Roman" w:cs="Times New Roman"/>
          <w:sz w:val="24"/>
          <w:szCs w:val="24"/>
        </w:rPr>
        <w:t xml:space="preserve"> сложился ниже показателя 201</w:t>
      </w:r>
      <w:r w:rsidR="00E72F78" w:rsidRPr="00B56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CC9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BE4CC9" w:rsidRPr="00B56C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4D7F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4CC9" w:rsidRPr="00B56C7A">
        <w:rPr>
          <w:rFonts w:ascii="Times New Roman" w:eastAsia="Times New Roman" w:hAnsi="Times New Roman" w:cs="Times New Roman"/>
          <w:sz w:val="24"/>
          <w:szCs w:val="24"/>
        </w:rPr>
        <w:t xml:space="preserve"> состави</w:t>
      </w:r>
      <w:r w:rsidR="00CE4D7F" w:rsidRPr="00B56C7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009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4CC9" w:rsidRPr="00B56C7A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="00C35210" w:rsidRPr="00B56C7A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86063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7F7" w:rsidRPr="00B56C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5210" w:rsidRPr="00B56C7A">
        <w:rPr>
          <w:rFonts w:ascii="Times New Roman" w:eastAsia="Times New Roman" w:hAnsi="Times New Roman" w:cs="Times New Roman"/>
          <w:sz w:val="24"/>
          <w:szCs w:val="24"/>
        </w:rPr>
        <w:t xml:space="preserve"> млн. долл.</w:t>
      </w:r>
      <w:r w:rsidR="007A0520" w:rsidRPr="00B56C7A">
        <w:rPr>
          <w:rFonts w:ascii="Times New Roman" w:eastAsia="Times New Roman" w:hAnsi="Times New Roman" w:cs="Times New Roman"/>
          <w:sz w:val="24"/>
          <w:szCs w:val="24"/>
        </w:rPr>
        <w:t xml:space="preserve"> Доля экспорта в общем объеме промышленного производства </w:t>
      </w:r>
      <w:r w:rsidR="00D535D9">
        <w:rPr>
          <w:rFonts w:ascii="Times New Roman" w:eastAsia="Times New Roman" w:hAnsi="Times New Roman" w:cs="Times New Roman"/>
          <w:sz w:val="24"/>
          <w:szCs w:val="24"/>
        </w:rPr>
        <w:t>расширилась до</w:t>
      </w:r>
      <w:r w:rsidR="007A0520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F68" w:rsidRPr="00B56C7A">
        <w:rPr>
          <w:rFonts w:ascii="Times New Roman" w:eastAsia="Times New Roman" w:hAnsi="Times New Roman" w:cs="Times New Roman"/>
          <w:sz w:val="24"/>
          <w:szCs w:val="24"/>
        </w:rPr>
        <w:t>71,8</w:t>
      </w:r>
      <w:r w:rsidR="007A0520" w:rsidRPr="00B56C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B367D5" w:rsidRPr="00B56C7A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CC2281" w:rsidRPr="00B56C7A">
        <w:rPr>
          <w:rFonts w:ascii="Times New Roman" w:eastAsia="Times New Roman" w:hAnsi="Times New Roman" w:cs="Times New Roman"/>
          <w:sz w:val="24"/>
          <w:szCs w:val="24"/>
        </w:rPr>
        <w:t>70,</w:t>
      </w:r>
      <w:r w:rsidR="00995F68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67D5" w:rsidRPr="00B56C7A">
        <w:rPr>
          <w:rFonts w:ascii="Times New Roman" w:eastAsia="Times New Roman" w:hAnsi="Times New Roman" w:cs="Times New Roman"/>
          <w:sz w:val="24"/>
          <w:szCs w:val="24"/>
        </w:rPr>
        <w:t>% в базовом периоде 2015 года.</w:t>
      </w:r>
    </w:p>
    <w:p w:rsidR="00AE0D34" w:rsidRPr="00B56C7A" w:rsidRDefault="00613D98" w:rsidP="00AE0D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381000</wp:posOffset>
            </wp:positionV>
            <wp:extent cx="2590800" cy="2047875"/>
            <wp:effectExtent l="19050" t="0" r="0" b="0"/>
            <wp:wrapTight wrapText="bothSides">
              <wp:wrapPolygon edited="0">
                <wp:start x="-159" y="0"/>
                <wp:lineTo x="-159" y="21299"/>
                <wp:lineTo x="21600" y="21299"/>
                <wp:lineTo x="21600" y="0"/>
                <wp:lineTo x="-159" y="0"/>
              </wp:wrapPolygon>
            </wp:wrapTight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1000</wp:posOffset>
            </wp:positionV>
            <wp:extent cx="3743325" cy="1933575"/>
            <wp:effectExtent l="19050" t="0" r="0" b="0"/>
            <wp:wrapTight wrapText="bothSides">
              <wp:wrapPolygon edited="0">
                <wp:start x="-110" y="0"/>
                <wp:lineTo x="-110" y="21281"/>
                <wp:lineTo x="21545" y="21281"/>
                <wp:lineTo x="21545" y="0"/>
                <wp:lineTo x="-110" y="0"/>
              </wp:wrapPolygon>
            </wp:wrapTight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Отраслевая структура промышленного производства </w:t>
      </w:r>
      <w:r w:rsidR="00E72F78" w:rsidRPr="00B56C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281" w:rsidRPr="00B56C7A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D574E0" w:rsidRPr="00B56C7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D119CE"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72F78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выглядела следующим образом:</w:t>
      </w:r>
    </w:p>
    <w:p w:rsidR="00AE0D34" w:rsidRPr="00B56C7A" w:rsidRDefault="00D535D9" w:rsidP="00AE0D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мотря на у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 xml:space="preserve">меньшение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в электроэнергетике </w:t>
      </w:r>
      <w:r>
        <w:rPr>
          <w:rFonts w:ascii="Times New Roman" w:eastAsia="Times New Roman" w:hAnsi="Times New Roman" w:cs="Times New Roman"/>
          <w:sz w:val="24"/>
          <w:szCs w:val="24"/>
        </w:rPr>
        <w:t>(«-»5,0%) предприятиям отрасли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алось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сохранить </w:t>
      </w:r>
      <w:r w:rsidR="00766713" w:rsidRPr="00B56C7A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лидирующую 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 xml:space="preserve">позицию в структуре выпуска – </w:t>
      </w:r>
      <w:r w:rsidR="00766713" w:rsidRPr="00B56C7A">
        <w:rPr>
          <w:rFonts w:ascii="Times New Roman" w:eastAsia="Times New Roman" w:hAnsi="Times New Roman" w:cs="Times New Roman"/>
          <w:sz w:val="24"/>
          <w:szCs w:val="24"/>
        </w:rPr>
        <w:t>39,0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66713" w:rsidRPr="00B56C7A">
        <w:rPr>
          <w:rFonts w:ascii="Times New Roman" w:eastAsia="Times New Roman" w:hAnsi="Times New Roman" w:cs="Times New Roman"/>
          <w:sz w:val="24"/>
          <w:szCs w:val="24"/>
        </w:rPr>
        <w:t>47,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r w:rsidR="00523F1E" w:rsidRPr="00B56C7A">
        <w:rPr>
          <w:rFonts w:ascii="Times New Roman" w:eastAsia="Times New Roman" w:hAnsi="Times New Roman" w:cs="Times New Roman"/>
          <w:sz w:val="24"/>
          <w:szCs w:val="24"/>
        </w:rPr>
        <w:t xml:space="preserve">январе </w:t>
      </w:r>
      <w:r w:rsidR="0039391D" w:rsidRPr="00B56C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6713" w:rsidRPr="00B56C7A">
        <w:rPr>
          <w:rFonts w:ascii="Times New Roman" w:eastAsia="Times New Roman" w:hAnsi="Times New Roman" w:cs="Times New Roman"/>
          <w:sz w:val="24"/>
          <w:szCs w:val="24"/>
        </w:rPr>
        <w:t xml:space="preserve"> март</w:t>
      </w:r>
      <w:r w:rsidR="0039391D"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23F1E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23F1E" w:rsidRPr="00B56C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). На металлургию в результате 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объемов товарного выпуска в 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соответствующему периоду 2015 года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, в рассматриваемом периоде приходилось 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% выпуска в промышленности против 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16,6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>% в январе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. Предприятия легкой и пищевой промышленности сформировали </w:t>
      </w:r>
      <w:r w:rsidR="00665821" w:rsidRPr="00B56C7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11,9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9,3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товарного выпуска соответственно против 1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% и 1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% в аналогичном периоде 201</w:t>
      </w:r>
      <w:r w:rsidR="007A0520" w:rsidRPr="00B56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813C0" w:rsidRDefault="007057D2" w:rsidP="00995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промышленного производства в </w:t>
      </w:r>
      <w:r w:rsidR="00B01360" w:rsidRPr="00B56C7A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7A0520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6DC" w:rsidRPr="00B56C7A">
        <w:rPr>
          <w:rFonts w:ascii="Times New Roman" w:eastAsia="Times New Roman" w:hAnsi="Times New Roman" w:cs="Times New Roman"/>
          <w:sz w:val="24"/>
          <w:szCs w:val="24"/>
        </w:rPr>
        <w:t xml:space="preserve">на фоне низких базовых показателей 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вырос по отношению к показателю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>21,9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4046" w:rsidRPr="00B56C7A">
        <w:rPr>
          <w:rFonts w:ascii="Times New Roman" w:eastAsia="Times New Roman" w:hAnsi="Times New Roman" w:cs="Times New Roman"/>
          <w:sz w:val="24"/>
          <w:szCs w:val="24"/>
        </w:rPr>
        <w:t xml:space="preserve">а к 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>марту</w:t>
      </w:r>
      <w:r w:rsidR="00B84046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5 года на 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>24,4</w:t>
      </w:r>
      <w:r w:rsidR="00B84046" w:rsidRPr="00B56C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4046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значение показателя</w:t>
      </w:r>
      <w:r w:rsidR="001F1A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>достигнутое в марте 2016 года</w:t>
      </w:r>
      <w:r w:rsidR="001F1A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D27" w:rsidRPr="00B56C7A">
        <w:rPr>
          <w:rFonts w:ascii="Times New Roman" w:eastAsia="Times New Roman" w:hAnsi="Times New Roman" w:cs="Times New Roman"/>
          <w:sz w:val="24"/>
          <w:szCs w:val="24"/>
        </w:rPr>
        <w:t xml:space="preserve">сложилось 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993D27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араметра 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>декабр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E649F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  <w:r w:rsidR="005A4136" w:rsidRPr="00B56C7A">
        <w:rPr>
          <w:rFonts w:ascii="Times New Roman" w:eastAsia="Times New Roman" w:hAnsi="Times New Roman" w:cs="Times New Roman"/>
          <w:sz w:val="24"/>
          <w:szCs w:val="24"/>
        </w:rPr>
        <w:t xml:space="preserve"> на 9,4%</w:t>
      </w:r>
      <w:r w:rsidR="00F813C0" w:rsidRPr="00B56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695C" w:rsidRDefault="009E695C" w:rsidP="00995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95C" w:rsidRDefault="009E695C" w:rsidP="00995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95C" w:rsidRDefault="009E695C" w:rsidP="00995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FDA" w:rsidRDefault="00D73FDA" w:rsidP="00995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7EB" w:rsidRPr="00B56C7A" w:rsidRDefault="007227EB" w:rsidP="00CB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намика промышленного производства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ценах), </w:t>
      </w:r>
      <w:r w:rsidRPr="00B56C7A">
        <w:rPr>
          <w:rFonts w:ascii="Times New Roman" w:eastAsia="Times New Roman" w:hAnsi="Times New Roman" w:cs="Times New Roman"/>
          <w:b/>
          <w:sz w:val="24"/>
          <w:szCs w:val="24"/>
        </w:rPr>
        <w:t>млн. руб.</w:t>
      </w:r>
    </w:p>
    <w:p w:rsidR="00AE0D34" w:rsidRPr="00B56C7A" w:rsidRDefault="00AE0D34" w:rsidP="00F452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C7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81700" cy="1295400"/>
            <wp:effectExtent l="0" t="0" r="0" b="0"/>
            <wp:docPr id="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7BD3" w:rsidRDefault="00AA7BD3" w:rsidP="00AE0D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34" w:rsidRPr="00B56C7A" w:rsidRDefault="00817C24" w:rsidP="00AA7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инамика промышленного производства в </w:t>
      </w:r>
      <w:r w:rsidR="002C6187" w:rsidRPr="00B56C7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D3092F"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базов</w:t>
      </w:r>
      <w:r w:rsidR="00D61F2F" w:rsidRPr="00B56C7A">
        <w:rPr>
          <w:rFonts w:ascii="Times New Roman" w:eastAsia="Times New Roman" w:hAnsi="Times New Roman" w:cs="Times New Roman"/>
          <w:sz w:val="24"/>
          <w:szCs w:val="24"/>
        </w:rPr>
        <w:t xml:space="preserve">ому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="00D61F2F" w:rsidRPr="00B56C7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61F2F" w:rsidRPr="00B56C7A">
        <w:rPr>
          <w:rFonts w:ascii="Times New Roman" w:eastAsia="Times New Roman" w:hAnsi="Times New Roman" w:cs="Times New Roman"/>
          <w:sz w:val="24"/>
          <w:szCs w:val="24"/>
        </w:rPr>
        <w:t>свидетельствует о</w:t>
      </w:r>
      <w:r w:rsidR="008624DC" w:rsidRPr="00B56C7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4DC" w:rsidRPr="00B56C7A">
        <w:rPr>
          <w:rFonts w:ascii="Times New Roman" w:eastAsia="Times New Roman" w:hAnsi="Times New Roman" w:cs="Times New Roman"/>
          <w:sz w:val="24"/>
          <w:szCs w:val="24"/>
        </w:rPr>
        <w:t>увеличении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объемов производства по отдельным отраслям промышленности и промышленным предприятиям</w:t>
      </w:r>
      <w:r w:rsidR="00AA7B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выглядит следующим образом:</w:t>
      </w:r>
    </w:p>
    <w:p w:rsidR="00AE0D34" w:rsidRPr="00B56C7A" w:rsidRDefault="00AE0D34" w:rsidP="00AE0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="00235883" w:rsidRPr="00B56C7A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B56C7A">
        <w:rPr>
          <w:rFonts w:ascii="Times New Roman" w:eastAsia="Times New Roman" w:hAnsi="Times New Roman" w:cs="Times New Roman"/>
          <w:b/>
          <w:sz w:val="24"/>
          <w:szCs w:val="24"/>
        </w:rPr>
        <w:t>отраслей</w:t>
      </w:r>
      <w:proofErr w:type="spellEnd"/>
      <w:r w:rsidRPr="00B56C7A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AE0D34" w:rsidRPr="00B56C7A" w:rsidRDefault="00AE0D34" w:rsidP="00AE0D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56C7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051550" cy="3038475"/>
            <wp:effectExtent l="19050" t="0" r="2540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7BD3" w:rsidRDefault="00AA7BD3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34" w:rsidRPr="00B56C7A" w:rsidRDefault="00D61F2F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87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E0D34" w:rsidRPr="00EA6878">
        <w:rPr>
          <w:rFonts w:ascii="Times New Roman" w:eastAsia="Times New Roman" w:hAnsi="Times New Roman" w:cs="Times New Roman"/>
          <w:sz w:val="24"/>
          <w:szCs w:val="24"/>
        </w:rPr>
        <w:t xml:space="preserve">величение промышленного производства </w:t>
      </w:r>
      <w:r w:rsidR="00F456DC" w:rsidRPr="00EA6878">
        <w:rPr>
          <w:rFonts w:ascii="Times New Roman" w:hAnsi="Times New Roman"/>
          <w:sz w:val="24"/>
          <w:szCs w:val="24"/>
        </w:rPr>
        <w:t>по итогам января-</w:t>
      </w:r>
      <w:r w:rsidR="00B264EC" w:rsidRPr="00EA6878">
        <w:rPr>
          <w:rFonts w:ascii="Times New Roman" w:hAnsi="Times New Roman"/>
          <w:sz w:val="24"/>
          <w:szCs w:val="24"/>
        </w:rPr>
        <w:t>марта</w:t>
      </w:r>
      <w:r w:rsidR="00F456DC" w:rsidRPr="00EA6878">
        <w:rPr>
          <w:rFonts w:ascii="Times New Roman" w:hAnsi="Times New Roman"/>
          <w:sz w:val="24"/>
          <w:szCs w:val="24"/>
        </w:rPr>
        <w:t xml:space="preserve"> 2016 года </w:t>
      </w:r>
      <w:r w:rsidR="00AE0D34" w:rsidRPr="00EA6878">
        <w:rPr>
          <w:rFonts w:ascii="Times New Roman" w:eastAsia="Times New Roman" w:hAnsi="Times New Roman" w:cs="Times New Roman"/>
          <w:sz w:val="24"/>
          <w:szCs w:val="24"/>
        </w:rPr>
        <w:t>по отношению к аналогичному периоду 201</w:t>
      </w:r>
      <w:r w:rsidR="002469D7" w:rsidRPr="00EA68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EA6878">
        <w:rPr>
          <w:rFonts w:ascii="Times New Roman" w:eastAsia="Times New Roman" w:hAnsi="Times New Roman" w:cs="Times New Roman"/>
          <w:sz w:val="24"/>
          <w:szCs w:val="24"/>
        </w:rPr>
        <w:t xml:space="preserve"> года зафиксировано в следующих </w:t>
      </w:r>
      <w:proofErr w:type="spellStart"/>
      <w:r w:rsidR="00AE0D34" w:rsidRPr="00EA6878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="00AE0D34" w:rsidRPr="00EA6878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9A6160" w:rsidRPr="00B56C7A" w:rsidRDefault="00DC1DCC" w:rsidP="009A6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B56C7A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ой металлургии </w:t>
      </w:r>
      <w:r w:rsidR="00F456DC" w:rsidRPr="00B56C7A">
        <w:rPr>
          <w:rFonts w:ascii="Times New Roman" w:hAnsi="Times New Roman"/>
          <w:sz w:val="24"/>
          <w:szCs w:val="24"/>
        </w:rPr>
        <w:t>в</w:t>
      </w:r>
      <w:r w:rsidR="009A6160" w:rsidRPr="00B56C7A">
        <w:rPr>
          <w:rFonts w:ascii="Times New Roman" w:hAnsi="Times New Roman"/>
          <w:sz w:val="24"/>
          <w:szCs w:val="24"/>
        </w:rPr>
        <w:t xml:space="preserve"> январ</w:t>
      </w:r>
      <w:r w:rsidR="00F456DC" w:rsidRPr="00B56C7A">
        <w:rPr>
          <w:rFonts w:ascii="Times New Roman" w:hAnsi="Times New Roman"/>
          <w:sz w:val="24"/>
          <w:szCs w:val="24"/>
        </w:rPr>
        <w:t>е</w:t>
      </w:r>
      <w:r w:rsidR="009A6160" w:rsidRPr="00B56C7A">
        <w:rPr>
          <w:rFonts w:ascii="Times New Roman" w:hAnsi="Times New Roman"/>
          <w:sz w:val="24"/>
          <w:szCs w:val="24"/>
        </w:rPr>
        <w:t>-</w:t>
      </w:r>
      <w:r w:rsidR="00B264EC" w:rsidRPr="00B56C7A">
        <w:rPr>
          <w:rFonts w:ascii="Times New Roman" w:hAnsi="Times New Roman"/>
          <w:sz w:val="24"/>
          <w:szCs w:val="24"/>
        </w:rPr>
        <w:t>март</w:t>
      </w:r>
      <w:r w:rsidR="00F456DC" w:rsidRPr="00B56C7A">
        <w:rPr>
          <w:rFonts w:ascii="Times New Roman" w:hAnsi="Times New Roman"/>
          <w:sz w:val="24"/>
          <w:szCs w:val="24"/>
        </w:rPr>
        <w:t>е</w:t>
      </w:r>
      <w:r w:rsidR="009A6160" w:rsidRPr="00B56C7A">
        <w:rPr>
          <w:rFonts w:ascii="Times New Roman" w:hAnsi="Times New Roman"/>
          <w:sz w:val="24"/>
          <w:szCs w:val="24"/>
        </w:rPr>
        <w:t xml:space="preserve"> </w:t>
      </w:r>
      <w:r w:rsidR="00F456DC" w:rsidRPr="00B56C7A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="009A6160" w:rsidRPr="00B56C7A">
        <w:rPr>
          <w:rFonts w:ascii="Times New Roman" w:hAnsi="Times New Roman"/>
          <w:sz w:val="24"/>
          <w:szCs w:val="24"/>
        </w:rPr>
        <w:t xml:space="preserve">увеличение производства проката черных металлов </w:t>
      </w:r>
      <w:r w:rsidR="00313F8D" w:rsidRPr="00B56C7A">
        <w:rPr>
          <w:rFonts w:ascii="Times New Roman" w:hAnsi="Times New Roman"/>
          <w:sz w:val="24"/>
          <w:szCs w:val="24"/>
        </w:rPr>
        <w:t>в 2,2 раза</w:t>
      </w:r>
      <w:r w:rsidR="00544ABB">
        <w:rPr>
          <w:rFonts w:ascii="Times New Roman" w:hAnsi="Times New Roman"/>
          <w:sz w:val="24"/>
          <w:szCs w:val="24"/>
        </w:rPr>
        <w:t>, проволоки стальной - на 70,2%, труб стальных - на 36,4% в совокупности с падением производства стали до 0,5% предопределило увеличение товарного выпуска по отрасли по отношению к сопоставимому периоду минувшего года в 2,2 раза.</w:t>
      </w:r>
      <w:r w:rsidR="009A6160" w:rsidRPr="00B56C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09FA" w:rsidRPr="00B56C7A">
        <w:rPr>
          <w:rFonts w:ascii="Times New Roman" w:hAnsi="Times New Roman"/>
          <w:sz w:val="24"/>
          <w:szCs w:val="24"/>
        </w:rPr>
        <w:t xml:space="preserve">При этом следует отметить, что в </w:t>
      </w:r>
      <w:r w:rsidR="00313F8D" w:rsidRPr="00B56C7A">
        <w:rPr>
          <w:rFonts w:ascii="Times New Roman" w:hAnsi="Times New Roman"/>
          <w:sz w:val="24"/>
          <w:szCs w:val="24"/>
        </w:rPr>
        <w:t>марте</w:t>
      </w:r>
      <w:r w:rsidR="004109FA" w:rsidRPr="00B56C7A">
        <w:rPr>
          <w:rFonts w:ascii="Times New Roman" w:hAnsi="Times New Roman"/>
          <w:sz w:val="24"/>
          <w:szCs w:val="24"/>
        </w:rPr>
        <w:t xml:space="preserve"> 2016 года отмечен </w:t>
      </w:r>
      <w:r w:rsidR="00EA6878">
        <w:rPr>
          <w:rFonts w:ascii="Times New Roman" w:hAnsi="Times New Roman"/>
          <w:sz w:val="24"/>
          <w:szCs w:val="24"/>
        </w:rPr>
        <w:t>при</w:t>
      </w:r>
      <w:r w:rsidR="004109FA" w:rsidRPr="00B56C7A">
        <w:rPr>
          <w:rFonts w:ascii="Times New Roman" w:hAnsi="Times New Roman"/>
          <w:sz w:val="24"/>
          <w:szCs w:val="24"/>
        </w:rPr>
        <w:t xml:space="preserve">рост объема промышленного производства отрасли на </w:t>
      </w:r>
      <w:r w:rsidR="00313F8D" w:rsidRPr="00B56C7A">
        <w:rPr>
          <w:rFonts w:ascii="Times New Roman" w:hAnsi="Times New Roman"/>
          <w:sz w:val="24"/>
          <w:szCs w:val="24"/>
        </w:rPr>
        <w:t>45,7</w:t>
      </w:r>
      <w:r w:rsidR="004109FA" w:rsidRPr="00B56C7A">
        <w:rPr>
          <w:rFonts w:ascii="Times New Roman" w:hAnsi="Times New Roman"/>
          <w:sz w:val="24"/>
          <w:szCs w:val="24"/>
        </w:rPr>
        <w:t xml:space="preserve">% по отношению к показателю предыдущего месяца текущего года, а по отношению к декабрю 2015 года </w:t>
      </w:r>
      <w:r w:rsidR="00EA6878">
        <w:rPr>
          <w:rFonts w:ascii="Times New Roman" w:hAnsi="Times New Roman"/>
          <w:sz w:val="24"/>
          <w:szCs w:val="24"/>
        </w:rPr>
        <w:t>превышение</w:t>
      </w:r>
      <w:r w:rsidR="004109FA" w:rsidRPr="00B56C7A">
        <w:rPr>
          <w:rFonts w:ascii="Times New Roman" w:hAnsi="Times New Roman"/>
          <w:sz w:val="24"/>
          <w:szCs w:val="24"/>
        </w:rPr>
        <w:t xml:space="preserve"> показателя составил</w:t>
      </w:r>
      <w:r w:rsidR="00EA6878">
        <w:rPr>
          <w:rFonts w:ascii="Times New Roman" w:hAnsi="Times New Roman"/>
          <w:sz w:val="24"/>
          <w:szCs w:val="24"/>
        </w:rPr>
        <w:t>о</w:t>
      </w:r>
      <w:r w:rsidR="004109FA" w:rsidRPr="00B56C7A">
        <w:rPr>
          <w:rFonts w:ascii="Times New Roman" w:hAnsi="Times New Roman"/>
          <w:sz w:val="24"/>
          <w:szCs w:val="24"/>
        </w:rPr>
        <w:t xml:space="preserve"> </w:t>
      </w:r>
      <w:r w:rsidR="00313F8D" w:rsidRPr="00B56C7A">
        <w:rPr>
          <w:rFonts w:ascii="Times New Roman" w:hAnsi="Times New Roman"/>
          <w:sz w:val="24"/>
          <w:szCs w:val="24"/>
        </w:rPr>
        <w:t>83,0</w:t>
      </w:r>
      <w:r w:rsidR="004109FA" w:rsidRPr="00B56C7A">
        <w:rPr>
          <w:rFonts w:ascii="Times New Roman" w:hAnsi="Times New Roman"/>
          <w:sz w:val="24"/>
          <w:szCs w:val="24"/>
        </w:rPr>
        <w:t>%</w:t>
      </w:r>
      <w:r w:rsidR="00EA6878">
        <w:rPr>
          <w:rFonts w:ascii="Times New Roman" w:hAnsi="Times New Roman"/>
          <w:sz w:val="24"/>
          <w:szCs w:val="24"/>
        </w:rPr>
        <w:t>.</w:t>
      </w:r>
      <w:r w:rsidR="009B5BA3" w:rsidRPr="00B56C7A">
        <w:rPr>
          <w:rFonts w:ascii="Times New Roman" w:hAnsi="Times New Roman"/>
          <w:sz w:val="24"/>
          <w:szCs w:val="24"/>
        </w:rPr>
        <w:t xml:space="preserve"> </w:t>
      </w:r>
      <w:r w:rsidR="009A6160" w:rsidRPr="00B56C7A">
        <w:rPr>
          <w:rFonts w:ascii="Times New Roman" w:hAnsi="Times New Roman"/>
          <w:sz w:val="24"/>
          <w:szCs w:val="24"/>
        </w:rPr>
        <w:t>Доходы предприятий отрасли на фоне значительного сокращения цены на</w:t>
      </w:r>
      <w:r w:rsidR="00313F8D" w:rsidRPr="00B56C7A">
        <w:rPr>
          <w:rFonts w:ascii="Times New Roman" w:hAnsi="Times New Roman"/>
          <w:sz w:val="24"/>
          <w:szCs w:val="24"/>
        </w:rPr>
        <w:t xml:space="preserve"> сырье и</w:t>
      </w:r>
      <w:r w:rsidR="009A6160" w:rsidRPr="00B56C7A">
        <w:rPr>
          <w:rFonts w:ascii="Times New Roman" w:hAnsi="Times New Roman"/>
          <w:sz w:val="24"/>
          <w:szCs w:val="24"/>
        </w:rPr>
        <w:t xml:space="preserve"> готовую продукцию, а также продолжающейся тенденцией снижения разницы между стоимостью готовой продукции (прокат</w:t>
      </w:r>
      <w:proofErr w:type="gramEnd"/>
      <w:r w:rsidR="009A6160" w:rsidRPr="00B56C7A">
        <w:rPr>
          <w:rFonts w:ascii="Times New Roman" w:hAnsi="Times New Roman"/>
          <w:sz w:val="24"/>
          <w:szCs w:val="24"/>
        </w:rPr>
        <w:t xml:space="preserve">, сталь) и стоимостью лома, являющегося на 70% сырьевой составляющей в стоимости готовой продукции, в рассматриваемом периоде </w:t>
      </w:r>
      <w:r w:rsidR="009B5BA3" w:rsidRPr="00B56C7A">
        <w:rPr>
          <w:rFonts w:ascii="Times New Roman" w:hAnsi="Times New Roman"/>
          <w:sz w:val="24"/>
          <w:szCs w:val="24"/>
        </w:rPr>
        <w:t>увеличились на</w:t>
      </w:r>
      <w:r w:rsidR="009A6160" w:rsidRPr="00B56C7A">
        <w:rPr>
          <w:rFonts w:ascii="Times New Roman" w:hAnsi="Times New Roman"/>
          <w:sz w:val="24"/>
          <w:szCs w:val="24"/>
        </w:rPr>
        <w:t xml:space="preserve"> </w:t>
      </w:r>
      <w:r w:rsidR="00586CBA" w:rsidRPr="00B56C7A">
        <w:rPr>
          <w:rFonts w:ascii="Times New Roman" w:hAnsi="Times New Roman"/>
          <w:sz w:val="24"/>
          <w:szCs w:val="24"/>
        </w:rPr>
        <w:t>30,7</w:t>
      </w:r>
      <w:r w:rsidR="009A6160" w:rsidRPr="00B56C7A">
        <w:rPr>
          <w:rFonts w:ascii="Times New Roman" w:hAnsi="Times New Roman"/>
          <w:sz w:val="24"/>
          <w:szCs w:val="24"/>
        </w:rPr>
        <w:t>% по отношению к</w:t>
      </w:r>
      <w:r w:rsidR="004109FA" w:rsidRPr="00B56C7A">
        <w:rPr>
          <w:rFonts w:ascii="Times New Roman" w:hAnsi="Times New Roman"/>
          <w:sz w:val="24"/>
          <w:szCs w:val="24"/>
        </w:rPr>
        <w:t xml:space="preserve"> базовому показателю 2015 года, а в </w:t>
      </w:r>
      <w:r w:rsidR="00586CBA" w:rsidRPr="00B56C7A">
        <w:rPr>
          <w:rFonts w:ascii="Times New Roman" w:hAnsi="Times New Roman"/>
          <w:sz w:val="24"/>
          <w:szCs w:val="24"/>
        </w:rPr>
        <w:t>март</w:t>
      </w:r>
      <w:r w:rsidR="004109FA" w:rsidRPr="00B56C7A">
        <w:rPr>
          <w:rFonts w:ascii="Times New Roman" w:hAnsi="Times New Roman"/>
          <w:sz w:val="24"/>
          <w:szCs w:val="24"/>
        </w:rPr>
        <w:t xml:space="preserve">е 2016 прирост показателя по отношению к </w:t>
      </w:r>
      <w:r w:rsidR="00586CBA" w:rsidRPr="00B56C7A">
        <w:rPr>
          <w:rFonts w:ascii="Times New Roman" w:hAnsi="Times New Roman"/>
          <w:sz w:val="24"/>
          <w:szCs w:val="24"/>
        </w:rPr>
        <w:t>февралю</w:t>
      </w:r>
      <w:r w:rsidR="004109FA" w:rsidRPr="00B56C7A">
        <w:rPr>
          <w:rFonts w:ascii="Times New Roman" w:hAnsi="Times New Roman"/>
          <w:sz w:val="24"/>
          <w:szCs w:val="24"/>
        </w:rPr>
        <w:t xml:space="preserve"> 2015 года составил </w:t>
      </w:r>
      <w:r w:rsidR="00586CBA" w:rsidRPr="00B56C7A">
        <w:rPr>
          <w:rFonts w:ascii="Times New Roman" w:hAnsi="Times New Roman"/>
          <w:sz w:val="24"/>
          <w:szCs w:val="24"/>
        </w:rPr>
        <w:t>54,0</w:t>
      </w:r>
      <w:r w:rsidR="004109FA" w:rsidRPr="00B56C7A">
        <w:rPr>
          <w:rFonts w:ascii="Times New Roman" w:hAnsi="Times New Roman"/>
          <w:sz w:val="24"/>
          <w:szCs w:val="24"/>
        </w:rPr>
        <w:t>%.</w:t>
      </w:r>
    </w:p>
    <w:p w:rsidR="00586CBA" w:rsidRPr="00B56C7A" w:rsidRDefault="00DC1DCC" w:rsidP="00586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Times New Roman" w:hAnsi="Times New Roman"/>
          <w:sz w:val="24"/>
          <w:szCs w:val="24"/>
        </w:rPr>
        <w:t>б)</w:t>
      </w:r>
      <w:r w:rsidRPr="00B56C7A">
        <w:rPr>
          <w:rFonts w:ascii="Times New Roman" w:hAnsi="Times New Roman"/>
          <w:b/>
          <w:sz w:val="24"/>
          <w:szCs w:val="24"/>
        </w:rPr>
        <w:t xml:space="preserve"> 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 xml:space="preserve">по итогам января-марта 2016 года на предприятиях </w:t>
      </w:r>
      <w:r w:rsidR="00586CBA" w:rsidRPr="00B56C7A">
        <w:rPr>
          <w:rFonts w:ascii="Times New Roman" w:eastAsia="Times New Roman" w:hAnsi="Times New Roman" w:cs="Times New Roman"/>
          <w:b/>
          <w:sz w:val="24"/>
          <w:szCs w:val="24"/>
        </w:rPr>
        <w:t xml:space="preserve">легкой промышленности 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объем отраслевого выпуска в сопоставимых ценах сложился на 5,4% выше уровня января-марта 2015</w:t>
      </w:r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, что обусловлено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й динамикой объема промышленного </w:t>
      </w:r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зводства 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 xml:space="preserve">на ряде предприятий отрасли. </w:t>
      </w:r>
      <w:proofErr w:type="gramStart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Так определяющее влияние на отраслевой показатель оказывает работа крупнейшего предприятия отрасли ЗАО «</w:t>
      </w:r>
      <w:proofErr w:type="spellStart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» (5</w:t>
      </w:r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, увеличившего свой товарный выпуск за рассматриваемый период на </w:t>
      </w:r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t>16,5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 xml:space="preserve">%. Также увеличение товарного выпуска отмечено на </w:t>
      </w:r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t>ЗАО «Швейная фирма «</w:t>
      </w:r>
      <w:proofErr w:type="spellStart"/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t xml:space="preserve">» - на 63,0%, 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ЗАО «</w:t>
      </w:r>
      <w:proofErr w:type="spellStart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 xml:space="preserve">» им. В.Соловьевой – на </w:t>
      </w:r>
      <w:r w:rsidR="00BA72AC" w:rsidRPr="00B56C7A">
        <w:rPr>
          <w:rFonts w:ascii="Times New Roman" w:eastAsia="Times New Roman" w:hAnsi="Times New Roman" w:cs="Times New Roman"/>
          <w:sz w:val="24"/>
          <w:szCs w:val="24"/>
        </w:rPr>
        <w:t>28,8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 xml:space="preserve">%, и др. Достигнутые результаты в </w:t>
      </w:r>
      <w:r w:rsidR="007B690F" w:rsidRPr="00B56C7A">
        <w:rPr>
          <w:rFonts w:ascii="Times New Roman" w:eastAsia="Times New Roman" w:hAnsi="Times New Roman" w:cs="Times New Roman"/>
          <w:sz w:val="24"/>
          <w:szCs w:val="24"/>
        </w:rPr>
        <w:t xml:space="preserve">совокупности с поиском новых рынков сбыта в </w:t>
      </w:r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значительной мере обусловлены оказанием</w:t>
      </w:r>
      <w:proofErr w:type="gramEnd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ддержки 4 предприятиям легкой промышленности (ЗАО «</w:t>
      </w:r>
      <w:proofErr w:type="spellStart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», ЗАО «</w:t>
      </w:r>
      <w:proofErr w:type="spellStart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 xml:space="preserve">» им. В.Соловьевой, ЗАО «Швейная фирма» </w:t>
      </w:r>
      <w:proofErr w:type="spellStart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Софтшуз</w:t>
      </w:r>
      <w:proofErr w:type="spellEnd"/>
      <w:r w:rsidR="00586CBA" w:rsidRPr="00B56C7A">
        <w:rPr>
          <w:rFonts w:ascii="Times New Roman" w:eastAsia="Times New Roman" w:hAnsi="Times New Roman" w:cs="Times New Roman"/>
          <w:sz w:val="24"/>
          <w:szCs w:val="24"/>
        </w:rPr>
        <w:t>») в виде льготных тарифов на энергоносители и льгот по налогу на доходы.</w:t>
      </w:r>
    </w:p>
    <w:p w:rsidR="00586CBA" w:rsidRPr="00B56C7A" w:rsidRDefault="00586CBA" w:rsidP="00586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B690F" w:rsidRPr="00B56C7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е 2016 года по отношению к </w:t>
      </w:r>
      <w:r w:rsidR="007B690F" w:rsidRPr="00B56C7A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ю 2016 года предприятия отрасли демонстрируют увеличение объема промышленного производства на </w:t>
      </w:r>
      <w:r w:rsidR="007B690F" w:rsidRPr="00B56C7A">
        <w:rPr>
          <w:rFonts w:ascii="Times New Roman" w:eastAsia="Times New Roman" w:hAnsi="Times New Roman" w:cs="Times New Roman"/>
          <w:sz w:val="24"/>
          <w:szCs w:val="24"/>
        </w:rPr>
        <w:t>2,6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86CBA" w:rsidRPr="00B56C7A" w:rsidRDefault="00586CBA" w:rsidP="00586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Calibri" w:eastAsia="Times New Roman" w:hAnsi="Calibri" w:cs="Times New Roman"/>
          <w:noProof/>
        </w:rPr>
        <w:drawing>
          <wp:inline distT="0" distB="0" distL="0" distR="0">
            <wp:extent cx="6181725" cy="1628775"/>
            <wp:effectExtent l="19050" t="0" r="0" b="0"/>
            <wp:docPr id="1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1DCC" w:rsidRPr="00B56C7A" w:rsidRDefault="009619EC" w:rsidP="007F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6C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DC1DCC" w:rsidRPr="00B56C7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ищевой промышленности </w:t>
      </w:r>
      <w:r w:rsidR="00DC1DCC" w:rsidRPr="00B56C7A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периоде </w:t>
      </w:r>
      <w:r w:rsidR="00ED0C2B" w:rsidRPr="00B56C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фиксируется </w:t>
      </w:r>
      <w:r w:rsidR="00B367D5" w:rsidRPr="00B56C7A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ение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сопоставимых ценах на </w:t>
      </w:r>
      <w:r w:rsidR="00AF53AD" w:rsidRPr="00B56C7A">
        <w:rPr>
          <w:rFonts w:ascii="Times New Roman" w:eastAsia="Times New Roman" w:hAnsi="Times New Roman" w:cs="Times New Roman"/>
          <w:sz w:val="24"/>
          <w:szCs w:val="24"/>
        </w:rPr>
        <w:t>5,1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%, что вызвано </w:t>
      </w:r>
      <w:r w:rsidR="00276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расширением 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на </w:t>
      </w:r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>ГУП «</w:t>
      </w:r>
      <w:proofErr w:type="spellStart"/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>Биохим</w:t>
      </w:r>
      <w:proofErr w:type="spellEnd"/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 xml:space="preserve">» (в 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46,8</w:t>
      </w:r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 xml:space="preserve"> р.), 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>ЗАО «Букет Молдавии («</w:t>
      </w:r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>+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>, ЗАО «Тираспольский винно-коньячный завод «KVINT» («+»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12,2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и др. 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ов производства </w:t>
      </w:r>
      <w:r w:rsidR="00CC2E3E" w:rsidRPr="00B56C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>ведуще</w:t>
      </w:r>
      <w:r w:rsidR="00CC2E3E" w:rsidRPr="00B56C7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="00CC2E3E" w:rsidRPr="00B56C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отрасли ЗАО «Тираспольский</w:t>
      </w:r>
      <w:r w:rsidR="00CC2E3E" w:rsidRPr="00B56C7A">
        <w:rPr>
          <w:rFonts w:ascii="Times New Roman" w:eastAsia="Times New Roman" w:hAnsi="Times New Roman" w:cs="Times New Roman"/>
          <w:sz w:val="24"/>
          <w:szCs w:val="24"/>
        </w:rPr>
        <w:t xml:space="preserve"> винно-коньячный завод «KVINT»</w:t>
      </w:r>
      <w:r w:rsidR="00134276" w:rsidRPr="00B56C7A">
        <w:rPr>
          <w:rFonts w:ascii="Times New Roman" w:eastAsia="Times New Roman" w:hAnsi="Times New Roman" w:cs="Times New Roman"/>
          <w:sz w:val="24"/>
          <w:szCs w:val="24"/>
        </w:rPr>
        <w:t xml:space="preserve"> в рассматриваемом периоде</w:t>
      </w:r>
      <w:r w:rsidR="00CC2E3E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 xml:space="preserve">обусловлено </w:t>
      </w:r>
      <w:r w:rsidR="00134276" w:rsidRPr="00B56C7A">
        <w:rPr>
          <w:rFonts w:ascii="Times New Roman" w:eastAsia="Times New Roman" w:hAnsi="Times New Roman" w:cs="Times New Roman"/>
          <w:sz w:val="24"/>
          <w:szCs w:val="24"/>
        </w:rPr>
        <w:t>существенным снижением производственных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в</w:t>
      </w:r>
      <w:proofErr w:type="gramEnd"/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A2D">
        <w:rPr>
          <w:rFonts w:ascii="Times New Roman" w:eastAsia="Times New Roman" w:hAnsi="Times New Roman" w:cs="Times New Roman"/>
          <w:sz w:val="24"/>
          <w:szCs w:val="24"/>
        </w:rPr>
        <w:t xml:space="preserve">базовом </w:t>
      </w:r>
      <w:proofErr w:type="gramStart"/>
      <w:r w:rsidR="001F1A2D">
        <w:rPr>
          <w:rFonts w:ascii="Times New Roman" w:eastAsia="Times New Roman" w:hAnsi="Times New Roman" w:cs="Times New Roman"/>
          <w:sz w:val="24"/>
          <w:szCs w:val="24"/>
        </w:rPr>
        <w:t>периоде</w:t>
      </w:r>
      <w:proofErr w:type="gramEnd"/>
      <w:r w:rsidR="00134276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5 года, на фоне чего в текущем году предприятие </w:t>
      </w:r>
      <w:r w:rsidR="00ED0C2B" w:rsidRPr="00B56C7A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="00134276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2B" w:rsidRPr="00B56C7A">
        <w:rPr>
          <w:rFonts w:ascii="Times New Roman" w:eastAsia="Times New Roman" w:hAnsi="Times New Roman" w:cs="Times New Roman"/>
          <w:sz w:val="24"/>
          <w:szCs w:val="24"/>
        </w:rPr>
        <w:t>прир</w:t>
      </w:r>
      <w:r w:rsidR="00134276" w:rsidRPr="00B56C7A">
        <w:rPr>
          <w:rFonts w:ascii="Times New Roman" w:eastAsia="Times New Roman" w:hAnsi="Times New Roman" w:cs="Times New Roman"/>
          <w:sz w:val="24"/>
          <w:szCs w:val="24"/>
        </w:rPr>
        <w:t>ост объема промышленного производства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2E3E" w:rsidRPr="00B56C7A">
        <w:rPr>
          <w:rFonts w:ascii="Times New Roman" w:eastAsia="Times New Roman" w:hAnsi="Times New Roman" w:cs="Times New Roman"/>
          <w:sz w:val="24"/>
          <w:szCs w:val="24"/>
        </w:rPr>
        <w:t>При этом следует отметить, что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по отношению к 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="007F27B4" w:rsidRPr="00B56C7A">
        <w:rPr>
          <w:rFonts w:ascii="Times New Roman" w:eastAsia="Times New Roman" w:hAnsi="Times New Roman" w:cs="Times New Roman"/>
          <w:sz w:val="24"/>
          <w:szCs w:val="24"/>
        </w:rPr>
        <w:t>ю месяцу текущего года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3BC" w:rsidRPr="00B56C7A">
        <w:rPr>
          <w:rFonts w:ascii="Times New Roman" w:eastAsia="Times New Roman" w:hAnsi="Times New Roman" w:cs="Times New Roman"/>
          <w:sz w:val="24"/>
          <w:szCs w:val="24"/>
        </w:rPr>
        <w:t xml:space="preserve">по отрасли 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отмечается </w:t>
      </w:r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>спад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 xml:space="preserve"> объема промышленного производства на 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DC1DCC" w:rsidRPr="00B56C7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E0D34" w:rsidRPr="00B56C7A" w:rsidRDefault="00BE4CC9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пад промышленного производства 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по отношению к 201</w:t>
      </w:r>
      <w:r w:rsidR="00CB1111" w:rsidRPr="00B56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у наблюдается в </w:t>
      </w:r>
      <w:proofErr w:type="gramStart"/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DC1DCC" w:rsidRPr="00B56C7A" w:rsidRDefault="00DC1DCC" w:rsidP="003C49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B56C7A">
        <w:rPr>
          <w:rFonts w:ascii="Times New Roman" w:eastAsia="Times New Roman" w:hAnsi="Times New Roman" w:cs="Times New Roman"/>
          <w:b/>
          <w:sz w:val="24"/>
          <w:szCs w:val="24"/>
        </w:rPr>
        <w:t>электроэнергетическом комплексе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республики в </w:t>
      </w:r>
      <w:r w:rsidR="003C49C7" w:rsidRPr="00B56C7A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134276" w:rsidRPr="00B56C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134276"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49C7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отмечается </w:t>
      </w:r>
      <w:r w:rsidR="003C49C7" w:rsidRPr="00B56C7A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выработки электроэнергии в натуральном в</w:t>
      </w:r>
      <w:r w:rsidR="003C49C7" w:rsidRPr="00B56C7A">
        <w:rPr>
          <w:rFonts w:ascii="Times New Roman" w:eastAsia="Times New Roman" w:hAnsi="Times New Roman" w:cs="Times New Roman"/>
          <w:sz w:val="24"/>
          <w:szCs w:val="24"/>
        </w:rPr>
        <w:t xml:space="preserve">ыражении в целом по отрасли на 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% по сравнению с соответствующим периодом 201</w:t>
      </w:r>
      <w:r w:rsidR="003C49C7" w:rsidRPr="00B56C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, в стоимостном выражении товарный выпуск отрасли </w:t>
      </w:r>
      <w:r w:rsidR="003C49C7" w:rsidRPr="00B56C7A">
        <w:rPr>
          <w:rFonts w:ascii="Times New Roman" w:eastAsia="Times New Roman" w:hAnsi="Times New Roman" w:cs="Times New Roman"/>
          <w:sz w:val="24"/>
          <w:szCs w:val="24"/>
        </w:rPr>
        <w:t>снизился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66601C" w:rsidRPr="00B56C7A">
        <w:rPr>
          <w:rFonts w:ascii="Times New Roman" w:eastAsia="Times New Roman" w:hAnsi="Times New Roman" w:cs="Times New Roman"/>
          <w:sz w:val="24"/>
          <w:szCs w:val="24"/>
        </w:rPr>
        <w:t>, что вызвано сокращением поставок электроэнергии как на внешний</w:t>
      </w:r>
      <w:r w:rsidR="004109FA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01C" w:rsidRPr="00B56C7A">
        <w:rPr>
          <w:rFonts w:ascii="Times New Roman" w:eastAsia="Times New Roman" w:hAnsi="Times New Roman" w:cs="Times New Roman"/>
          <w:sz w:val="24"/>
          <w:szCs w:val="24"/>
        </w:rPr>
        <w:t xml:space="preserve"> так и на внутренний рынки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AF2" w:rsidRPr="00B56C7A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="00013AF2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13AF2" w:rsidRPr="00B56C7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72D" w:rsidRPr="00B56C7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3C49C7"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C49C7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3AF2" w:rsidRPr="00B56C7A">
        <w:rPr>
          <w:rFonts w:ascii="Times New Roman" w:eastAsia="Times New Roman" w:hAnsi="Times New Roman" w:cs="Times New Roman"/>
          <w:sz w:val="24"/>
          <w:szCs w:val="24"/>
        </w:rPr>
        <w:t xml:space="preserve">на фоне значительного снижения объема производства в феврале 2016 года            («-»11,9%) отмечен </w:t>
      </w:r>
      <w:r w:rsidR="001F1A2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13AF2" w:rsidRPr="00B56C7A">
        <w:rPr>
          <w:rFonts w:ascii="Times New Roman" w:eastAsia="Times New Roman" w:hAnsi="Times New Roman" w:cs="Times New Roman"/>
          <w:sz w:val="24"/>
          <w:szCs w:val="24"/>
        </w:rPr>
        <w:t>рост производственных показателей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AF2" w:rsidRPr="00B56C7A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февралю              2016 года 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13AF2" w:rsidRPr="00B56C7A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C1DCC" w:rsidRPr="00B56C7A" w:rsidRDefault="00DC1DCC" w:rsidP="00DC1D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C7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124575" cy="2009775"/>
            <wp:effectExtent l="1905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20B7" w:rsidRDefault="005A630C" w:rsidP="00AE0D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86CBA" w:rsidRPr="00B56C7A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="00586CBA" w:rsidRPr="00B56C7A">
        <w:rPr>
          <w:rFonts w:ascii="Times New Roman" w:hAnsi="Times New Roman"/>
          <w:sz w:val="24"/>
          <w:szCs w:val="24"/>
        </w:rPr>
        <w:t>в январе-</w:t>
      </w:r>
      <w:r w:rsidR="00B47DFA" w:rsidRPr="00B56C7A">
        <w:rPr>
          <w:rFonts w:ascii="Times New Roman" w:hAnsi="Times New Roman"/>
          <w:sz w:val="24"/>
          <w:szCs w:val="24"/>
        </w:rPr>
        <w:t>марте</w:t>
      </w:r>
      <w:r w:rsidR="00586CBA" w:rsidRPr="00B56C7A">
        <w:rPr>
          <w:rFonts w:ascii="Times New Roman" w:hAnsi="Times New Roman"/>
          <w:sz w:val="24"/>
          <w:szCs w:val="24"/>
        </w:rPr>
        <w:t xml:space="preserve"> 2016 года наблюдается </w:t>
      </w:r>
      <w:r w:rsidR="00B47DFA" w:rsidRPr="00B56C7A">
        <w:rPr>
          <w:rFonts w:ascii="Times New Roman" w:hAnsi="Times New Roman"/>
          <w:sz w:val="24"/>
          <w:szCs w:val="24"/>
        </w:rPr>
        <w:t>снижение объема промышленного</w:t>
      </w:r>
      <w:r w:rsidR="00586CBA" w:rsidRPr="00B56C7A">
        <w:rPr>
          <w:rFonts w:ascii="Times New Roman" w:hAnsi="Times New Roman"/>
          <w:sz w:val="24"/>
          <w:szCs w:val="24"/>
        </w:rPr>
        <w:t xml:space="preserve"> производства на </w:t>
      </w:r>
      <w:r w:rsidR="00B47DFA" w:rsidRPr="00B56C7A">
        <w:rPr>
          <w:rFonts w:ascii="Times New Roman" w:hAnsi="Times New Roman"/>
          <w:sz w:val="24"/>
          <w:szCs w:val="24"/>
        </w:rPr>
        <w:t>4,0</w:t>
      </w:r>
      <w:r w:rsidR="00586CBA" w:rsidRPr="00B56C7A">
        <w:rPr>
          <w:rFonts w:ascii="Times New Roman" w:hAnsi="Times New Roman"/>
          <w:sz w:val="24"/>
          <w:szCs w:val="24"/>
        </w:rPr>
        <w:t xml:space="preserve">% к базовому показателю 2015 года. Основное влияние на сложившуюся динамику в отрасли оказало </w:t>
      </w:r>
      <w:r w:rsidR="00B47DFA" w:rsidRPr="00B56C7A">
        <w:rPr>
          <w:rFonts w:ascii="Times New Roman" w:hAnsi="Times New Roman"/>
          <w:sz w:val="24"/>
          <w:szCs w:val="24"/>
        </w:rPr>
        <w:t xml:space="preserve">сокращение </w:t>
      </w:r>
      <w:r w:rsidR="00586CBA" w:rsidRPr="00B56C7A">
        <w:rPr>
          <w:rFonts w:ascii="Times New Roman" w:hAnsi="Times New Roman"/>
          <w:sz w:val="24"/>
          <w:szCs w:val="24"/>
        </w:rPr>
        <w:t>объемов производства крупнейшего предприятия отрасли ЗАО «Завод «</w:t>
      </w:r>
      <w:proofErr w:type="spellStart"/>
      <w:r w:rsidR="00586CBA" w:rsidRPr="00B56C7A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586CBA" w:rsidRPr="00B56C7A">
        <w:rPr>
          <w:rFonts w:ascii="Times New Roman" w:hAnsi="Times New Roman"/>
          <w:sz w:val="24"/>
          <w:szCs w:val="24"/>
        </w:rPr>
        <w:t xml:space="preserve">» (на </w:t>
      </w:r>
      <w:r w:rsidR="00B47DFA" w:rsidRPr="00B56C7A">
        <w:rPr>
          <w:rFonts w:ascii="Times New Roman" w:hAnsi="Times New Roman"/>
          <w:sz w:val="24"/>
          <w:szCs w:val="24"/>
        </w:rPr>
        <w:t>3,6</w:t>
      </w:r>
      <w:r w:rsidR="00586CBA" w:rsidRPr="00B56C7A">
        <w:rPr>
          <w:rFonts w:ascii="Times New Roman" w:hAnsi="Times New Roman"/>
          <w:sz w:val="24"/>
          <w:szCs w:val="24"/>
        </w:rPr>
        <w:t xml:space="preserve">%). </w:t>
      </w:r>
      <w:r w:rsidR="00586CBA" w:rsidRPr="003120B7">
        <w:rPr>
          <w:rFonts w:ascii="Times New Roman" w:hAnsi="Times New Roman"/>
          <w:sz w:val="24"/>
          <w:szCs w:val="24"/>
        </w:rPr>
        <w:t>При этом</w:t>
      </w:r>
      <w:proofErr w:type="gramStart"/>
      <w:r w:rsidR="00586CBA" w:rsidRPr="003120B7">
        <w:rPr>
          <w:rFonts w:ascii="Times New Roman" w:hAnsi="Times New Roman"/>
          <w:sz w:val="24"/>
          <w:szCs w:val="24"/>
        </w:rPr>
        <w:t>,</w:t>
      </w:r>
      <w:proofErr w:type="gramEnd"/>
      <w:r w:rsidR="00586CBA" w:rsidRPr="003120B7">
        <w:rPr>
          <w:rFonts w:ascii="Times New Roman" w:hAnsi="Times New Roman"/>
          <w:sz w:val="24"/>
          <w:szCs w:val="24"/>
        </w:rPr>
        <w:t xml:space="preserve"> в </w:t>
      </w:r>
      <w:r w:rsidR="00B47DFA" w:rsidRPr="003120B7">
        <w:rPr>
          <w:rFonts w:ascii="Times New Roman" w:hAnsi="Times New Roman"/>
          <w:sz w:val="24"/>
          <w:szCs w:val="24"/>
        </w:rPr>
        <w:t>март</w:t>
      </w:r>
      <w:r w:rsidR="00586CBA" w:rsidRPr="003120B7">
        <w:rPr>
          <w:rFonts w:ascii="Times New Roman" w:hAnsi="Times New Roman"/>
          <w:sz w:val="24"/>
          <w:szCs w:val="24"/>
        </w:rPr>
        <w:t xml:space="preserve">е 2016 года </w:t>
      </w:r>
      <w:r w:rsidR="003120B7" w:rsidRPr="003120B7">
        <w:rPr>
          <w:rFonts w:ascii="Times New Roman" w:hAnsi="Times New Roman"/>
          <w:sz w:val="24"/>
          <w:szCs w:val="24"/>
        </w:rPr>
        <w:t xml:space="preserve">по отношению к февралю текущего года </w:t>
      </w:r>
      <w:r w:rsidR="00586CBA" w:rsidRPr="003120B7">
        <w:rPr>
          <w:rFonts w:ascii="Times New Roman" w:hAnsi="Times New Roman"/>
          <w:sz w:val="24"/>
          <w:szCs w:val="24"/>
        </w:rPr>
        <w:t xml:space="preserve">по предприятиям отрасли отмечается </w:t>
      </w:r>
      <w:r w:rsidR="003120B7" w:rsidRPr="003120B7">
        <w:rPr>
          <w:rFonts w:ascii="Times New Roman" w:hAnsi="Times New Roman"/>
          <w:sz w:val="24"/>
          <w:szCs w:val="24"/>
        </w:rPr>
        <w:t>при</w:t>
      </w:r>
      <w:r w:rsidR="00323278" w:rsidRPr="003120B7">
        <w:rPr>
          <w:rFonts w:ascii="Times New Roman" w:hAnsi="Times New Roman"/>
          <w:sz w:val="24"/>
          <w:szCs w:val="24"/>
        </w:rPr>
        <w:t>рост</w:t>
      </w:r>
      <w:r w:rsidR="00586CBA" w:rsidRPr="003120B7">
        <w:rPr>
          <w:rFonts w:ascii="Times New Roman" w:hAnsi="Times New Roman"/>
          <w:sz w:val="24"/>
          <w:szCs w:val="24"/>
        </w:rPr>
        <w:t xml:space="preserve"> объема производства на </w:t>
      </w:r>
      <w:r w:rsidR="00323278" w:rsidRPr="003120B7">
        <w:rPr>
          <w:rFonts w:ascii="Times New Roman" w:hAnsi="Times New Roman"/>
          <w:sz w:val="24"/>
          <w:szCs w:val="24"/>
        </w:rPr>
        <w:t>1</w:t>
      </w:r>
      <w:r w:rsidR="00586CBA" w:rsidRPr="003120B7">
        <w:rPr>
          <w:rFonts w:ascii="Times New Roman" w:hAnsi="Times New Roman"/>
          <w:sz w:val="24"/>
          <w:szCs w:val="24"/>
        </w:rPr>
        <w:t>1,</w:t>
      </w:r>
      <w:r w:rsidR="00323278" w:rsidRPr="003120B7">
        <w:rPr>
          <w:rFonts w:ascii="Times New Roman" w:hAnsi="Times New Roman"/>
          <w:sz w:val="24"/>
          <w:szCs w:val="24"/>
        </w:rPr>
        <w:t>3</w:t>
      </w:r>
      <w:r w:rsidR="00586CBA" w:rsidRPr="003120B7">
        <w:rPr>
          <w:rFonts w:ascii="Times New Roman" w:hAnsi="Times New Roman"/>
          <w:sz w:val="24"/>
          <w:szCs w:val="24"/>
        </w:rPr>
        <w:t>%</w:t>
      </w:r>
      <w:r w:rsidR="003120B7" w:rsidRPr="003120B7">
        <w:rPr>
          <w:rFonts w:ascii="Times New Roman" w:hAnsi="Times New Roman"/>
          <w:sz w:val="24"/>
          <w:szCs w:val="24"/>
        </w:rPr>
        <w:t xml:space="preserve">. </w:t>
      </w:r>
      <w:r w:rsidR="00586CBA" w:rsidRPr="003120B7">
        <w:rPr>
          <w:rFonts w:ascii="Times New Roman" w:hAnsi="Times New Roman"/>
          <w:sz w:val="24"/>
          <w:szCs w:val="24"/>
        </w:rPr>
        <w:t xml:space="preserve"> </w:t>
      </w:r>
    </w:p>
    <w:p w:rsidR="00AE0D34" w:rsidRPr="00B56C7A" w:rsidRDefault="00323278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Times New Roman" w:hAnsi="Times New Roman"/>
          <w:sz w:val="24"/>
          <w:szCs w:val="24"/>
        </w:rPr>
        <w:t xml:space="preserve">в)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="00AE0D34" w:rsidRPr="00B56C7A">
        <w:rPr>
          <w:rFonts w:ascii="Times New Roman" w:eastAsia="Times New Roman" w:hAnsi="Times New Roman" w:cs="Times New Roman"/>
          <w:b/>
          <w:sz w:val="24"/>
          <w:szCs w:val="24"/>
        </w:rPr>
        <w:t>машиностроения и металлообработки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38" w:rsidRPr="00B56C7A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5A630C" w:rsidRPr="00B56C7A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387DC9" w:rsidRPr="00B56C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5A630C" w:rsidRPr="00B56C7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D2338" w:rsidRPr="00B56C7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A630C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D2338" w:rsidRPr="00B56C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демонстрируют снижение объема производства по отношению к </w:t>
      </w:r>
      <w:r w:rsidR="000D2338" w:rsidRPr="00B56C7A">
        <w:rPr>
          <w:rFonts w:ascii="Times New Roman" w:eastAsia="Times New Roman" w:hAnsi="Times New Roman" w:cs="Times New Roman"/>
          <w:sz w:val="24"/>
          <w:szCs w:val="24"/>
        </w:rPr>
        <w:t>базовым параметрам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38" w:rsidRPr="00B56C7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16ACE" w:rsidRPr="00B56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25,9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%. Данная динамика показателя вызвана снижением объема производства на ОАО «</w:t>
      </w:r>
      <w:proofErr w:type="spellStart"/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Литмаш</w:t>
      </w:r>
      <w:proofErr w:type="spellEnd"/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» («-»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67,1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4963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7DC9" w:rsidRPr="00B56C7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38" w:rsidRPr="00B56C7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16ACE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2338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года по отношению к 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="00387DC9" w:rsidRPr="00B56C7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>текущего года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 xml:space="preserve">на фоне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падения</w:t>
      </w:r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 xml:space="preserve"> на 5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6,2</w:t>
      </w:r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>% объема промышленного производства на ОАО «</w:t>
      </w:r>
      <w:proofErr w:type="spellStart"/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>Литмаш</w:t>
      </w:r>
      <w:proofErr w:type="spellEnd"/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одства по отрасли </w:t>
      </w:r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 xml:space="preserve">в целом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сократ</w:t>
      </w:r>
      <w:r w:rsidR="00FF31E4" w:rsidRPr="00B56C7A">
        <w:rPr>
          <w:rFonts w:ascii="Times New Roman" w:eastAsia="Times New Roman" w:hAnsi="Times New Roman" w:cs="Times New Roman"/>
          <w:sz w:val="24"/>
          <w:szCs w:val="24"/>
        </w:rPr>
        <w:t>ился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11,9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AE0D34" w:rsidRPr="00B56C7A" w:rsidRDefault="00323278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) в</w:t>
      </w:r>
      <w:r w:rsidR="00AE0D34" w:rsidRPr="00B56C7A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технической промышленности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A16ACE" w:rsidRPr="00B56C7A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A16ACE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ACE" w:rsidRPr="00B56C7A">
        <w:rPr>
          <w:rFonts w:ascii="Times New Roman" w:eastAsia="Times New Roman" w:hAnsi="Times New Roman" w:cs="Times New Roman"/>
          <w:sz w:val="24"/>
          <w:szCs w:val="24"/>
        </w:rPr>
        <w:t>01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отмечено падение отраслевого выпуска на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24,1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Между тем</w:t>
      </w:r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 xml:space="preserve"> на НП ЗАО «</w:t>
      </w:r>
      <w:proofErr w:type="spellStart"/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>Электромаш</w:t>
      </w:r>
      <w:proofErr w:type="spellEnd"/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70,8</w:t>
      </w:r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 по отношению к аналогичному периоду 2015 года наблюдается </w:t>
      </w:r>
      <w:r w:rsidR="004963A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сопоставимой оценке на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>%; а на втором ведущем предприятии отрасли ЗАО «</w:t>
      </w:r>
      <w:proofErr w:type="spellStart"/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>Молдавкабель</w:t>
      </w:r>
      <w:proofErr w:type="spellEnd"/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 xml:space="preserve">» (33,1% отраслевого выпуска)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в январе-марте</w:t>
      </w:r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6 года отмечено снижение объемов производства на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56,0</w:t>
      </w:r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 xml:space="preserve">%, что вызвано сложной внешнеторговой конъюнктурой.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отрасли в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A16ACE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0D2338" w:rsidRPr="00B56C7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F5BF3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, то отрасль демонстрирует </w:t>
      </w:r>
      <w:r w:rsidR="00ED0C2B" w:rsidRPr="00B56C7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объема </w:t>
      </w:r>
      <w:r w:rsidR="00003107" w:rsidRPr="00B56C7A">
        <w:rPr>
          <w:rFonts w:ascii="Times New Roman" w:eastAsia="Times New Roman" w:hAnsi="Times New Roman" w:cs="Times New Roman"/>
          <w:sz w:val="24"/>
          <w:szCs w:val="24"/>
        </w:rPr>
        <w:t xml:space="preserve">промышленного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производства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E4" w:rsidRPr="00B56C7A">
        <w:rPr>
          <w:rFonts w:ascii="Times New Roman" w:eastAsia="Times New Roman" w:hAnsi="Times New Roman" w:cs="Times New Roman"/>
          <w:sz w:val="24"/>
          <w:szCs w:val="24"/>
        </w:rPr>
        <w:t>2,9 раз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D34" w:rsidRPr="00B56C7A" w:rsidRDefault="00323278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6C7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AE0D34" w:rsidRPr="00B56C7A">
        <w:rPr>
          <w:rFonts w:ascii="Times New Roman" w:eastAsia="Times New Roman" w:hAnsi="Times New Roman" w:cs="Times New Roman"/>
          <w:b/>
          <w:sz w:val="24"/>
          <w:szCs w:val="24"/>
        </w:rPr>
        <w:t>промышленности строительных материалов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2D3210" w:rsidRPr="00B56C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D3210" w:rsidRPr="00B56C7A">
        <w:rPr>
          <w:rFonts w:ascii="Times New Roman" w:eastAsia="Times New Roman" w:hAnsi="Times New Roman" w:cs="Times New Roman"/>
          <w:sz w:val="24"/>
          <w:szCs w:val="24"/>
        </w:rPr>
        <w:t xml:space="preserve"> квартала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зафиксировано снижение производственных показателей 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по отрасли в целом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>6,0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>51,6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млн. руб. Данная отрицательная динамика вызвана тем, что на крупнейше</w:t>
      </w:r>
      <w:r w:rsidR="00B3764E" w:rsidRPr="00B56C7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="00B3764E" w:rsidRPr="00B56C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отрасли (ЗАО «</w:t>
      </w:r>
      <w:proofErr w:type="spellStart"/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>Рыбницкий</w:t>
      </w:r>
      <w:proofErr w:type="spellEnd"/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 цементный комбинат»), занимающе</w:t>
      </w:r>
      <w:r w:rsidR="00B3764E" w:rsidRPr="00B56C7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164" w:rsidRPr="00B56C7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>85,0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>% в общем объеме производства отрасли</w:t>
      </w:r>
      <w:r w:rsidR="00B3764E" w:rsidRPr="00B5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>ведутся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8ED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ы </w:t>
      </w:r>
      <w:r w:rsidR="00A84AA7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части</w:t>
      </w:r>
      <w:r w:rsidR="004238ED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дернизации производства, </w:t>
      </w:r>
      <w:r w:rsidR="001B08F6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равленные на</w:t>
      </w:r>
      <w:r w:rsidR="00276DCC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ижение </w:t>
      </w:r>
      <w:r w:rsidR="004238ED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бестоимости продукции</w:t>
      </w:r>
      <w:r w:rsidR="001B08F6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роме того</w:t>
      </w:r>
      <w:proofErr w:type="gramEnd"/>
      <w:r w:rsidR="001B08F6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238ED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764E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принимается ряд мер по улучшению </w:t>
      </w:r>
      <w:r w:rsidR="004238ED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логическ</w:t>
      </w:r>
      <w:r w:rsidR="00B3764E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r w:rsidR="004238ED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авляющ</w:t>
      </w:r>
      <w:r w:rsidR="00B3764E" w:rsidRPr="00B5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585414" w:rsidRPr="00B56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D34" w:rsidRPr="00B56C7A" w:rsidRDefault="005A630C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AE0D34" w:rsidRPr="00B56C7A">
        <w:rPr>
          <w:rFonts w:ascii="Times New Roman" w:eastAsia="Times New Roman" w:hAnsi="Times New Roman" w:cs="Times New Roman"/>
          <w:b/>
          <w:sz w:val="24"/>
          <w:szCs w:val="24"/>
        </w:rPr>
        <w:t>мукомольно-крупяной и комбикормовой промышленности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о итогам       </w:t>
      </w:r>
      <w:r w:rsidR="00434C99" w:rsidRPr="00B56C7A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8006DC" w:rsidRPr="00B56C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434C99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отмечается снижение выпуска готовой продукции в сопоставимых ценах на 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>8,</w:t>
      </w:r>
      <w:r w:rsidR="008006DC" w:rsidRPr="00B56C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%, что вызвано в основном сокращением объемов производства на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34C99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ЗАО «</w:t>
      </w:r>
      <w:r w:rsidR="008006DC" w:rsidRPr="00B56C7A">
        <w:rPr>
          <w:rFonts w:ascii="Times New Roman" w:eastAsia="Times New Roman" w:hAnsi="Times New Roman" w:cs="Times New Roman"/>
          <w:sz w:val="24"/>
          <w:szCs w:val="24"/>
        </w:rPr>
        <w:t>Тирасполь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ский комбинат хлебопродуктов» на 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%, ввиду </w:t>
      </w:r>
      <w:r w:rsidR="00EF77F9" w:rsidRPr="00B56C7A">
        <w:rPr>
          <w:rFonts w:ascii="Times New Roman" w:hAnsi="Times New Roman"/>
          <w:sz w:val="24"/>
          <w:szCs w:val="24"/>
        </w:rPr>
        <w:t xml:space="preserve">жесткой конкуренции на </w:t>
      </w:r>
      <w:r w:rsidR="006E4DD2" w:rsidRPr="00B56C7A">
        <w:rPr>
          <w:rFonts w:ascii="Times New Roman" w:hAnsi="Times New Roman"/>
          <w:sz w:val="24"/>
          <w:szCs w:val="24"/>
        </w:rPr>
        <w:t xml:space="preserve">отраслевом </w:t>
      </w:r>
      <w:r w:rsidR="00EF77F9" w:rsidRPr="00B56C7A">
        <w:rPr>
          <w:rFonts w:ascii="Times New Roman" w:hAnsi="Times New Roman"/>
          <w:sz w:val="24"/>
          <w:szCs w:val="24"/>
        </w:rPr>
        <w:t xml:space="preserve">рынке, </w:t>
      </w:r>
      <w:r w:rsidR="006E4DD2" w:rsidRPr="00B56C7A">
        <w:rPr>
          <w:rFonts w:ascii="Times New Roman" w:hAnsi="Times New Roman"/>
          <w:sz w:val="24"/>
          <w:szCs w:val="24"/>
        </w:rPr>
        <w:t xml:space="preserve">из-за </w:t>
      </w:r>
      <w:r w:rsidR="00EF77F9" w:rsidRPr="00B56C7A">
        <w:rPr>
          <w:rFonts w:ascii="Times New Roman" w:hAnsi="Times New Roman"/>
          <w:color w:val="262626"/>
          <w:sz w:val="24"/>
          <w:szCs w:val="24"/>
        </w:rPr>
        <w:t xml:space="preserve">импорта товаров </w:t>
      </w:r>
      <w:r w:rsidR="006E4DD2" w:rsidRPr="00B56C7A">
        <w:rPr>
          <w:rFonts w:ascii="Times New Roman" w:hAnsi="Times New Roman"/>
          <w:color w:val="262626"/>
          <w:sz w:val="24"/>
          <w:szCs w:val="24"/>
        </w:rPr>
        <w:t xml:space="preserve">по более низким ценам </w:t>
      </w:r>
      <w:r w:rsidR="00EF77F9" w:rsidRPr="00B56C7A">
        <w:rPr>
          <w:rFonts w:ascii="Times New Roman" w:hAnsi="Times New Roman"/>
          <w:color w:val="262626"/>
          <w:sz w:val="24"/>
          <w:szCs w:val="24"/>
        </w:rPr>
        <w:t>из сопредельных государств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ри этом 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>в март</w:t>
      </w:r>
      <w:r w:rsidR="00E54656" w:rsidRPr="00B56C7A">
        <w:rPr>
          <w:rFonts w:ascii="Times New Roman" w:eastAsia="Times New Roman" w:hAnsi="Times New Roman" w:cs="Times New Roman"/>
          <w:sz w:val="24"/>
          <w:szCs w:val="24"/>
        </w:rPr>
        <w:t>е 2016 года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</w:t>
      </w:r>
      <w:r w:rsidR="00A84AA7" w:rsidRPr="00B56C7A">
        <w:rPr>
          <w:rFonts w:ascii="Times New Roman" w:eastAsia="Times New Roman" w:hAnsi="Times New Roman" w:cs="Times New Roman"/>
          <w:sz w:val="24"/>
          <w:szCs w:val="24"/>
        </w:rPr>
        <w:t>февралю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006DC" w:rsidRPr="00B56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года на фоне </w:t>
      </w:r>
      <w:r w:rsidR="00F375C0" w:rsidRPr="00B56C7A">
        <w:rPr>
          <w:rFonts w:ascii="Times New Roman" w:eastAsia="Times New Roman" w:hAnsi="Times New Roman" w:cs="Times New Roman"/>
          <w:sz w:val="24"/>
          <w:szCs w:val="24"/>
        </w:rPr>
        <w:t xml:space="preserve">увеличения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объемов производства круп</w:t>
      </w:r>
      <w:r w:rsidR="008006DC" w:rsidRPr="00B56C7A">
        <w:rPr>
          <w:rFonts w:ascii="Times New Roman" w:eastAsia="Times New Roman" w:hAnsi="Times New Roman" w:cs="Times New Roman"/>
          <w:sz w:val="24"/>
          <w:szCs w:val="24"/>
        </w:rPr>
        <w:t xml:space="preserve"> («+»</w:t>
      </w:r>
      <w:r w:rsidR="00A10F10" w:rsidRPr="00B56C7A">
        <w:rPr>
          <w:rFonts w:ascii="Times New Roman" w:eastAsia="Times New Roman" w:hAnsi="Times New Roman" w:cs="Times New Roman"/>
          <w:sz w:val="24"/>
          <w:szCs w:val="24"/>
        </w:rPr>
        <w:t>82,1</w:t>
      </w:r>
      <w:r w:rsidR="008006DC" w:rsidRPr="00B56C7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656" w:rsidRPr="00B56C7A">
        <w:rPr>
          <w:rFonts w:ascii="Times New Roman" w:eastAsia="Times New Roman" w:hAnsi="Times New Roman" w:cs="Times New Roman"/>
          <w:sz w:val="24"/>
          <w:szCs w:val="24"/>
        </w:rPr>
        <w:t>и муки</w:t>
      </w:r>
      <w:r w:rsidR="008006DC" w:rsidRPr="00B56C7A">
        <w:rPr>
          <w:rFonts w:ascii="Times New Roman" w:eastAsia="Times New Roman" w:hAnsi="Times New Roman" w:cs="Times New Roman"/>
          <w:sz w:val="24"/>
          <w:szCs w:val="24"/>
        </w:rPr>
        <w:t xml:space="preserve"> («+»</w:t>
      </w:r>
      <w:r w:rsidR="00A10F10" w:rsidRPr="00B56C7A">
        <w:rPr>
          <w:rFonts w:ascii="Times New Roman" w:eastAsia="Times New Roman" w:hAnsi="Times New Roman" w:cs="Times New Roman"/>
          <w:sz w:val="24"/>
          <w:szCs w:val="24"/>
        </w:rPr>
        <w:t>20,1</w:t>
      </w:r>
      <w:r w:rsidR="008006DC" w:rsidRPr="00B56C7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E54656"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отмечен </w:t>
      </w:r>
      <w:r w:rsidR="00B84046" w:rsidRPr="00B56C7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375C0" w:rsidRPr="00B56C7A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 xml:space="preserve"> объема производства по отрасли на </w:t>
      </w:r>
      <w:r w:rsidR="00A10F10" w:rsidRPr="00B56C7A">
        <w:rPr>
          <w:rFonts w:ascii="Times New Roman" w:eastAsia="Times New Roman" w:hAnsi="Times New Roman" w:cs="Times New Roman"/>
          <w:sz w:val="24"/>
          <w:szCs w:val="24"/>
        </w:rPr>
        <w:t>23,9</w:t>
      </w:r>
      <w:r w:rsidR="00AE0D34" w:rsidRPr="00B56C7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E0D34" w:rsidRPr="00B56C7A" w:rsidRDefault="005A630C" w:rsidP="005A63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56C7A">
        <w:rPr>
          <w:rFonts w:ascii="Times New Roman" w:hAnsi="Times New Roman"/>
          <w:color w:val="000000"/>
          <w:sz w:val="24"/>
          <w:szCs w:val="24"/>
        </w:rPr>
        <w:t xml:space="preserve">ж) в </w:t>
      </w:r>
      <w:r w:rsidRPr="00B56C7A">
        <w:rPr>
          <w:rFonts w:ascii="Times New Roman" w:hAnsi="Times New Roman"/>
          <w:b/>
          <w:color w:val="000000"/>
          <w:sz w:val="24"/>
          <w:szCs w:val="24"/>
        </w:rPr>
        <w:t>полиграфической промышленности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 падени</w:t>
      </w:r>
      <w:r w:rsidR="004963A5">
        <w:rPr>
          <w:rFonts w:ascii="Times New Roman" w:hAnsi="Times New Roman"/>
          <w:color w:val="000000"/>
          <w:sz w:val="24"/>
          <w:szCs w:val="24"/>
        </w:rPr>
        <w:t>е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 потребительского спроса на такие виды продукции как </w:t>
      </w:r>
      <w:r w:rsidR="00A10F10" w:rsidRPr="00B56C7A">
        <w:rPr>
          <w:rFonts w:ascii="Times New Roman" w:hAnsi="Times New Roman"/>
          <w:color w:val="000000"/>
          <w:sz w:val="24"/>
          <w:szCs w:val="24"/>
        </w:rPr>
        <w:t xml:space="preserve">книги («-»78,7%), </w:t>
      </w:r>
      <w:proofErr w:type="spellStart"/>
      <w:r w:rsidRPr="00B56C7A">
        <w:rPr>
          <w:rFonts w:ascii="Times New Roman" w:hAnsi="Times New Roman"/>
          <w:color w:val="000000"/>
          <w:sz w:val="24"/>
          <w:szCs w:val="24"/>
        </w:rPr>
        <w:t>изоиздания</w:t>
      </w:r>
      <w:proofErr w:type="spellEnd"/>
      <w:r w:rsidRPr="00B56C7A">
        <w:rPr>
          <w:rFonts w:ascii="Times New Roman" w:hAnsi="Times New Roman"/>
          <w:color w:val="000000"/>
          <w:sz w:val="24"/>
          <w:szCs w:val="24"/>
        </w:rPr>
        <w:t xml:space="preserve"> («-»</w:t>
      </w:r>
      <w:r w:rsidR="00A10F10" w:rsidRPr="00B56C7A">
        <w:rPr>
          <w:rFonts w:ascii="Times New Roman" w:hAnsi="Times New Roman"/>
          <w:color w:val="000000"/>
          <w:sz w:val="24"/>
          <w:szCs w:val="24"/>
        </w:rPr>
        <w:t>54,1%)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 и этикеточные обертки печатные («-»</w:t>
      </w:r>
      <w:r w:rsidR="00A10F10" w:rsidRPr="00B56C7A">
        <w:rPr>
          <w:rFonts w:ascii="Times New Roman" w:hAnsi="Times New Roman"/>
          <w:color w:val="000000"/>
          <w:sz w:val="24"/>
          <w:szCs w:val="24"/>
        </w:rPr>
        <w:t>29,6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%) </w:t>
      </w:r>
      <w:r w:rsidR="004963A5">
        <w:rPr>
          <w:rFonts w:ascii="Times New Roman" w:hAnsi="Times New Roman"/>
          <w:color w:val="000000"/>
          <w:sz w:val="24"/>
          <w:szCs w:val="24"/>
        </w:rPr>
        <w:t xml:space="preserve">предопределило </w:t>
      </w:r>
      <w:r w:rsidR="004963A5" w:rsidRPr="00B56C7A">
        <w:rPr>
          <w:rFonts w:ascii="Times New Roman" w:hAnsi="Times New Roman"/>
          <w:color w:val="000000"/>
          <w:sz w:val="24"/>
          <w:szCs w:val="24"/>
        </w:rPr>
        <w:t>сокра</w:t>
      </w:r>
      <w:r w:rsidR="004963A5">
        <w:rPr>
          <w:rFonts w:ascii="Times New Roman" w:hAnsi="Times New Roman"/>
          <w:color w:val="000000"/>
          <w:sz w:val="24"/>
          <w:szCs w:val="24"/>
        </w:rPr>
        <w:t>щение</w:t>
      </w:r>
      <w:r w:rsidR="004963A5" w:rsidRPr="00B56C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6C7A">
        <w:rPr>
          <w:rFonts w:ascii="Times New Roman" w:hAnsi="Times New Roman"/>
          <w:color w:val="000000"/>
          <w:sz w:val="24"/>
          <w:szCs w:val="24"/>
        </w:rPr>
        <w:t>совокупн</w:t>
      </w:r>
      <w:r w:rsidR="004963A5">
        <w:rPr>
          <w:rFonts w:ascii="Times New Roman" w:hAnsi="Times New Roman"/>
          <w:color w:val="000000"/>
          <w:sz w:val="24"/>
          <w:szCs w:val="24"/>
        </w:rPr>
        <w:t>ой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4963A5">
        <w:rPr>
          <w:rFonts w:ascii="Times New Roman" w:hAnsi="Times New Roman"/>
          <w:color w:val="000000"/>
          <w:sz w:val="24"/>
          <w:szCs w:val="24"/>
        </w:rPr>
        <w:t>и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  товарного выпуска отрасли в январе</w:t>
      </w:r>
      <w:r w:rsidR="000D1199" w:rsidRPr="00B56C7A">
        <w:rPr>
          <w:rFonts w:ascii="Times New Roman" w:hAnsi="Times New Roman"/>
          <w:color w:val="000000"/>
          <w:sz w:val="24"/>
          <w:szCs w:val="24"/>
        </w:rPr>
        <w:t>-</w:t>
      </w:r>
      <w:r w:rsidR="00A10F10" w:rsidRPr="00B56C7A">
        <w:rPr>
          <w:rFonts w:ascii="Times New Roman" w:hAnsi="Times New Roman"/>
          <w:color w:val="000000"/>
          <w:sz w:val="24"/>
          <w:szCs w:val="24"/>
        </w:rPr>
        <w:t>март</w:t>
      </w:r>
      <w:r w:rsidR="000D1199" w:rsidRPr="00B56C7A">
        <w:rPr>
          <w:rFonts w:ascii="Times New Roman" w:hAnsi="Times New Roman"/>
          <w:color w:val="000000"/>
          <w:sz w:val="24"/>
          <w:szCs w:val="24"/>
        </w:rPr>
        <w:t>е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 2016 года по отношению к базисному значению 2015 года на 5</w:t>
      </w:r>
      <w:r w:rsidR="00A10F10" w:rsidRPr="00B56C7A">
        <w:rPr>
          <w:rFonts w:ascii="Times New Roman" w:hAnsi="Times New Roman"/>
          <w:color w:val="000000"/>
          <w:sz w:val="24"/>
          <w:szCs w:val="24"/>
        </w:rPr>
        <w:t>7</w:t>
      </w:r>
      <w:r w:rsidRPr="00B56C7A">
        <w:rPr>
          <w:rFonts w:ascii="Times New Roman" w:hAnsi="Times New Roman"/>
          <w:color w:val="000000"/>
          <w:sz w:val="24"/>
          <w:szCs w:val="24"/>
        </w:rPr>
        <w:t>,</w:t>
      </w:r>
      <w:r w:rsidR="00A10F10" w:rsidRPr="00B56C7A">
        <w:rPr>
          <w:rFonts w:ascii="Times New Roman" w:hAnsi="Times New Roman"/>
          <w:color w:val="000000"/>
          <w:sz w:val="24"/>
          <w:szCs w:val="24"/>
        </w:rPr>
        <w:t>1</w:t>
      </w:r>
      <w:r w:rsidRPr="00B56C7A">
        <w:rPr>
          <w:rFonts w:ascii="Times New Roman" w:hAnsi="Times New Roman"/>
          <w:color w:val="000000"/>
          <w:sz w:val="24"/>
          <w:szCs w:val="24"/>
        </w:rPr>
        <w:t>%. При этом 7</w:t>
      </w:r>
      <w:r w:rsidR="00A10F10" w:rsidRPr="00B56C7A">
        <w:rPr>
          <w:rFonts w:ascii="Times New Roman" w:hAnsi="Times New Roman"/>
          <w:color w:val="000000"/>
          <w:sz w:val="24"/>
          <w:szCs w:val="24"/>
        </w:rPr>
        <w:t>6</w:t>
      </w:r>
      <w:r w:rsidRPr="00B56C7A">
        <w:rPr>
          <w:rFonts w:ascii="Times New Roman" w:hAnsi="Times New Roman"/>
          <w:color w:val="000000"/>
          <w:sz w:val="24"/>
          <w:szCs w:val="24"/>
        </w:rPr>
        <w:t>,</w:t>
      </w:r>
      <w:r w:rsidR="000D1199" w:rsidRPr="00B56C7A">
        <w:rPr>
          <w:rFonts w:ascii="Times New Roman" w:hAnsi="Times New Roman"/>
          <w:color w:val="000000"/>
          <w:sz w:val="24"/>
          <w:szCs w:val="24"/>
        </w:rPr>
        <w:t>6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% общего </w:t>
      </w:r>
      <w:r w:rsidR="00DB7CE2" w:rsidRPr="00B56C7A">
        <w:rPr>
          <w:rFonts w:ascii="Times New Roman" w:hAnsi="Times New Roman"/>
          <w:color w:val="000000"/>
          <w:sz w:val="24"/>
          <w:szCs w:val="24"/>
        </w:rPr>
        <w:t>объема производства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B56C7A">
        <w:rPr>
          <w:rFonts w:ascii="Times New Roman" w:hAnsi="Times New Roman"/>
          <w:color w:val="000000"/>
          <w:sz w:val="24"/>
          <w:szCs w:val="24"/>
        </w:rPr>
        <w:t>подотрасли</w:t>
      </w:r>
      <w:proofErr w:type="spellEnd"/>
      <w:r w:rsidRPr="00B56C7A">
        <w:rPr>
          <w:rFonts w:ascii="Times New Roman" w:hAnsi="Times New Roman"/>
          <w:color w:val="000000"/>
          <w:sz w:val="24"/>
          <w:szCs w:val="24"/>
        </w:rPr>
        <w:t xml:space="preserve"> обеспечено ГУИП Типография «Полиграфист», объем промышленного производства которого, на фоне сокращения</w:t>
      </w:r>
      <w:proofErr w:type="gramEnd"/>
      <w:r w:rsidRPr="00B56C7A">
        <w:rPr>
          <w:rFonts w:ascii="Times New Roman" w:hAnsi="Times New Roman"/>
          <w:color w:val="000000"/>
          <w:sz w:val="24"/>
          <w:szCs w:val="24"/>
        </w:rPr>
        <w:t xml:space="preserve"> заказов по изданию учебной литературы для общеобразовательных учреждений, в январе</w:t>
      </w:r>
      <w:r w:rsidR="006B0877" w:rsidRPr="00B56C7A">
        <w:rPr>
          <w:rFonts w:ascii="Times New Roman" w:hAnsi="Times New Roman"/>
          <w:color w:val="000000"/>
          <w:sz w:val="24"/>
          <w:szCs w:val="24"/>
        </w:rPr>
        <w:t>-</w:t>
      </w:r>
      <w:r w:rsidR="00A10F10" w:rsidRPr="00B56C7A">
        <w:rPr>
          <w:rFonts w:ascii="Times New Roman" w:hAnsi="Times New Roman"/>
          <w:color w:val="000000"/>
          <w:sz w:val="24"/>
          <w:szCs w:val="24"/>
        </w:rPr>
        <w:t>марте</w:t>
      </w:r>
      <w:r w:rsidRPr="00B56C7A">
        <w:rPr>
          <w:rFonts w:ascii="Times New Roman" w:hAnsi="Times New Roman"/>
          <w:color w:val="000000"/>
          <w:sz w:val="24"/>
          <w:szCs w:val="24"/>
        </w:rPr>
        <w:t xml:space="preserve"> 2016 года снизился на </w:t>
      </w:r>
      <w:r w:rsidR="00D233E2" w:rsidRPr="00B56C7A">
        <w:rPr>
          <w:rFonts w:ascii="Times New Roman" w:hAnsi="Times New Roman"/>
          <w:color w:val="000000"/>
          <w:sz w:val="24"/>
          <w:szCs w:val="24"/>
        </w:rPr>
        <w:t>62,0</w:t>
      </w:r>
      <w:r w:rsidRPr="00B56C7A">
        <w:rPr>
          <w:rFonts w:ascii="Times New Roman" w:hAnsi="Times New Roman"/>
          <w:color w:val="000000"/>
          <w:sz w:val="24"/>
          <w:szCs w:val="24"/>
        </w:rPr>
        <w:t>% относительно соответствующего периода прошлого года.</w:t>
      </w:r>
    </w:p>
    <w:p w:rsidR="00DE3D7D" w:rsidRDefault="00B84046" w:rsidP="00586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остигнутые значения показателей промышленного производства свидетельствуют о нестабильной ситуации на предприятиях индустрии. </w:t>
      </w:r>
      <w:proofErr w:type="gramStart"/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Неблагоприятная конъюнктурная ситуация на мировых товарных и сырьевых рынках, трудности с выходом на внешние рынки, в совокупности с </w:t>
      </w:r>
      <w:r w:rsidR="0048012A">
        <w:rPr>
          <w:rFonts w:ascii="Times New Roman" w:eastAsia="Times New Roman" w:hAnsi="Times New Roman" w:cs="Times New Roman"/>
          <w:sz w:val="24"/>
          <w:szCs w:val="24"/>
        </w:rPr>
        <w:t xml:space="preserve">влиянием 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внутренни</w:t>
      </w:r>
      <w:r w:rsidR="0048012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2A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6C7A">
        <w:rPr>
          <w:rFonts w:ascii="Times New Roman" w:hAnsi="Times New Roman"/>
          <w:sz w:val="24"/>
          <w:szCs w:val="24"/>
        </w:rPr>
        <w:t>з</w:t>
      </w:r>
      <w:r w:rsidRPr="00B56C7A">
        <w:rPr>
          <w:rFonts w:ascii="Times New Roman" w:eastAsia="MS Mincho" w:hAnsi="Times New Roman"/>
          <w:sz w:val="24"/>
          <w:szCs w:val="24"/>
        </w:rPr>
        <w:t xml:space="preserve">начительный физический и моральный износ основных фондов, </w:t>
      </w:r>
      <w:r w:rsidRPr="00B56C7A">
        <w:rPr>
          <w:rFonts w:ascii="Times New Roman" w:hAnsi="Times New Roman"/>
          <w:sz w:val="24"/>
          <w:szCs w:val="24"/>
        </w:rPr>
        <w:t xml:space="preserve">устаревшая структура промышленного производства, невысокая доля в выпуске наукоемкой, высокотехнологичной продукции, техническое и технологическое отставание отечественных предприятий от мирового </w:t>
      </w:r>
      <w:r w:rsidRPr="00B56C7A">
        <w:rPr>
          <w:rFonts w:ascii="Times New Roman" w:hAnsi="Times New Roman"/>
          <w:sz w:val="24"/>
          <w:szCs w:val="24"/>
        </w:rPr>
        <w:lastRenderedPageBreak/>
        <w:t xml:space="preserve">уровня и др.) 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продолжали оказывать дестабилизирующее воздействие на результаты деятельности предприятий индустрии в</w:t>
      </w:r>
      <w:proofErr w:type="gramEnd"/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6C7A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B56C7A" w:rsidRPr="00B56C7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B56C7A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B56C7A">
        <w:rPr>
          <w:rFonts w:ascii="Times New Roman" w:eastAsia="Times New Roman" w:hAnsi="Times New Roman" w:cs="Times New Roman"/>
          <w:sz w:val="24"/>
          <w:szCs w:val="24"/>
        </w:rPr>
        <w:t xml:space="preserve"> 2016 года.</w:t>
      </w:r>
    </w:p>
    <w:p w:rsidR="009E695C" w:rsidRDefault="009E695C" w:rsidP="00586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95C" w:rsidRDefault="009E695C" w:rsidP="009E6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A384B">
        <w:rPr>
          <w:rFonts w:ascii="Times New Roman" w:hAnsi="Times New Roman"/>
          <w:b/>
          <w:sz w:val="24"/>
          <w:szCs w:val="24"/>
          <w:u w:val="single"/>
        </w:rPr>
        <w:t>В</w:t>
      </w:r>
      <w:r w:rsidRPr="000A384B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9E695C" w:rsidRDefault="009E695C" w:rsidP="009E6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E695C" w:rsidRPr="00722D15" w:rsidRDefault="009E695C" w:rsidP="009E6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1638">
        <w:rPr>
          <w:rFonts w:ascii="Times New Roman" w:hAnsi="Times New Roman"/>
          <w:sz w:val="24"/>
          <w:szCs w:val="24"/>
        </w:rPr>
        <w:t xml:space="preserve">Неблагоприятная ценовая конъюнктура на мировых рынках, внешнеполитические вызовы и негативные внешнеэкономические изменения, 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8D1638">
        <w:rPr>
          <w:rFonts w:ascii="Times New Roman" w:hAnsi="Times New Roman"/>
          <w:sz w:val="24"/>
          <w:szCs w:val="24"/>
        </w:rPr>
        <w:t xml:space="preserve">в соседних государствах, </w:t>
      </w:r>
      <w:r>
        <w:rPr>
          <w:rFonts w:ascii="Times New Roman" w:hAnsi="Times New Roman"/>
          <w:sz w:val="24"/>
          <w:szCs w:val="24"/>
        </w:rPr>
        <w:t xml:space="preserve">так </w:t>
      </w:r>
      <w:r w:rsidRPr="008D163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8D1638">
        <w:rPr>
          <w:rFonts w:ascii="Times New Roman" w:hAnsi="Times New Roman"/>
          <w:sz w:val="24"/>
          <w:szCs w:val="24"/>
        </w:rPr>
        <w:t xml:space="preserve"> странах дальнего зарубежья в совокупности с осложнением внутренних условий функционирования оказали непосредственное влияние на деятельность экономических агентов Приднестровской Молдавской Республики в </w:t>
      </w:r>
      <w:r>
        <w:rPr>
          <w:rFonts w:ascii="Times New Roman" w:hAnsi="Times New Roman"/>
          <w:sz w:val="24"/>
          <w:szCs w:val="24"/>
        </w:rPr>
        <w:t>январе-марте 2016 года</w:t>
      </w:r>
      <w:r w:rsidRPr="008D1638">
        <w:rPr>
          <w:rFonts w:ascii="Times New Roman" w:hAnsi="Times New Roman"/>
          <w:sz w:val="24"/>
          <w:szCs w:val="24"/>
        </w:rPr>
        <w:t>, что отразилось на динамике показателей внешнеэкономическ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22D15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D15">
        <w:rPr>
          <w:rFonts w:ascii="Times New Roman" w:hAnsi="Times New Roman"/>
          <w:sz w:val="24"/>
          <w:szCs w:val="24"/>
        </w:rPr>
        <w:t xml:space="preserve">совокупный объем внешнеторгового оборота резидентов республики </w:t>
      </w:r>
      <w:r>
        <w:rPr>
          <w:rFonts w:ascii="Times New Roman" w:hAnsi="Times New Roman"/>
          <w:sz w:val="24"/>
          <w:szCs w:val="24"/>
        </w:rPr>
        <w:t>в рассматриваемом периоде</w:t>
      </w:r>
      <w:r w:rsidRPr="00722D15">
        <w:rPr>
          <w:rFonts w:ascii="Times New Roman" w:hAnsi="Times New Roman"/>
          <w:sz w:val="24"/>
          <w:szCs w:val="24"/>
        </w:rPr>
        <w:t xml:space="preserve"> по отношению к базовому показателю 201</w:t>
      </w:r>
      <w:r>
        <w:rPr>
          <w:rFonts w:ascii="Times New Roman" w:hAnsi="Times New Roman"/>
          <w:sz w:val="24"/>
          <w:szCs w:val="24"/>
        </w:rPr>
        <w:t>5</w:t>
      </w:r>
      <w:r w:rsidRPr="00722D15">
        <w:rPr>
          <w:rFonts w:ascii="Times New Roman" w:hAnsi="Times New Roman"/>
          <w:sz w:val="24"/>
          <w:szCs w:val="24"/>
        </w:rPr>
        <w:t xml:space="preserve"> года снизился на четверть («-»25,</w:t>
      </w:r>
      <w:r>
        <w:rPr>
          <w:rFonts w:ascii="Times New Roman" w:hAnsi="Times New Roman"/>
          <w:sz w:val="24"/>
          <w:szCs w:val="24"/>
        </w:rPr>
        <w:t>4</w:t>
      </w:r>
      <w:r w:rsidRPr="00722D15">
        <w:rPr>
          <w:rFonts w:ascii="Times New Roman" w:hAnsi="Times New Roman"/>
          <w:sz w:val="24"/>
          <w:szCs w:val="24"/>
        </w:rPr>
        <w:t xml:space="preserve">%) до </w:t>
      </w:r>
      <w:r>
        <w:rPr>
          <w:rFonts w:ascii="Times New Roman" w:hAnsi="Times New Roman"/>
          <w:sz w:val="24"/>
          <w:szCs w:val="24"/>
        </w:rPr>
        <w:t>336,7 </w:t>
      </w:r>
      <w:r w:rsidRPr="00722D15">
        <w:rPr>
          <w:rFonts w:ascii="Times New Roman" w:hAnsi="Times New Roman"/>
          <w:sz w:val="24"/>
          <w:szCs w:val="24"/>
        </w:rPr>
        <w:t xml:space="preserve">млн. долл., объем экспортных и импортных поставок сократился на </w:t>
      </w:r>
      <w:r>
        <w:rPr>
          <w:rFonts w:ascii="Times New Roman" w:hAnsi="Times New Roman"/>
          <w:sz w:val="24"/>
          <w:szCs w:val="24"/>
        </w:rPr>
        <w:t>1,4</w:t>
      </w:r>
      <w:r w:rsidRPr="00722D15">
        <w:rPr>
          <w:rFonts w:ascii="Times New Roman" w:hAnsi="Times New Roman"/>
          <w:sz w:val="24"/>
          <w:szCs w:val="24"/>
        </w:rPr>
        <w:t xml:space="preserve">% до </w:t>
      </w:r>
      <w:r>
        <w:rPr>
          <w:rFonts w:ascii="Times New Roman" w:hAnsi="Times New Roman"/>
          <w:sz w:val="24"/>
          <w:szCs w:val="24"/>
        </w:rPr>
        <w:t>127,9 </w:t>
      </w:r>
      <w:r w:rsidRPr="00722D15">
        <w:rPr>
          <w:rFonts w:ascii="Times New Roman" w:hAnsi="Times New Roman"/>
          <w:sz w:val="24"/>
          <w:szCs w:val="24"/>
        </w:rPr>
        <w:t xml:space="preserve">млн. долл. и на </w:t>
      </w:r>
      <w:r>
        <w:rPr>
          <w:rFonts w:ascii="Times New Roman" w:hAnsi="Times New Roman"/>
          <w:sz w:val="24"/>
          <w:szCs w:val="24"/>
        </w:rPr>
        <w:t>35,1</w:t>
      </w:r>
      <w:r w:rsidRPr="00722D15">
        <w:rPr>
          <w:rFonts w:ascii="Times New Roman" w:hAnsi="Times New Roman"/>
          <w:sz w:val="24"/>
          <w:szCs w:val="24"/>
        </w:rPr>
        <w:t>% до</w:t>
      </w:r>
      <w:r>
        <w:rPr>
          <w:rFonts w:ascii="Times New Roman" w:hAnsi="Times New Roman"/>
          <w:sz w:val="24"/>
          <w:szCs w:val="24"/>
        </w:rPr>
        <w:t xml:space="preserve"> 208,8 </w:t>
      </w:r>
      <w:r w:rsidRPr="00722D15">
        <w:rPr>
          <w:rFonts w:ascii="Times New Roman" w:hAnsi="Times New Roman"/>
          <w:sz w:val="24"/>
          <w:szCs w:val="24"/>
        </w:rPr>
        <w:t xml:space="preserve">млн. долл. соответственно. На этом фоне </w:t>
      </w:r>
      <w:r>
        <w:rPr>
          <w:rFonts w:ascii="Times New Roman" w:hAnsi="Times New Roman"/>
          <w:sz w:val="24"/>
          <w:szCs w:val="24"/>
        </w:rPr>
        <w:t xml:space="preserve">отрицательное </w:t>
      </w:r>
      <w:r w:rsidRPr="00722D15">
        <w:rPr>
          <w:rFonts w:ascii="Times New Roman" w:hAnsi="Times New Roman"/>
          <w:sz w:val="24"/>
          <w:szCs w:val="24"/>
        </w:rPr>
        <w:t xml:space="preserve">сальдо внешнеторгового оборота по итогам </w:t>
      </w:r>
      <w:r>
        <w:rPr>
          <w:rFonts w:ascii="Times New Roman" w:hAnsi="Times New Roman"/>
          <w:sz w:val="24"/>
          <w:szCs w:val="24"/>
        </w:rPr>
        <w:t>января-марта</w:t>
      </w:r>
      <w:r w:rsidRPr="00355BF7">
        <w:rPr>
          <w:rFonts w:ascii="Times New Roman" w:hAnsi="Times New Roman"/>
          <w:sz w:val="24"/>
          <w:szCs w:val="24"/>
        </w:rPr>
        <w:t xml:space="preserve"> </w:t>
      </w:r>
      <w:r w:rsidRPr="00722D1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722D15">
        <w:rPr>
          <w:rFonts w:ascii="Times New Roman" w:hAnsi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/>
          <w:sz w:val="24"/>
          <w:szCs w:val="24"/>
        </w:rPr>
        <w:t>80,9 </w:t>
      </w:r>
      <w:r w:rsidRPr="00722D15">
        <w:rPr>
          <w:rFonts w:ascii="Times New Roman" w:hAnsi="Times New Roman"/>
          <w:sz w:val="24"/>
          <w:szCs w:val="24"/>
        </w:rPr>
        <w:t xml:space="preserve">млн. долл., против </w:t>
      </w:r>
      <w:r>
        <w:rPr>
          <w:rFonts w:ascii="Times New Roman" w:hAnsi="Times New Roman"/>
          <w:sz w:val="24"/>
          <w:szCs w:val="24"/>
        </w:rPr>
        <w:t>192,3 </w:t>
      </w:r>
      <w:r w:rsidRPr="00722D15">
        <w:rPr>
          <w:rFonts w:ascii="Times New Roman" w:hAnsi="Times New Roman"/>
          <w:sz w:val="24"/>
          <w:szCs w:val="24"/>
        </w:rPr>
        <w:t xml:space="preserve">млн. долл. в </w:t>
      </w:r>
      <w:r>
        <w:rPr>
          <w:rFonts w:ascii="Times New Roman" w:hAnsi="Times New Roman"/>
          <w:sz w:val="24"/>
          <w:szCs w:val="24"/>
        </w:rPr>
        <w:t xml:space="preserve">сопоставимом периоде минувшего </w:t>
      </w:r>
      <w:r w:rsidRPr="00722D1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722D15">
        <w:rPr>
          <w:rFonts w:ascii="Times New Roman" w:hAnsi="Times New Roman"/>
          <w:sz w:val="24"/>
          <w:szCs w:val="24"/>
        </w:rPr>
        <w:t>.</w:t>
      </w:r>
    </w:p>
    <w:p w:rsidR="009E695C" w:rsidRPr="000A384B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sz w:val="24"/>
          <w:szCs w:val="24"/>
        </w:rPr>
        <w:t xml:space="preserve">Сравнивая данные показатели за </w:t>
      </w:r>
      <w:r>
        <w:rPr>
          <w:rFonts w:ascii="Times New Roman" w:hAnsi="Times New Roman"/>
          <w:sz w:val="24"/>
          <w:szCs w:val="24"/>
        </w:rPr>
        <w:t>март</w:t>
      </w:r>
      <w:r w:rsidRPr="000A384B">
        <w:rPr>
          <w:rFonts w:ascii="Times New Roman" w:hAnsi="Times New Roman"/>
          <w:sz w:val="24"/>
          <w:szCs w:val="24"/>
        </w:rPr>
        <w:t xml:space="preserve"> текущего года с уровнем </w:t>
      </w:r>
      <w:r>
        <w:rPr>
          <w:rFonts w:ascii="Times New Roman" w:hAnsi="Times New Roman"/>
          <w:sz w:val="24"/>
          <w:szCs w:val="24"/>
        </w:rPr>
        <w:t>февраля</w:t>
      </w:r>
      <w:r w:rsidRPr="000A384B">
        <w:rPr>
          <w:rFonts w:ascii="Times New Roman" w:hAnsi="Times New Roman"/>
          <w:sz w:val="24"/>
          <w:szCs w:val="24"/>
        </w:rPr>
        <w:t xml:space="preserve">, необходимо отметить превышение на </w:t>
      </w:r>
      <w:r>
        <w:rPr>
          <w:rFonts w:ascii="Times New Roman" w:hAnsi="Times New Roman"/>
          <w:sz w:val="24"/>
          <w:szCs w:val="24"/>
        </w:rPr>
        <w:t>20,3</w:t>
      </w:r>
      <w:r w:rsidRPr="000A384B">
        <w:rPr>
          <w:rFonts w:ascii="Times New Roman" w:hAnsi="Times New Roman"/>
          <w:sz w:val="24"/>
          <w:szCs w:val="24"/>
        </w:rPr>
        <w:t>% объемов экспорта</w:t>
      </w:r>
      <w:r>
        <w:rPr>
          <w:rFonts w:ascii="Times New Roman" w:hAnsi="Times New Roman"/>
          <w:sz w:val="24"/>
          <w:szCs w:val="24"/>
        </w:rPr>
        <w:t>, объем</w:t>
      </w:r>
      <w:r w:rsidRPr="000A384B">
        <w:rPr>
          <w:rFonts w:ascii="Times New Roman" w:hAnsi="Times New Roman"/>
          <w:sz w:val="24"/>
          <w:szCs w:val="24"/>
        </w:rPr>
        <w:t xml:space="preserve"> импорта </w:t>
      </w:r>
      <w:r>
        <w:rPr>
          <w:rFonts w:ascii="Times New Roman" w:hAnsi="Times New Roman"/>
          <w:sz w:val="24"/>
          <w:szCs w:val="24"/>
        </w:rPr>
        <w:t>остался практически неизменным («+»0,03%)</w:t>
      </w:r>
      <w:r w:rsidRPr="000A384B">
        <w:rPr>
          <w:rFonts w:ascii="Times New Roman" w:hAnsi="Times New Roman"/>
          <w:sz w:val="24"/>
          <w:szCs w:val="24"/>
        </w:rPr>
        <w:t>, при этом совокупный внешнеторговый оборот хозяйствующих субъектов в</w:t>
      </w:r>
      <w:r>
        <w:rPr>
          <w:rFonts w:ascii="Times New Roman" w:hAnsi="Times New Roman"/>
          <w:sz w:val="24"/>
          <w:szCs w:val="24"/>
        </w:rPr>
        <w:t>озрос</w:t>
      </w:r>
      <w:r w:rsidRPr="000A384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7,3</w:t>
      </w:r>
      <w:r w:rsidRPr="000A384B">
        <w:rPr>
          <w:rFonts w:ascii="Times New Roman" w:hAnsi="Times New Roman"/>
          <w:sz w:val="24"/>
          <w:szCs w:val="24"/>
        </w:rPr>
        <w:t>%.</w:t>
      </w:r>
    </w:p>
    <w:p w:rsidR="009E695C" w:rsidRPr="000A384B" w:rsidRDefault="009E695C" w:rsidP="009E69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695C" w:rsidRPr="000A384B" w:rsidRDefault="009E695C" w:rsidP="009E695C">
      <w:pPr>
        <w:pStyle w:val="2"/>
        <w:tabs>
          <w:tab w:val="left" w:pos="7920"/>
        </w:tabs>
        <w:ind w:firstLine="709"/>
        <w:jc w:val="center"/>
        <w:rPr>
          <w:b/>
          <w:sz w:val="24"/>
          <w:szCs w:val="24"/>
        </w:rPr>
      </w:pPr>
      <w:r w:rsidRPr="000A384B">
        <w:rPr>
          <w:b/>
          <w:sz w:val="24"/>
          <w:szCs w:val="24"/>
        </w:rPr>
        <w:t xml:space="preserve">Динамика внешнеторгового оборота в январе – </w:t>
      </w:r>
      <w:r>
        <w:rPr>
          <w:b/>
          <w:sz w:val="24"/>
          <w:szCs w:val="24"/>
        </w:rPr>
        <w:t>марте</w:t>
      </w:r>
      <w:r w:rsidRPr="000A384B">
        <w:rPr>
          <w:b/>
          <w:sz w:val="24"/>
          <w:szCs w:val="24"/>
        </w:rPr>
        <w:t xml:space="preserve"> 2015 – 2016 г.г.</w:t>
      </w:r>
    </w:p>
    <w:p w:rsidR="009E695C" w:rsidRPr="000A384B" w:rsidRDefault="009E695C" w:rsidP="009E6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4025" cy="21240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95C" w:rsidRPr="000A384B" w:rsidRDefault="009E695C" w:rsidP="009E695C">
      <w:pPr>
        <w:pStyle w:val="a5"/>
      </w:pPr>
      <w:r w:rsidRPr="000A384B">
        <w:t>Товарная структура экспорта в январе-</w:t>
      </w:r>
      <w:r>
        <w:t>марте</w:t>
      </w:r>
      <w:r w:rsidRPr="000A384B">
        <w:t xml:space="preserve"> текущего года, на фоне неблагоприятной ценовой конъюнктуры на мировых рынках и недостаточном уровне спроса на отечественную продукцию, характеризовалась следующим образом:</w:t>
      </w:r>
    </w:p>
    <w:p w:rsidR="009E695C" w:rsidRDefault="009E695C" w:rsidP="009E695C">
      <w:pPr>
        <w:pStyle w:val="a5"/>
        <w:jc w:val="center"/>
        <w:rPr>
          <w:b/>
        </w:rPr>
      </w:pPr>
    </w:p>
    <w:p w:rsidR="009E695C" w:rsidRPr="000A384B" w:rsidRDefault="009E695C" w:rsidP="009E695C">
      <w:pPr>
        <w:pStyle w:val="a5"/>
        <w:jc w:val="center"/>
        <w:rPr>
          <w:b/>
        </w:rPr>
      </w:pPr>
    </w:p>
    <w:p w:rsidR="009E695C" w:rsidRPr="000A384B" w:rsidRDefault="009E695C" w:rsidP="009E695C">
      <w:pPr>
        <w:pStyle w:val="a5"/>
        <w:jc w:val="center"/>
        <w:rPr>
          <w:b/>
        </w:rPr>
      </w:pPr>
      <w:r w:rsidRPr="000A384B">
        <w:rPr>
          <w:b/>
        </w:rPr>
        <w:t>Товарная структура экспорта, млн. долл. США</w:t>
      </w:r>
    </w:p>
    <w:p w:rsidR="009E695C" w:rsidRPr="000A384B" w:rsidRDefault="009E695C" w:rsidP="009E695C">
      <w:pPr>
        <w:pStyle w:val="a5"/>
        <w:ind w:firstLine="0"/>
        <w:jc w:val="center"/>
        <w:rPr>
          <w:b/>
        </w:rPr>
      </w:pPr>
      <w:r w:rsidRPr="000A384B">
        <w:rPr>
          <w:b/>
          <w:noProof/>
        </w:rPr>
        <w:lastRenderedPageBreak/>
        <w:drawing>
          <wp:inline distT="0" distB="0" distL="0" distR="0">
            <wp:extent cx="5934075" cy="2924175"/>
            <wp:effectExtent l="0" t="0" r="0" b="0"/>
            <wp:docPr id="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95C" w:rsidRDefault="009E695C" w:rsidP="009E695C">
      <w:pPr>
        <w:pStyle w:val="a5"/>
      </w:pPr>
      <w:r w:rsidRPr="000A384B">
        <w:t>В товарной структуре экспорта в обозначенном периоде лидирующую позицию при сокращении объема поставок на 3,</w:t>
      </w:r>
      <w:r>
        <w:t>9</w:t>
      </w:r>
      <w:r w:rsidRPr="000A384B">
        <w:t xml:space="preserve">% сохраняют топливно-энергетические товары, их доля составила </w:t>
      </w:r>
      <w:r>
        <w:t>39,5</w:t>
      </w:r>
      <w:r w:rsidRPr="000A384B">
        <w:t xml:space="preserve">% от совокупного объема экспорта, </w:t>
      </w:r>
      <w:r>
        <w:t>сократив долевое участие</w:t>
      </w:r>
      <w:r w:rsidRPr="000A384B">
        <w:t xml:space="preserve"> </w:t>
      </w:r>
      <w:r>
        <w:t xml:space="preserve">в товарной структуре </w:t>
      </w:r>
      <w:r w:rsidRPr="000A384B">
        <w:t xml:space="preserve">на </w:t>
      </w:r>
      <w:r>
        <w:t>1,0</w:t>
      </w:r>
      <w:r w:rsidRPr="000A384B">
        <w:t xml:space="preserve"> процентны</w:t>
      </w:r>
      <w:r>
        <w:t>й</w:t>
      </w:r>
      <w:r w:rsidRPr="000A384B">
        <w:t xml:space="preserve"> пункт.</w:t>
      </w:r>
    </w:p>
    <w:p w:rsidR="009E695C" w:rsidRPr="00950176" w:rsidRDefault="009E695C" w:rsidP="009E695C">
      <w:pPr>
        <w:pStyle w:val="a5"/>
      </w:pPr>
      <w:r w:rsidRPr="00950176">
        <w:t>Второй компонентой по величине долевого участия в формировании совокупного объема экспорта выступ</w:t>
      </w:r>
      <w:r>
        <w:t>а</w:t>
      </w:r>
      <w:r w:rsidRPr="00950176">
        <w:t xml:space="preserve">ли металлы и изделия из них, удельный вес которых </w:t>
      </w:r>
      <w:r>
        <w:t xml:space="preserve">на фоне увеличения абсолютной величины на 33,7%, расширился на 6,3 процентных пункта до 23,8% </w:t>
      </w:r>
    </w:p>
    <w:p w:rsidR="009E695C" w:rsidRDefault="009E695C" w:rsidP="009E695C">
      <w:pPr>
        <w:pStyle w:val="a5"/>
      </w:pPr>
      <w:r w:rsidRPr="000A384B">
        <w:t xml:space="preserve">Вклад товаров легкой промышленности (текстильные материалы, одежда, текстильные изделия, обувь) на фоне неблагоприятной ситуации на внешних рынках, выразившейся в падении спроса на продукцию отрасли, при сокращении объема ее реализации за рубеж на </w:t>
      </w:r>
      <w:r>
        <w:t>6,0</w:t>
      </w:r>
      <w:r w:rsidRPr="000A384B">
        <w:t xml:space="preserve">% по отношению к январю – </w:t>
      </w:r>
      <w:r>
        <w:t>марту</w:t>
      </w:r>
      <w:r w:rsidRPr="000A384B">
        <w:t xml:space="preserve"> 2015 года сузился на </w:t>
      </w:r>
      <w:r>
        <w:t>0,9 </w:t>
      </w:r>
      <w:r w:rsidRPr="000A384B">
        <w:t xml:space="preserve">процентных пункта до </w:t>
      </w:r>
      <w:r>
        <w:t>19,5</w:t>
      </w:r>
      <w:r w:rsidRPr="000A384B">
        <w:t xml:space="preserve">%. </w:t>
      </w:r>
    </w:p>
    <w:p w:rsidR="009E695C" w:rsidRDefault="009E695C" w:rsidP="009E695C">
      <w:pPr>
        <w:pStyle w:val="a5"/>
      </w:pPr>
      <w:r w:rsidRPr="000A384B">
        <w:t xml:space="preserve">Экспортные поставки продовольствия в рассматриваемом периоде снизились на </w:t>
      </w:r>
      <w:r>
        <w:t>16,6</w:t>
      </w:r>
      <w:r w:rsidRPr="000A384B">
        <w:t xml:space="preserve">% по отношению к соответствующему периоду прошлого года, при этом их долевое участие в товарной структуре сократилось на </w:t>
      </w:r>
      <w:r>
        <w:t>1,7</w:t>
      </w:r>
      <w:r w:rsidRPr="000A384B">
        <w:t xml:space="preserve"> процентных пункта до </w:t>
      </w:r>
      <w:r>
        <w:t>9,5</w:t>
      </w:r>
      <w:r w:rsidRPr="000A384B">
        <w:t>%.</w:t>
      </w:r>
    </w:p>
    <w:p w:rsidR="009E695C" w:rsidRDefault="009E695C" w:rsidP="009E695C">
      <w:pPr>
        <w:pStyle w:val="a5"/>
        <w:ind w:left="-426" w:firstLine="0"/>
      </w:pPr>
      <w:r w:rsidRPr="000A384B">
        <w:rPr>
          <w:noProof/>
        </w:rPr>
        <w:drawing>
          <wp:inline distT="0" distB="0" distL="0" distR="0">
            <wp:extent cx="6981825" cy="2857500"/>
            <wp:effectExtent l="0" t="0" r="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695C" w:rsidRDefault="009E695C" w:rsidP="009E695C">
      <w:pPr>
        <w:pStyle w:val="a5"/>
      </w:pPr>
      <w:proofErr w:type="gramStart"/>
      <w:r>
        <w:t>В</w:t>
      </w:r>
      <w:r w:rsidRPr="000A384B">
        <w:t xml:space="preserve"> январе – </w:t>
      </w:r>
      <w:r>
        <w:t>марте</w:t>
      </w:r>
      <w:r w:rsidRPr="000A384B">
        <w:t xml:space="preserve"> 2016 года </w:t>
      </w:r>
      <w:r>
        <w:t>о</w:t>
      </w:r>
      <w:r w:rsidRPr="000A384B">
        <w:t xml:space="preserve">сновными торговыми партнерами Приднестровья по экспортным поставкам </w:t>
      </w:r>
      <w:r>
        <w:t>являлись</w:t>
      </w:r>
      <w:r w:rsidRPr="000A384B">
        <w:t xml:space="preserve"> Республика Молдова (</w:t>
      </w:r>
      <w:r>
        <w:t>45,5</w:t>
      </w:r>
      <w:r w:rsidRPr="000A384B">
        <w:t xml:space="preserve">% совокупного экспорта, </w:t>
      </w:r>
      <w:r>
        <w:t xml:space="preserve">                  </w:t>
      </w:r>
      <w:r w:rsidRPr="000A384B">
        <w:t xml:space="preserve">«-» </w:t>
      </w:r>
      <w:r>
        <w:t>14,5</w:t>
      </w:r>
      <w:r w:rsidRPr="000A384B">
        <w:t xml:space="preserve">% к уровню января – </w:t>
      </w:r>
      <w:r>
        <w:t>марта</w:t>
      </w:r>
      <w:r w:rsidRPr="000A384B">
        <w:t xml:space="preserve"> 2015 года), Румыния (</w:t>
      </w:r>
      <w:r>
        <w:t>18,9</w:t>
      </w:r>
      <w:r w:rsidRPr="000A384B">
        <w:t xml:space="preserve">%, </w:t>
      </w:r>
      <w:r>
        <w:t>при</w:t>
      </w:r>
      <w:r w:rsidRPr="000A384B">
        <w:t xml:space="preserve">рост </w:t>
      </w:r>
      <w:r>
        <w:t>на</w:t>
      </w:r>
      <w:r w:rsidRPr="000A384B">
        <w:t xml:space="preserve"> </w:t>
      </w:r>
      <w:r>
        <w:t>74,3%</w:t>
      </w:r>
      <w:r w:rsidRPr="000A384B">
        <w:t xml:space="preserve"> к </w:t>
      </w:r>
      <w:r>
        <w:lastRenderedPageBreak/>
        <w:t xml:space="preserve">базовому </w:t>
      </w:r>
      <w:r w:rsidRPr="000A384B">
        <w:t>уровню 2015 года), Италия (</w:t>
      </w:r>
      <w:r>
        <w:t>7,7</w:t>
      </w:r>
      <w:r w:rsidRPr="000A384B">
        <w:t xml:space="preserve">%, «-» </w:t>
      </w:r>
      <w:r>
        <w:t>15,1</w:t>
      </w:r>
      <w:r w:rsidRPr="000A384B">
        <w:t xml:space="preserve">% к уровню января – </w:t>
      </w:r>
      <w:r>
        <w:t>марта</w:t>
      </w:r>
      <w:r w:rsidRPr="000A384B">
        <w:t xml:space="preserve"> 2015 года), Российская Федерация (</w:t>
      </w:r>
      <w:r>
        <w:t>6,1</w:t>
      </w:r>
      <w:r w:rsidRPr="000A384B">
        <w:t xml:space="preserve">%, «-» </w:t>
      </w:r>
      <w:r>
        <w:t>30,2</w:t>
      </w:r>
      <w:r w:rsidRPr="000A384B">
        <w:t xml:space="preserve">% к уровню января – </w:t>
      </w:r>
      <w:r>
        <w:t>марта</w:t>
      </w:r>
      <w:r w:rsidRPr="000A384B">
        <w:t xml:space="preserve"> 2015 года), Украина (</w:t>
      </w:r>
      <w:r>
        <w:t>6,6</w:t>
      </w:r>
      <w:r w:rsidRPr="000A384B">
        <w:t xml:space="preserve">%, </w:t>
      </w:r>
      <w:r>
        <w:t>увеличение поставок на 3,3</w:t>
      </w:r>
      <w:proofErr w:type="gramEnd"/>
      <w:r>
        <w:t xml:space="preserve">% </w:t>
      </w:r>
      <w:r w:rsidRPr="000A384B">
        <w:t xml:space="preserve">к уровню января – </w:t>
      </w:r>
      <w:r>
        <w:t>марта</w:t>
      </w:r>
      <w:r w:rsidRPr="000A384B">
        <w:t xml:space="preserve"> 2015 года), Германия (</w:t>
      </w:r>
      <w:r>
        <w:t>6,5</w:t>
      </w:r>
      <w:r w:rsidRPr="000A384B">
        <w:t xml:space="preserve">%, </w:t>
      </w:r>
      <w:r>
        <w:t>прирост на 10,8</w:t>
      </w:r>
      <w:r w:rsidRPr="000A384B">
        <w:t xml:space="preserve">% к уровню </w:t>
      </w:r>
      <w:r>
        <w:t>базового уровня</w:t>
      </w:r>
      <w:r w:rsidRPr="000A384B">
        <w:t xml:space="preserve"> 2015 года).</w:t>
      </w:r>
      <w:r>
        <w:t xml:space="preserve"> Экспортные поставки в данные страны обеспечили 91,3% всех поставок за рубеж.</w:t>
      </w:r>
    </w:p>
    <w:p w:rsidR="009E695C" w:rsidRDefault="009E695C" w:rsidP="009E695C">
      <w:pPr>
        <w:pStyle w:val="a5"/>
      </w:pPr>
      <w:r>
        <w:t>Увеличение экспорта в Румынию в первую очередь обусловлено увеличением поставок о</w:t>
      </w:r>
      <w:r w:rsidRPr="00CC6A1E">
        <w:t>труб</w:t>
      </w:r>
      <w:r>
        <w:t>ей</w:t>
      </w:r>
      <w:r w:rsidRPr="00CC6A1E">
        <w:t xml:space="preserve"> и пр</w:t>
      </w:r>
      <w:r>
        <w:t>очих</w:t>
      </w:r>
      <w:r w:rsidRPr="00CC6A1E">
        <w:t xml:space="preserve"> остатк</w:t>
      </w:r>
      <w:r>
        <w:t>ов</w:t>
      </w:r>
      <w:r w:rsidRPr="00CC6A1E">
        <w:t xml:space="preserve"> от просеивания</w:t>
      </w:r>
      <w:r>
        <w:t xml:space="preserve"> (в 201,7 раза); т</w:t>
      </w:r>
      <w:r w:rsidRPr="00CC6A1E">
        <w:t>кан</w:t>
      </w:r>
      <w:r>
        <w:t>ей</w:t>
      </w:r>
      <w:r w:rsidRPr="00CC6A1E">
        <w:t xml:space="preserve"> хлопчатобумажны</w:t>
      </w:r>
      <w:r>
        <w:t>х (на 26,4%); обуви (на 32,9%); п</w:t>
      </w:r>
      <w:r w:rsidRPr="00CC6A1E">
        <w:t>ровод</w:t>
      </w:r>
      <w:r>
        <w:t>ов</w:t>
      </w:r>
      <w:r w:rsidRPr="00CC6A1E">
        <w:t xml:space="preserve"> обмоточны</w:t>
      </w:r>
      <w:r>
        <w:t>х (на 22,5%); а также не совершаемыми в базисном периоде минувшего года поставками консервированных о</w:t>
      </w:r>
      <w:r w:rsidRPr="000C2DEA">
        <w:t>вощ</w:t>
      </w:r>
      <w:r>
        <w:t>ей и икрой</w:t>
      </w:r>
      <w:r w:rsidRPr="003850BA">
        <w:t xml:space="preserve"> осетровых</w:t>
      </w:r>
      <w:r>
        <w:t>.</w:t>
      </w:r>
    </w:p>
    <w:p w:rsidR="009E695C" w:rsidRDefault="009E695C" w:rsidP="009E695C">
      <w:pPr>
        <w:pStyle w:val="2"/>
        <w:ind w:firstLine="709"/>
        <w:rPr>
          <w:sz w:val="24"/>
          <w:szCs w:val="24"/>
        </w:rPr>
      </w:pPr>
      <w:r w:rsidRPr="007A5F69">
        <w:rPr>
          <w:sz w:val="24"/>
          <w:szCs w:val="24"/>
        </w:rPr>
        <w:t xml:space="preserve">Товарная структура импортных поставок в республику в январе – марте 2016 года зависела от складывающейся ситуации на глобальных товарных рынках, обуславливалась </w:t>
      </w:r>
      <w:proofErr w:type="spellStart"/>
      <w:r w:rsidRPr="007A5F69">
        <w:rPr>
          <w:sz w:val="24"/>
          <w:szCs w:val="24"/>
        </w:rPr>
        <w:t>востребованостью</w:t>
      </w:r>
      <w:proofErr w:type="spellEnd"/>
      <w:r w:rsidRPr="007A5F69">
        <w:rPr>
          <w:sz w:val="24"/>
          <w:szCs w:val="24"/>
        </w:rPr>
        <w:t xml:space="preserve"> крупных предприятий индустрии в сырьевых материалах и ресурсах.</w:t>
      </w:r>
    </w:p>
    <w:p w:rsidR="009E695C" w:rsidRDefault="009E695C" w:rsidP="009E695C">
      <w:pPr>
        <w:pStyle w:val="2"/>
        <w:ind w:firstLine="709"/>
        <w:rPr>
          <w:sz w:val="24"/>
          <w:szCs w:val="24"/>
        </w:rPr>
      </w:pPr>
    </w:p>
    <w:p w:rsidR="009E695C" w:rsidRDefault="009E695C" w:rsidP="009E695C">
      <w:pPr>
        <w:pStyle w:val="2"/>
        <w:ind w:firstLine="142"/>
        <w:rPr>
          <w:sz w:val="24"/>
          <w:szCs w:val="24"/>
        </w:rPr>
      </w:pPr>
      <w:r w:rsidRPr="000A384B">
        <w:rPr>
          <w:noProof/>
        </w:rPr>
        <w:drawing>
          <wp:inline distT="0" distB="0" distL="0" distR="0">
            <wp:extent cx="5943600" cy="2638425"/>
            <wp:effectExtent l="0" t="0" r="0" b="0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695C" w:rsidRPr="000A384B" w:rsidRDefault="009E695C" w:rsidP="009E695C">
      <w:pPr>
        <w:pStyle w:val="2"/>
        <w:ind w:firstLine="709"/>
        <w:rPr>
          <w:sz w:val="24"/>
          <w:szCs w:val="24"/>
        </w:rPr>
      </w:pPr>
    </w:p>
    <w:p w:rsidR="009E695C" w:rsidRPr="000A384B" w:rsidRDefault="009E695C" w:rsidP="009E695C">
      <w:pPr>
        <w:pStyle w:val="a5"/>
      </w:pPr>
      <w:r w:rsidRPr="000A384B">
        <w:t xml:space="preserve">Между тем, в товарной структуре импорта, по-прежнему, преобладал ввоз топливно-энергетических товаров, при этом их доля в общей структуре импорта сократилась до </w:t>
      </w:r>
      <w:r>
        <w:t>59,8</w:t>
      </w:r>
      <w:r w:rsidRPr="000A384B">
        <w:t xml:space="preserve">% против </w:t>
      </w:r>
      <w:r>
        <w:t>64,4</w:t>
      </w:r>
      <w:r w:rsidRPr="000A384B">
        <w:t xml:space="preserve">% в январе – </w:t>
      </w:r>
      <w:r>
        <w:t xml:space="preserve">марте </w:t>
      </w:r>
      <w:r w:rsidRPr="000A384B">
        <w:t xml:space="preserve">2015 года, в абсолютной величине их объем сократился на </w:t>
      </w:r>
      <w:r>
        <w:t>39,8</w:t>
      </w:r>
      <w:r w:rsidRPr="000A384B">
        <w:t xml:space="preserve">%. </w:t>
      </w:r>
    </w:p>
    <w:p w:rsidR="009E695C" w:rsidRPr="000A384B" w:rsidRDefault="009E695C" w:rsidP="009E695C">
      <w:pPr>
        <w:pStyle w:val="a5"/>
      </w:pPr>
      <w:r>
        <w:rPr>
          <w:rFonts w:eastAsia="Times New Roman"/>
          <w:szCs w:val="24"/>
        </w:rPr>
        <w:t>С</w:t>
      </w:r>
      <w:r w:rsidRPr="000A384B">
        <w:rPr>
          <w:rFonts w:eastAsia="Times New Roman"/>
          <w:szCs w:val="24"/>
        </w:rPr>
        <w:t>нижени</w:t>
      </w:r>
      <w:r>
        <w:rPr>
          <w:rFonts w:eastAsia="Times New Roman"/>
          <w:szCs w:val="24"/>
        </w:rPr>
        <w:t>е</w:t>
      </w:r>
      <w:r w:rsidRPr="000A384B">
        <w:rPr>
          <w:rFonts w:eastAsia="Times New Roman"/>
          <w:szCs w:val="24"/>
        </w:rPr>
        <w:t xml:space="preserve"> производственной активности </w:t>
      </w:r>
      <w:r>
        <w:rPr>
          <w:rFonts w:eastAsia="Times New Roman"/>
          <w:szCs w:val="24"/>
        </w:rPr>
        <w:t xml:space="preserve">на </w:t>
      </w:r>
      <w:r w:rsidRPr="000A384B">
        <w:rPr>
          <w:rFonts w:eastAsia="Times New Roman"/>
          <w:szCs w:val="24"/>
        </w:rPr>
        <w:t>ОАО «Молдавский металлургический завод» привел</w:t>
      </w:r>
      <w:r>
        <w:rPr>
          <w:rFonts w:eastAsia="Times New Roman"/>
          <w:szCs w:val="24"/>
        </w:rPr>
        <w:t>и</w:t>
      </w:r>
      <w:r w:rsidRPr="000A384B">
        <w:rPr>
          <w:rFonts w:eastAsia="Times New Roman"/>
          <w:szCs w:val="24"/>
        </w:rPr>
        <w:t xml:space="preserve"> к сокращению потребности предприятия в сырьевых материалах</w:t>
      </w:r>
      <w:r w:rsidRPr="000A384B">
        <w:t>,</w:t>
      </w:r>
      <w:r>
        <w:t xml:space="preserve"> так</w:t>
      </w:r>
      <w:r w:rsidRPr="000A384B">
        <w:t xml:space="preserve"> по итогам января – </w:t>
      </w:r>
      <w:r>
        <w:t>марта</w:t>
      </w:r>
      <w:r w:rsidRPr="000A384B">
        <w:t xml:space="preserve"> 2016 года импорт металлов и изделий из них сократился на </w:t>
      </w:r>
      <w:r>
        <w:t>74,1</w:t>
      </w:r>
      <w:r w:rsidRPr="000A384B">
        <w:t xml:space="preserve">% от фактического базового показателя, сузив долевое представительство в товарной структуре до </w:t>
      </w:r>
      <w:r>
        <w:t>2,3</w:t>
      </w:r>
      <w:r w:rsidRPr="000A384B">
        <w:t xml:space="preserve">% против </w:t>
      </w:r>
      <w:r>
        <w:t>5,7</w:t>
      </w:r>
      <w:r w:rsidRPr="000A384B">
        <w:t xml:space="preserve">% в </w:t>
      </w:r>
      <w:r>
        <w:t xml:space="preserve">январе-марте </w:t>
      </w:r>
      <w:r w:rsidRPr="000A384B">
        <w:t>2015 года.</w:t>
      </w:r>
    </w:p>
    <w:p w:rsidR="009E695C" w:rsidRPr="000A384B" w:rsidRDefault="009E695C" w:rsidP="009E695C">
      <w:pPr>
        <w:pStyle w:val="a5"/>
      </w:pPr>
      <w:r w:rsidRPr="000A384B">
        <w:t xml:space="preserve">Увеличение ввоза текстильных материалов </w:t>
      </w:r>
      <w:r>
        <w:t>на 48,4%</w:t>
      </w:r>
      <w:r w:rsidRPr="000A384B">
        <w:t xml:space="preserve"> </w:t>
      </w:r>
      <w:r>
        <w:t xml:space="preserve">предопределило расширение </w:t>
      </w:r>
      <w:r w:rsidRPr="000A384B">
        <w:t xml:space="preserve">импортных поставок товаров легкой промышленности в январе – </w:t>
      </w:r>
      <w:r>
        <w:t>марте</w:t>
      </w:r>
      <w:r w:rsidRPr="000A384B">
        <w:t xml:space="preserve"> 2016 года на </w:t>
      </w:r>
      <w:r>
        <w:t>2,9</w:t>
      </w:r>
      <w:r w:rsidRPr="000A384B">
        <w:t xml:space="preserve"> процентных пункта до </w:t>
      </w:r>
      <w:r>
        <w:t>5,3</w:t>
      </w:r>
      <w:r w:rsidRPr="000A384B">
        <w:t xml:space="preserve">% против </w:t>
      </w:r>
      <w:r>
        <w:t>2,4</w:t>
      </w:r>
      <w:r w:rsidRPr="000A384B">
        <w:t xml:space="preserve">% в январе – </w:t>
      </w:r>
      <w:r>
        <w:t>марте</w:t>
      </w:r>
      <w:r w:rsidRPr="000A384B">
        <w:t xml:space="preserve"> 2015 года, в абсолютной величине их объем в</w:t>
      </w:r>
      <w:r>
        <w:t xml:space="preserve">озрос </w:t>
      </w:r>
      <w:r w:rsidRPr="000A384B">
        <w:t xml:space="preserve">на </w:t>
      </w:r>
      <w:r>
        <w:t>41,5</w:t>
      </w:r>
      <w:r w:rsidRPr="000A384B">
        <w:t>%.</w:t>
      </w:r>
    </w:p>
    <w:p w:rsidR="009E695C" w:rsidRPr="000A384B" w:rsidRDefault="009E695C" w:rsidP="009E695C">
      <w:pPr>
        <w:pStyle w:val="a5"/>
      </w:pPr>
      <w:r w:rsidRPr="000A384B">
        <w:t xml:space="preserve">В январе – </w:t>
      </w:r>
      <w:r>
        <w:t>марте</w:t>
      </w:r>
      <w:r w:rsidRPr="000A384B">
        <w:t xml:space="preserve"> 2016 года на продовольственные товары (сырье) приходилось </w:t>
      </w:r>
      <w:r>
        <w:t>10,0</w:t>
      </w:r>
      <w:r w:rsidRPr="000A384B">
        <w:t xml:space="preserve">% импортных поставок в общем объеме импорта против </w:t>
      </w:r>
      <w:r>
        <w:t>6,3</w:t>
      </w:r>
      <w:r w:rsidRPr="000A384B">
        <w:t xml:space="preserve">% в базовом периоде минувшего года, при этом в денежном эквиваленте ввоз данных товаров вырос на </w:t>
      </w:r>
      <w:r>
        <w:t>3,3</w:t>
      </w:r>
      <w:r w:rsidRPr="000A384B">
        <w:t>%.</w:t>
      </w:r>
    </w:p>
    <w:p w:rsidR="009E695C" w:rsidRDefault="009E695C" w:rsidP="009E695C">
      <w:pPr>
        <w:pStyle w:val="a5"/>
      </w:pPr>
      <w:r w:rsidRPr="000A384B">
        <w:rPr>
          <w:szCs w:val="24"/>
        </w:rPr>
        <w:t xml:space="preserve">В числе статей импорта, уступивших параметрам января – </w:t>
      </w:r>
      <w:r>
        <w:rPr>
          <w:szCs w:val="24"/>
        </w:rPr>
        <w:t>марта</w:t>
      </w:r>
      <w:r w:rsidRPr="000A384B">
        <w:rPr>
          <w:szCs w:val="24"/>
        </w:rPr>
        <w:t xml:space="preserve"> 2015 года, отмечается и машиностроительная продукция, на импортные</w:t>
      </w:r>
      <w:r w:rsidRPr="000A384B">
        <w:t xml:space="preserve"> поставки которой в               рассматриваемом периоде приходилось </w:t>
      </w:r>
      <w:r>
        <w:t>8,0</w:t>
      </w:r>
      <w:r w:rsidRPr="000A384B">
        <w:t>% ввезенных товаров против 10,</w:t>
      </w:r>
      <w:r>
        <w:t>6</w:t>
      </w:r>
      <w:r w:rsidRPr="000A384B">
        <w:t xml:space="preserve">% в январе – </w:t>
      </w:r>
      <w:r>
        <w:t xml:space="preserve">марте </w:t>
      </w:r>
      <w:r w:rsidRPr="000A384B">
        <w:t xml:space="preserve">2015 года, в абсолютной величине их объем сократился на </w:t>
      </w:r>
      <w:r>
        <w:t>51,1</w:t>
      </w:r>
      <w:r w:rsidRPr="000A384B">
        <w:t>%.</w:t>
      </w:r>
    </w:p>
    <w:p w:rsidR="009E695C" w:rsidRPr="000A384B" w:rsidRDefault="009E695C" w:rsidP="009E695C">
      <w:pPr>
        <w:pStyle w:val="a5"/>
      </w:pPr>
      <w:r w:rsidRPr="00051A36">
        <w:lastRenderedPageBreak/>
        <w:t>Несмотря на снижение объема поставок фармацевтической продукции в рассматриваемом периоде на 10,9%, их долевое участие в товарной структуре импорт</w:t>
      </w:r>
      <w:r>
        <w:t>а</w:t>
      </w:r>
      <w:r w:rsidRPr="00051A36">
        <w:t xml:space="preserve"> возросло с 1,6% в январе-марте 2015 года до 2,2% в январе- марте </w:t>
      </w:r>
      <w:r>
        <w:t>текущего</w:t>
      </w:r>
      <w:r w:rsidRPr="00051A36">
        <w:t xml:space="preserve"> года.</w:t>
      </w:r>
    </w:p>
    <w:p w:rsidR="009E695C" w:rsidRDefault="009E695C" w:rsidP="009E695C">
      <w:pPr>
        <w:pStyle w:val="a5"/>
      </w:pPr>
      <w:r w:rsidRPr="00950176">
        <w:t xml:space="preserve">Основными торговыми партнерами Приднестровья по </w:t>
      </w:r>
      <w:r>
        <w:t xml:space="preserve">импортным </w:t>
      </w:r>
      <w:r w:rsidRPr="00950176">
        <w:t xml:space="preserve">поставкам </w:t>
      </w:r>
      <w:r w:rsidRPr="000A384B">
        <w:rPr>
          <w:color w:val="000000"/>
        </w:rPr>
        <w:t xml:space="preserve">в обозначенном периоде выступали контрагенты </w:t>
      </w:r>
      <w:r w:rsidRPr="000A384B">
        <w:t>Российской Федерации (</w:t>
      </w:r>
      <w:r>
        <w:t>62,2</w:t>
      </w:r>
      <w:r w:rsidRPr="000A384B">
        <w:t xml:space="preserve">% совокупного импорта, «-» </w:t>
      </w:r>
      <w:r>
        <w:t>40,4</w:t>
      </w:r>
      <w:r w:rsidRPr="000A384B">
        <w:t>% к уровню базового показателя 2015 года), Украины (</w:t>
      </w:r>
      <w:r>
        <w:t>7,5</w:t>
      </w:r>
      <w:r w:rsidRPr="000A384B">
        <w:t>%, «-»</w:t>
      </w:r>
      <w:r>
        <w:t>27,1</w:t>
      </w:r>
      <w:r w:rsidRPr="000A384B">
        <w:t>%), Республики Молдова (</w:t>
      </w:r>
      <w:r>
        <w:t>3,3</w:t>
      </w:r>
      <w:r w:rsidRPr="000A384B">
        <w:t>%, «-»</w:t>
      </w:r>
      <w:r>
        <w:t>53,6</w:t>
      </w:r>
      <w:r w:rsidRPr="000A384B">
        <w:t>%), Германии (</w:t>
      </w:r>
      <w:r>
        <w:t>3,7</w:t>
      </w:r>
      <w:r w:rsidRPr="000A384B">
        <w:t>%, «-»</w:t>
      </w:r>
      <w:r>
        <w:t>36,0</w:t>
      </w:r>
      <w:r w:rsidRPr="000A384B">
        <w:t>%), Республики Беларусь (</w:t>
      </w:r>
      <w:r>
        <w:t>2,6</w:t>
      </w:r>
      <w:r w:rsidRPr="000A384B">
        <w:t xml:space="preserve">%, «-» </w:t>
      </w:r>
      <w:r>
        <w:t>28,5</w:t>
      </w:r>
      <w:r w:rsidRPr="000A384B">
        <w:t xml:space="preserve">%). </w:t>
      </w:r>
    </w:p>
    <w:p w:rsidR="009E695C" w:rsidRDefault="009E695C" w:rsidP="009E695C">
      <w:pPr>
        <w:pStyle w:val="a5"/>
      </w:pPr>
      <w:r w:rsidRPr="000A384B">
        <w:t>Вместе с этим следует отметить, что увеличение ввоза хлопкового волокна в январе-</w:t>
      </w:r>
      <w:r>
        <w:t>марте</w:t>
      </w:r>
      <w:r w:rsidRPr="000A384B">
        <w:t xml:space="preserve"> текущего года в </w:t>
      </w:r>
      <w:r>
        <w:t>2,4</w:t>
      </w:r>
      <w:r w:rsidRPr="000A384B">
        <w:t xml:space="preserve"> раза, обеспечило </w:t>
      </w:r>
      <w:r>
        <w:t>рост</w:t>
      </w:r>
      <w:r w:rsidRPr="000A384B">
        <w:t xml:space="preserve"> объемов импорта из Республики Казахстан в </w:t>
      </w:r>
      <w:r>
        <w:t>2,2</w:t>
      </w:r>
      <w:r w:rsidRPr="000A384B">
        <w:t xml:space="preserve"> раза, и обусловило </w:t>
      </w:r>
      <w:r>
        <w:t>расширение</w:t>
      </w:r>
      <w:r w:rsidRPr="000A384B">
        <w:t xml:space="preserve"> долевого участия в совокупном объеме импорта до 2,</w:t>
      </w:r>
      <w:r>
        <w:t>5</w:t>
      </w:r>
      <w:r w:rsidRPr="000A384B">
        <w:t>% против 0,</w:t>
      </w:r>
      <w:r>
        <w:t>7</w:t>
      </w:r>
      <w:r w:rsidRPr="000A384B">
        <w:t>% в январе-</w:t>
      </w:r>
      <w:r>
        <w:t>марте</w:t>
      </w:r>
      <w:r w:rsidRPr="000A384B">
        <w:t xml:space="preserve"> 2015 года.</w:t>
      </w:r>
      <w:r>
        <w:t xml:space="preserve"> </w:t>
      </w:r>
    </w:p>
    <w:p w:rsidR="009E695C" w:rsidRPr="00B36247" w:rsidRDefault="009E695C" w:rsidP="009E695C">
      <w:pPr>
        <w:pStyle w:val="a5"/>
        <w:rPr>
          <w:szCs w:val="24"/>
        </w:rPr>
      </w:pPr>
      <w:proofErr w:type="gramStart"/>
      <w:r>
        <w:t>Импортные поставки из Республики Польша в отчетном периоде превысили сопоставимый уровень минувшего года на 38,5%, обеспечив расширение долевого участия в общем объеме импорта на 1,2 процентных пункта до 2,3%. Основное влияние на прирост импорта из Польши оказало увеличение поставок а</w:t>
      </w:r>
      <w:r w:rsidRPr="00A14FB2">
        <w:t>ппаратур</w:t>
      </w:r>
      <w:r>
        <w:t>ы</w:t>
      </w:r>
      <w:r w:rsidRPr="00A14FB2">
        <w:t xml:space="preserve"> п</w:t>
      </w:r>
      <w:r>
        <w:t xml:space="preserve">риемной для телевизионной связи </w:t>
      </w:r>
      <w:r w:rsidRPr="00A14FB2">
        <w:t>цветного изображения</w:t>
      </w:r>
      <w:r w:rsidRPr="00EE38E1">
        <w:rPr>
          <w:szCs w:val="24"/>
        </w:rPr>
        <w:t xml:space="preserve"> в 8,0 раз</w:t>
      </w:r>
      <w:r>
        <w:t xml:space="preserve">, а также </w:t>
      </w:r>
      <w:r>
        <w:rPr>
          <w:szCs w:val="24"/>
        </w:rPr>
        <w:t>п</w:t>
      </w:r>
      <w:r w:rsidRPr="00B36247">
        <w:rPr>
          <w:szCs w:val="24"/>
        </w:rPr>
        <w:t>анел</w:t>
      </w:r>
      <w:r>
        <w:rPr>
          <w:szCs w:val="24"/>
        </w:rPr>
        <w:t>ей</w:t>
      </w:r>
      <w:r w:rsidRPr="00B36247">
        <w:rPr>
          <w:szCs w:val="24"/>
        </w:rPr>
        <w:t>,</w:t>
      </w:r>
      <w:r>
        <w:rPr>
          <w:szCs w:val="24"/>
        </w:rPr>
        <w:t xml:space="preserve"> состоящих</w:t>
      </w:r>
      <w:r w:rsidRPr="00B36247">
        <w:rPr>
          <w:szCs w:val="24"/>
        </w:rPr>
        <w:t xml:space="preserve"> </w:t>
      </w:r>
      <w:r>
        <w:rPr>
          <w:szCs w:val="24"/>
        </w:rPr>
        <w:t xml:space="preserve">из двух стенок, изготовленных из </w:t>
      </w:r>
      <w:r w:rsidRPr="00B36247">
        <w:rPr>
          <w:szCs w:val="24"/>
        </w:rPr>
        <w:t>гофрированного</w:t>
      </w:r>
      <w:r>
        <w:rPr>
          <w:szCs w:val="24"/>
        </w:rPr>
        <w:t xml:space="preserve"> </w:t>
      </w:r>
      <w:r w:rsidRPr="00B36247">
        <w:rPr>
          <w:szCs w:val="24"/>
        </w:rPr>
        <w:t>(ребристого</w:t>
      </w:r>
      <w:proofErr w:type="gramEnd"/>
      <w:r w:rsidRPr="00B36247">
        <w:rPr>
          <w:szCs w:val="24"/>
        </w:rPr>
        <w:t>)</w:t>
      </w:r>
      <w:r>
        <w:rPr>
          <w:szCs w:val="24"/>
        </w:rPr>
        <w:t xml:space="preserve"> </w:t>
      </w:r>
      <w:r w:rsidRPr="00B36247">
        <w:rPr>
          <w:szCs w:val="24"/>
        </w:rPr>
        <w:t>листа из черных металлов с изоляционным наполнителем</w:t>
      </w:r>
      <w:r w:rsidRPr="00EE38E1">
        <w:t xml:space="preserve"> </w:t>
      </w:r>
      <w:r>
        <w:rPr>
          <w:szCs w:val="24"/>
        </w:rPr>
        <w:t>в 5,5 раз к базовому уровню 2015 года.</w:t>
      </w:r>
    </w:p>
    <w:p w:rsidR="009E695C" w:rsidRPr="000A384B" w:rsidRDefault="009E695C" w:rsidP="009E695C">
      <w:pPr>
        <w:pStyle w:val="a5"/>
        <w:ind w:left="-426" w:firstLine="0"/>
        <w:jc w:val="center"/>
      </w:pPr>
      <w:r w:rsidRPr="000A384B">
        <w:rPr>
          <w:noProof/>
        </w:rPr>
        <w:drawing>
          <wp:inline distT="0" distB="0" distL="0" distR="0">
            <wp:extent cx="6276975" cy="3457575"/>
            <wp:effectExtent l="0" t="0" r="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695C" w:rsidRPr="000A384B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95C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sz w:val="24"/>
          <w:szCs w:val="24"/>
        </w:rPr>
        <w:t xml:space="preserve">Таким образом, зависимость экономики от внешних ресурсов на фоне высоких рисков в осуществлении внешнеэкономической деятельности вынуждает приднестровских экономических агентов приспосабливаться к действующим условиям ведения внешней торговли, что приводит к дополнительным затратам и соответственно к снижению конкурентоспособности приднестровской продукции. </w:t>
      </w:r>
    </w:p>
    <w:p w:rsidR="009E695C" w:rsidRPr="000A384B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95C" w:rsidRPr="00BE3DD2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E3DD2">
        <w:rPr>
          <w:rFonts w:ascii="Times New Roman" w:hAnsi="Times New Roman"/>
          <w:sz w:val="24"/>
          <w:szCs w:val="24"/>
          <w:u w:val="single"/>
        </w:rPr>
        <w:t>Инфляционные процессы</w:t>
      </w:r>
    </w:p>
    <w:p w:rsidR="009E695C" w:rsidRPr="00B93AD6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D6">
        <w:rPr>
          <w:rFonts w:ascii="Times New Roman" w:hAnsi="Times New Roman"/>
          <w:sz w:val="24"/>
          <w:szCs w:val="24"/>
        </w:rPr>
        <w:t xml:space="preserve">После </w:t>
      </w:r>
      <w:r w:rsidRPr="00B93AD6">
        <w:rPr>
          <w:rStyle w:val="aa"/>
          <w:szCs w:val="24"/>
        </w:rPr>
        <w:t xml:space="preserve">незначительного повышения инфляционного фона в январе 2016 года («+»0,20%) и снижения в феврале </w:t>
      </w:r>
      <w:r w:rsidRPr="00B93AD6">
        <w:rPr>
          <w:rFonts w:ascii="Times New Roman" w:hAnsi="Times New Roman"/>
          <w:sz w:val="24"/>
          <w:szCs w:val="24"/>
        </w:rPr>
        <w:t>(«-»0,62%)</w:t>
      </w:r>
      <w:r w:rsidRPr="00B93AD6">
        <w:rPr>
          <w:rStyle w:val="aa"/>
          <w:szCs w:val="24"/>
        </w:rPr>
        <w:t xml:space="preserve">, в марте на потребительском рынке республики отмечалась тенденция повышения динамики </w:t>
      </w:r>
      <w:r w:rsidRPr="00B93AD6">
        <w:rPr>
          <w:rFonts w:ascii="Times New Roman" w:hAnsi="Times New Roman"/>
          <w:sz w:val="24"/>
          <w:szCs w:val="24"/>
        </w:rPr>
        <w:t xml:space="preserve">стоимости цен на товары и услуги («+»0,41%). </w:t>
      </w:r>
      <w:r w:rsidRPr="00B93AD6">
        <w:rPr>
          <w:rStyle w:val="aa"/>
          <w:szCs w:val="24"/>
        </w:rPr>
        <w:t xml:space="preserve">В целом сводный индекс потребительских цен </w:t>
      </w:r>
      <w:r w:rsidRPr="00B93AD6">
        <w:rPr>
          <w:rStyle w:val="aa"/>
          <w:szCs w:val="24"/>
        </w:rPr>
        <w:lastRenderedPageBreak/>
        <w:t>(инфляция) в январе-марте 2016 года с</w:t>
      </w:r>
      <w:r w:rsidRPr="00B93AD6">
        <w:rPr>
          <w:rFonts w:ascii="Times New Roman" w:hAnsi="Times New Roman"/>
          <w:sz w:val="24"/>
          <w:szCs w:val="24"/>
        </w:rPr>
        <w:t>ложился на уровне 99,99% против 99,19% в январе-марте 2015 года.</w:t>
      </w:r>
    </w:p>
    <w:p w:rsidR="009E695C" w:rsidRPr="00B93AD6" w:rsidRDefault="009E695C" w:rsidP="009E695C">
      <w:pPr>
        <w:shd w:val="clear" w:color="auto" w:fill="FFFFFF"/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93AD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8860" cy="2286000"/>
            <wp:effectExtent l="0" t="0" r="0" b="0"/>
            <wp:docPr id="1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695C" w:rsidRPr="00B93AD6" w:rsidRDefault="009E695C" w:rsidP="009E6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95C" w:rsidRPr="00B93AD6" w:rsidRDefault="009E695C" w:rsidP="009E6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D6">
        <w:rPr>
          <w:rFonts w:ascii="Times New Roman" w:hAnsi="Times New Roman"/>
          <w:sz w:val="24"/>
          <w:szCs w:val="24"/>
        </w:rPr>
        <w:t>Динамика сводного индекса потребительских цен (инфляции) за предыдущие годы представлена в следующем виде:</w:t>
      </w:r>
    </w:p>
    <w:p w:rsidR="009E695C" w:rsidRPr="00B93AD6" w:rsidRDefault="009E695C" w:rsidP="009E6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95C" w:rsidRPr="00B93AD6" w:rsidRDefault="009E695C" w:rsidP="009E695C">
      <w:pPr>
        <w:spacing w:after="0" w:line="240" w:lineRule="auto"/>
        <w:jc w:val="both"/>
        <w:rPr>
          <w:rStyle w:val="a8"/>
          <w:rFonts w:ascii="Times New Roman" w:hAnsi="Times New Roman"/>
          <w:b w:val="0"/>
          <w:color w:val="000000"/>
          <w:sz w:val="24"/>
          <w:szCs w:val="24"/>
        </w:rPr>
      </w:pPr>
      <w:r w:rsidRPr="00B93AD6">
        <w:rPr>
          <w:rStyle w:val="a8"/>
          <w:rFonts w:ascii="Times New Roman" w:hAnsi="Times New Roman"/>
          <w:b w:val="0"/>
          <w:noProof/>
          <w:color w:val="000000"/>
          <w:sz w:val="24"/>
          <w:szCs w:val="24"/>
        </w:rPr>
        <w:drawing>
          <wp:inline distT="0" distB="0" distL="0" distR="0">
            <wp:extent cx="5947410" cy="2011680"/>
            <wp:effectExtent l="1905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695C" w:rsidRPr="00B93AD6" w:rsidRDefault="009E695C" w:rsidP="009E695C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Устойчивые дефляционные процессы по большинству видов товаров (удешевление стоимости яиц – на 19,21%, сыра – на 3,86%, кондитерских изделий </w:t>
      </w: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– на 1,27%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сервов овощных – на 1,10%, 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мясопродуктов – на 0,79%), </w:t>
      </w: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вокупности с повышением 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цен на </w:t>
      </w: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рыбопродукты 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(«+»</w:t>
      </w: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1,35%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, сахар 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(«+»</w:t>
      </w: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1,26%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плодоовощную продукцию, включая картофель 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(«+»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 1,22%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)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>, напитк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и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 безалкогольны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е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(«+»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>0,09%</w:t>
      </w:r>
      <w:r>
        <w:rPr>
          <w:rStyle w:val="a8"/>
          <w:rFonts w:ascii="Times New Roman" w:hAnsi="Times New Roman"/>
          <w:b w:val="0"/>
          <w:color w:val="000000"/>
          <w:sz w:val="24"/>
          <w:szCs w:val="24"/>
        </w:rPr>
        <w:t>)</w:t>
      </w:r>
      <w:r w:rsidRPr="00B93AD6">
        <w:rPr>
          <w:rStyle w:val="a8"/>
          <w:rFonts w:ascii="Times New Roman" w:hAnsi="Times New Roman"/>
          <w:b w:val="0"/>
          <w:color w:val="000000"/>
          <w:sz w:val="24"/>
          <w:szCs w:val="24"/>
        </w:rPr>
        <w:t>,</w:t>
      </w: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определили в продовольственном сегменте потребительского рынка в январе-марте 2016 года выраженный дефляционный тренд – «-»0,59% (в январе-марте</w:t>
      </w:r>
      <w:proofErr w:type="gramEnd"/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2015 года – «-»3,22%).</w:t>
      </w:r>
      <w:proofErr w:type="gramEnd"/>
    </w:p>
    <w:p w:rsidR="009E695C" w:rsidRPr="00B93AD6" w:rsidRDefault="009E695C" w:rsidP="009E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D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По группе непродовольственных товаров фиксировалась инфляция </w:t>
      </w:r>
      <w:r w:rsidRPr="00B93AD6">
        <w:rPr>
          <w:rFonts w:ascii="Times New Roman" w:hAnsi="Times New Roman" w:cs="Times New Roman"/>
          <w:sz w:val="24"/>
          <w:szCs w:val="24"/>
        </w:rPr>
        <w:t>«+»0,17%             (в январе–марте 2015 года «-»1,77%). В общей структуре данного сегмента выделяется удорожание стоимости велосипедов («+»6,26%), ковров и ковровых изделий («+»5,47%), вычислительной техники («+»3,76%), электротоваров и других бытовых приборов («+»3,18%), печатных изданий («+»2,08%), а также строительных материалов («+»1,59%). В то же время отмечалось удешевление стоимости товаров бытовой химии («-»6,32%), топлива (бензина) («-»5,44%), медикаментов («-»1,19%) и др.</w:t>
      </w:r>
    </w:p>
    <w:p w:rsidR="009E695C" w:rsidRPr="00B93AD6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D6">
        <w:rPr>
          <w:rFonts w:ascii="Times New Roman" w:hAnsi="Times New Roman" w:cs="Times New Roman"/>
          <w:sz w:val="24"/>
          <w:szCs w:val="24"/>
        </w:rPr>
        <w:t>По итогам января-марта 2016 года инфляционная нагрузка в сфере услуг составила 0,75%, снизившись на 4,74 процентных пункта</w:t>
      </w:r>
      <w:r w:rsidRPr="00B93AD6">
        <w:rPr>
          <w:rFonts w:ascii="Times New Roman" w:hAnsi="Times New Roman"/>
          <w:sz w:val="24"/>
          <w:szCs w:val="24"/>
        </w:rPr>
        <w:t xml:space="preserve"> к сопоставимому значению соответствующего периода предыдущего года. Данная тенденция обусловлена принятием на государственном уровне решения о сохранении действия в </w:t>
      </w:r>
      <w:r w:rsidRPr="00B93AD6">
        <w:rPr>
          <w:rFonts w:ascii="Times New Roman" w:hAnsi="Times New Roman"/>
          <w:sz w:val="24"/>
          <w:szCs w:val="24"/>
          <w:lang w:val="en-US"/>
        </w:rPr>
        <w:t>I</w:t>
      </w:r>
      <w:r w:rsidRPr="00B93AD6">
        <w:rPr>
          <w:rFonts w:ascii="Times New Roman" w:hAnsi="Times New Roman"/>
          <w:sz w:val="24"/>
          <w:szCs w:val="24"/>
        </w:rPr>
        <w:t xml:space="preserve"> квартале 2016 года тарифов в сфере услуг по газоснабжению, электроэнергетике, а также снабжению тепловой энергии на уровне тарифов, действовавших с марта 2015 года.</w:t>
      </w:r>
    </w:p>
    <w:p w:rsidR="009E695C" w:rsidRPr="00B93AD6" w:rsidRDefault="009E695C" w:rsidP="009E695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AD6">
        <w:rPr>
          <w:rFonts w:ascii="Times New Roman" w:hAnsi="Times New Roman" w:cs="Times New Roman"/>
          <w:sz w:val="24"/>
          <w:szCs w:val="24"/>
        </w:rPr>
        <w:t xml:space="preserve">Генератором определившегося инфляционного фона в сфере тарифов на услуги в январе-марте 2016 года выступило плановое </w:t>
      </w:r>
      <w:r w:rsidRPr="00B93AD6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повышение стоимости медицинских услуг </w:t>
      </w:r>
      <w:r w:rsidRPr="00B93AD6">
        <w:rPr>
          <w:rStyle w:val="FontStyle183"/>
          <w:rFonts w:ascii="Times New Roman" w:eastAsia="Calibri" w:hAnsi="Times New Roman" w:cs="Times New Roman"/>
          <w:sz w:val="24"/>
          <w:szCs w:val="24"/>
        </w:rPr>
        <w:lastRenderedPageBreak/>
        <w:t xml:space="preserve">(«+»13,34%), услуг дошкольного воспитания («+»8,36%), услуг правового характера («+»8,21%). Также весомое инфляционное давление в сфере услуг в обозначенном периоде создало </w:t>
      </w:r>
      <w:r w:rsidRPr="00B93AD6">
        <w:rPr>
          <w:rFonts w:ascii="Times New Roman" w:hAnsi="Times New Roman" w:cs="Times New Roman"/>
          <w:sz w:val="24"/>
          <w:szCs w:val="24"/>
        </w:rPr>
        <w:t xml:space="preserve">повышение стоимости тарифов на услуги связи – на 0,80%, ремонта бытовых электротоваров – на 1,15%, ритуальных услуг – на 4,38%. </w:t>
      </w:r>
      <w:r w:rsidRPr="00B93AD6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В то же время подешевели санаторно-оздоровительные услуги на 20,0%. </w:t>
      </w:r>
    </w:p>
    <w:p w:rsidR="009E695C" w:rsidRPr="00B93AD6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на фоне инфляции в </w:t>
      </w:r>
      <w:r w:rsidRPr="00B93AD6">
        <w:rPr>
          <w:rFonts w:ascii="Times New Roman" w:hAnsi="Times New Roman"/>
          <w:sz w:val="24"/>
          <w:szCs w:val="24"/>
        </w:rPr>
        <w:t>январе-марте 2016 года в Республике Молдова 0,1%, в Украине – 1,5%, в Российской Федерации – 2,1%</w:t>
      </w:r>
      <w:r>
        <w:rPr>
          <w:rFonts w:ascii="Times New Roman" w:hAnsi="Times New Roman"/>
          <w:sz w:val="24"/>
          <w:szCs w:val="24"/>
        </w:rPr>
        <w:t xml:space="preserve"> на потребительском рынке Приднестровья </w:t>
      </w:r>
      <w:r w:rsidRPr="00B93AD6">
        <w:rPr>
          <w:rFonts w:ascii="Times New Roman" w:hAnsi="Times New Roman"/>
          <w:sz w:val="24"/>
          <w:szCs w:val="24"/>
        </w:rPr>
        <w:t>отме</w:t>
      </w:r>
      <w:r>
        <w:rPr>
          <w:rFonts w:ascii="Times New Roman" w:hAnsi="Times New Roman"/>
          <w:sz w:val="24"/>
          <w:szCs w:val="24"/>
        </w:rPr>
        <w:t xml:space="preserve">чается </w:t>
      </w:r>
      <w:r w:rsidRPr="00B93AD6">
        <w:rPr>
          <w:rFonts w:ascii="Times New Roman" w:hAnsi="Times New Roman"/>
          <w:sz w:val="24"/>
          <w:szCs w:val="24"/>
        </w:rPr>
        <w:t>дефляци</w:t>
      </w:r>
      <w:r>
        <w:rPr>
          <w:rFonts w:ascii="Times New Roman" w:hAnsi="Times New Roman"/>
          <w:sz w:val="24"/>
          <w:szCs w:val="24"/>
        </w:rPr>
        <w:t>я в размере 0,01%</w:t>
      </w:r>
      <w:r w:rsidRPr="00B93AD6">
        <w:rPr>
          <w:rFonts w:ascii="Times New Roman" w:hAnsi="Times New Roman"/>
          <w:sz w:val="24"/>
          <w:szCs w:val="24"/>
        </w:rPr>
        <w:t xml:space="preserve">, что обусловлено проводимыми антиинфляционными мерами со стороны государства и бизнеса. Кроме того, определённое влияние оказали принятые на государственном уровне решения о сохранении действия в </w:t>
      </w:r>
      <w:r w:rsidRPr="00B93AD6">
        <w:rPr>
          <w:rFonts w:ascii="Times New Roman" w:hAnsi="Times New Roman"/>
          <w:sz w:val="24"/>
          <w:szCs w:val="24"/>
          <w:lang w:val="en-US"/>
        </w:rPr>
        <w:t>I</w:t>
      </w:r>
      <w:r w:rsidRPr="00B93AD6">
        <w:rPr>
          <w:rFonts w:ascii="Times New Roman" w:hAnsi="Times New Roman"/>
          <w:sz w:val="24"/>
          <w:szCs w:val="24"/>
        </w:rPr>
        <w:t xml:space="preserve"> квартале 2016 года оптимизации тарифной политики в сфере естественных монополий. </w:t>
      </w:r>
    </w:p>
    <w:p w:rsidR="009E695C" w:rsidRPr="00E62181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3AD6">
        <w:rPr>
          <w:rFonts w:ascii="Times New Roman" w:hAnsi="Times New Roman"/>
          <w:i/>
          <w:sz w:val="24"/>
          <w:szCs w:val="24"/>
          <w:u w:val="single"/>
        </w:rPr>
        <w:t>Справочно</w:t>
      </w:r>
      <w:proofErr w:type="spellEnd"/>
      <w:r w:rsidRPr="00B93AD6">
        <w:rPr>
          <w:rFonts w:ascii="Times New Roman" w:hAnsi="Times New Roman"/>
          <w:i/>
          <w:sz w:val="24"/>
          <w:szCs w:val="24"/>
          <w:u w:val="single"/>
        </w:rPr>
        <w:t>:</w:t>
      </w:r>
      <w:r w:rsidRPr="00B93AD6">
        <w:rPr>
          <w:rFonts w:ascii="Times New Roman" w:hAnsi="Times New Roman"/>
          <w:sz w:val="24"/>
          <w:szCs w:val="24"/>
        </w:rPr>
        <w:t xml:space="preserve"> Сводный индекс потребительских цен (инфляция) в январе-марте     2016 года в Республике Молдова составил 100,1%, в Украине – 101,5%, в Российской Федерации – 102,1%.</w:t>
      </w:r>
    </w:p>
    <w:p w:rsidR="009E695C" w:rsidRDefault="009E695C" w:rsidP="009E6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E695C" w:rsidSect="00995F6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73E"/>
    <w:rsid w:val="00003107"/>
    <w:rsid w:val="00004164"/>
    <w:rsid w:val="000053C5"/>
    <w:rsid w:val="00013AF2"/>
    <w:rsid w:val="0004130A"/>
    <w:rsid w:val="00047393"/>
    <w:rsid w:val="00053023"/>
    <w:rsid w:val="00084FD8"/>
    <w:rsid w:val="000A384B"/>
    <w:rsid w:val="000C6703"/>
    <w:rsid w:val="000D1199"/>
    <w:rsid w:val="000D2338"/>
    <w:rsid w:val="000D352A"/>
    <w:rsid w:val="000E0E9A"/>
    <w:rsid w:val="000E652D"/>
    <w:rsid w:val="000E7C82"/>
    <w:rsid w:val="00103FAC"/>
    <w:rsid w:val="0011673E"/>
    <w:rsid w:val="00134276"/>
    <w:rsid w:val="00166AA4"/>
    <w:rsid w:val="00197975"/>
    <w:rsid w:val="001A0843"/>
    <w:rsid w:val="001A19EA"/>
    <w:rsid w:val="001B08F6"/>
    <w:rsid w:val="001B341E"/>
    <w:rsid w:val="001B3EE4"/>
    <w:rsid w:val="001C1C5B"/>
    <w:rsid w:val="001D5663"/>
    <w:rsid w:val="001E38E2"/>
    <w:rsid w:val="001F1A2D"/>
    <w:rsid w:val="001F77E9"/>
    <w:rsid w:val="001F7829"/>
    <w:rsid w:val="0023331B"/>
    <w:rsid w:val="00235883"/>
    <w:rsid w:val="00237D30"/>
    <w:rsid w:val="0024271A"/>
    <w:rsid w:val="002469D7"/>
    <w:rsid w:val="00266D06"/>
    <w:rsid w:val="00276DCC"/>
    <w:rsid w:val="0027732C"/>
    <w:rsid w:val="002C6187"/>
    <w:rsid w:val="002D3210"/>
    <w:rsid w:val="002E4D70"/>
    <w:rsid w:val="003026F4"/>
    <w:rsid w:val="003120B7"/>
    <w:rsid w:val="00312B1B"/>
    <w:rsid w:val="00313F8D"/>
    <w:rsid w:val="00323278"/>
    <w:rsid w:val="003419E7"/>
    <w:rsid w:val="003830EE"/>
    <w:rsid w:val="00387DC9"/>
    <w:rsid w:val="0039391D"/>
    <w:rsid w:val="0039758C"/>
    <w:rsid w:val="003B1024"/>
    <w:rsid w:val="003C49C7"/>
    <w:rsid w:val="003E292B"/>
    <w:rsid w:val="003F1851"/>
    <w:rsid w:val="004109FA"/>
    <w:rsid w:val="004238ED"/>
    <w:rsid w:val="00424082"/>
    <w:rsid w:val="00431ECE"/>
    <w:rsid w:val="00434C99"/>
    <w:rsid w:val="00435188"/>
    <w:rsid w:val="00435822"/>
    <w:rsid w:val="00443F5D"/>
    <w:rsid w:val="00451302"/>
    <w:rsid w:val="00455DEA"/>
    <w:rsid w:val="0048012A"/>
    <w:rsid w:val="004817FF"/>
    <w:rsid w:val="004869A6"/>
    <w:rsid w:val="00491874"/>
    <w:rsid w:val="004963A5"/>
    <w:rsid w:val="004E1A74"/>
    <w:rsid w:val="004F55C0"/>
    <w:rsid w:val="005119B2"/>
    <w:rsid w:val="00523F1E"/>
    <w:rsid w:val="00544ABB"/>
    <w:rsid w:val="00585414"/>
    <w:rsid w:val="00586CBA"/>
    <w:rsid w:val="005A4136"/>
    <w:rsid w:val="005A630C"/>
    <w:rsid w:val="005B4013"/>
    <w:rsid w:val="005F072D"/>
    <w:rsid w:val="005F19FF"/>
    <w:rsid w:val="005F5BB9"/>
    <w:rsid w:val="00604D34"/>
    <w:rsid w:val="00613D98"/>
    <w:rsid w:val="00626126"/>
    <w:rsid w:val="00655E54"/>
    <w:rsid w:val="00657B11"/>
    <w:rsid w:val="00665821"/>
    <w:rsid w:val="0066601C"/>
    <w:rsid w:val="00670102"/>
    <w:rsid w:val="0068575D"/>
    <w:rsid w:val="006B0877"/>
    <w:rsid w:val="006D3D1C"/>
    <w:rsid w:val="006D670C"/>
    <w:rsid w:val="006E4DD2"/>
    <w:rsid w:val="006F58DA"/>
    <w:rsid w:val="0070267A"/>
    <w:rsid w:val="007057D2"/>
    <w:rsid w:val="007116F7"/>
    <w:rsid w:val="007227EB"/>
    <w:rsid w:val="00736B1E"/>
    <w:rsid w:val="00760D6C"/>
    <w:rsid w:val="00766713"/>
    <w:rsid w:val="00774BF1"/>
    <w:rsid w:val="00781053"/>
    <w:rsid w:val="007902A1"/>
    <w:rsid w:val="007953BC"/>
    <w:rsid w:val="007A0520"/>
    <w:rsid w:val="007B254C"/>
    <w:rsid w:val="007B263D"/>
    <w:rsid w:val="007B690F"/>
    <w:rsid w:val="007D361F"/>
    <w:rsid w:val="007D6856"/>
    <w:rsid w:val="007F27B4"/>
    <w:rsid w:val="008006DC"/>
    <w:rsid w:val="00817C24"/>
    <w:rsid w:val="00820ABD"/>
    <w:rsid w:val="0083211A"/>
    <w:rsid w:val="008453F6"/>
    <w:rsid w:val="008508E3"/>
    <w:rsid w:val="008624DC"/>
    <w:rsid w:val="008727F3"/>
    <w:rsid w:val="008A3A94"/>
    <w:rsid w:val="008D70E8"/>
    <w:rsid w:val="008E262F"/>
    <w:rsid w:val="008F1698"/>
    <w:rsid w:val="008F50E9"/>
    <w:rsid w:val="00926412"/>
    <w:rsid w:val="00930AD2"/>
    <w:rsid w:val="009619EC"/>
    <w:rsid w:val="00964CFF"/>
    <w:rsid w:val="0097562F"/>
    <w:rsid w:val="00975B52"/>
    <w:rsid w:val="00986063"/>
    <w:rsid w:val="00993D27"/>
    <w:rsid w:val="00995F68"/>
    <w:rsid w:val="009A6160"/>
    <w:rsid w:val="009A66F0"/>
    <w:rsid w:val="009B23CA"/>
    <w:rsid w:val="009B5BA3"/>
    <w:rsid w:val="009B6AFD"/>
    <w:rsid w:val="009C42F1"/>
    <w:rsid w:val="009E0BD2"/>
    <w:rsid w:val="009E649F"/>
    <w:rsid w:val="009E695C"/>
    <w:rsid w:val="00A10F10"/>
    <w:rsid w:val="00A16ACE"/>
    <w:rsid w:val="00A3017A"/>
    <w:rsid w:val="00A350AF"/>
    <w:rsid w:val="00A4323A"/>
    <w:rsid w:val="00A5550A"/>
    <w:rsid w:val="00A71FA9"/>
    <w:rsid w:val="00A7244D"/>
    <w:rsid w:val="00A81F86"/>
    <w:rsid w:val="00A84AA7"/>
    <w:rsid w:val="00AA7BD3"/>
    <w:rsid w:val="00AA7F1E"/>
    <w:rsid w:val="00AB301E"/>
    <w:rsid w:val="00AD5E5E"/>
    <w:rsid w:val="00AE006E"/>
    <w:rsid w:val="00AE0D34"/>
    <w:rsid w:val="00AE4032"/>
    <w:rsid w:val="00AE4799"/>
    <w:rsid w:val="00AF53AD"/>
    <w:rsid w:val="00B00831"/>
    <w:rsid w:val="00B01360"/>
    <w:rsid w:val="00B02078"/>
    <w:rsid w:val="00B06E2E"/>
    <w:rsid w:val="00B207F7"/>
    <w:rsid w:val="00B264EC"/>
    <w:rsid w:val="00B367D5"/>
    <w:rsid w:val="00B3764E"/>
    <w:rsid w:val="00B47DFA"/>
    <w:rsid w:val="00B509DB"/>
    <w:rsid w:val="00B56C7A"/>
    <w:rsid w:val="00B620EF"/>
    <w:rsid w:val="00B739AD"/>
    <w:rsid w:val="00B74E74"/>
    <w:rsid w:val="00B81BA3"/>
    <w:rsid w:val="00B84046"/>
    <w:rsid w:val="00BA72AC"/>
    <w:rsid w:val="00BB1C34"/>
    <w:rsid w:val="00BC2898"/>
    <w:rsid w:val="00BE1FED"/>
    <w:rsid w:val="00BE3DD2"/>
    <w:rsid w:val="00BE4CC9"/>
    <w:rsid w:val="00BF2A99"/>
    <w:rsid w:val="00C23D37"/>
    <w:rsid w:val="00C35210"/>
    <w:rsid w:val="00C40F51"/>
    <w:rsid w:val="00C72639"/>
    <w:rsid w:val="00C76C66"/>
    <w:rsid w:val="00CB1111"/>
    <w:rsid w:val="00CB2822"/>
    <w:rsid w:val="00CB2F91"/>
    <w:rsid w:val="00CB45E2"/>
    <w:rsid w:val="00CC1ADF"/>
    <w:rsid w:val="00CC2281"/>
    <w:rsid w:val="00CC2E3E"/>
    <w:rsid w:val="00CC3991"/>
    <w:rsid w:val="00CC4E69"/>
    <w:rsid w:val="00CD22DE"/>
    <w:rsid w:val="00CD2CE5"/>
    <w:rsid w:val="00CD64CB"/>
    <w:rsid w:val="00CE4D7F"/>
    <w:rsid w:val="00CF408E"/>
    <w:rsid w:val="00D0124A"/>
    <w:rsid w:val="00D02A30"/>
    <w:rsid w:val="00D119CE"/>
    <w:rsid w:val="00D233E2"/>
    <w:rsid w:val="00D25BDD"/>
    <w:rsid w:val="00D3092F"/>
    <w:rsid w:val="00D535D9"/>
    <w:rsid w:val="00D574E0"/>
    <w:rsid w:val="00D61F2F"/>
    <w:rsid w:val="00D73FDA"/>
    <w:rsid w:val="00D74175"/>
    <w:rsid w:val="00DB7CE2"/>
    <w:rsid w:val="00DC1DCC"/>
    <w:rsid w:val="00DD053B"/>
    <w:rsid w:val="00DE3D7D"/>
    <w:rsid w:val="00E00CED"/>
    <w:rsid w:val="00E128AB"/>
    <w:rsid w:val="00E54656"/>
    <w:rsid w:val="00E56CB0"/>
    <w:rsid w:val="00E62181"/>
    <w:rsid w:val="00E71101"/>
    <w:rsid w:val="00E72F78"/>
    <w:rsid w:val="00E80738"/>
    <w:rsid w:val="00E84F1C"/>
    <w:rsid w:val="00EA6878"/>
    <w:rsid w:val="00ED0C2B"/>
    <w:rsid w:val="00EF4CD0"/>
    <w:rsid w:val="00EF5BF3"/>
    <w:rsid w:val="00EF77F9"/>
    <w:rsid w:val="00F13905"/>
    <w:rsid w:val="00F375C0"/>
    <w:rsid w:val="00F452ED"/>
    <w:rsid w:val="00F456DC"/>
    <w:rsid w:val="00F47EFD"/>
    <w:rsid w:val="00F503C5"/>
    <w:rsid w:val="00F813C0"/>
    <w:rsid w:val="00FF31E4"/>
    <w:rsid w:val="00FF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88"/>
  </w:style>
  <w:style w:type="paragraph" w:styleId="1">
    <w:name w:val="heading 1"/>
    <w:basedOn w:val="a"/>
    <w:next w:val="a"/>
    <w:link w:val="10"/>
    <w:uiPriority w:val="99"/>
    <w:qFormat/>
    <w:rsid w:val="0011673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67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1167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5"/>
    <w:uiPriority w:val="1"/>
    <w:locked/>
    <w:rsid w:val="00B00831"/>
    <w:rPr>
      <w:rFonts w:ascii="Times New Roman" w:hAnsi="Times New Roman" w:cs="Times New Roman"/>
      <w:sz w:val="24"/>
    </w:rPr>
  </w:style>
  <w:style w:type="paragraph" w:styleId="a5">
    <w:name w:val="No Spacing"/>
    <w:link w:val="a4"/>
    <w:uiPriority w:val="1"/>
    <w:qFormat/>
    <w:rsid w:val="00B00831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2">
    <w:name w:val="сновной текст с отступом 2"/>
    <w:basedOn w:val="a"/>
    <w:rsid w:val="007116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1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F7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E71101"/>
    <w:rPr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71101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E71101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rsid w:val="00E71101"/>
    <w:rPr>
      <w:rFonts w:ascii="Sylfaen" w:hAnsi="Sylfaen" w:cs="Sylfaen" w:hint="default"/>
      <w:sz w:val="20"/>
      <w:szCs w:val="20"/>
    </w:rPr>
  </w:style>
  <w:style w:type="paragraph" w:styleId="ab">
    <w:name w:val="Normal (Web)"/>
    <w:basedOn w:val="a"/>
    <w:uiPriority w:val="99"/>
    <w:rsid w:val="0087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21092835617770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9411764705882356E-2"/>
          <c:y val="6.2139046572666792E-2"/>
          <c:w val="0.94117647058823561"/>
          <c:h val="0.90696555787669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7"/>
          <c:dPt>
            <c:idx val="1"/>
            <c:explosion val="3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3"/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1946419419466092E-2"/>
                  <c:y val="6.872309812468851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,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73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39,0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1.18341824918944E-3"/>
                  <c:y val="0.250073804876954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7.2209973753280893E-2"/>
                  <c:y val="1.26411067775406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0.13192339846408091"/>
                  <c:y val="-7.82902137232849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8543326528628426"/>
                  <c:y val="-1.27135893727570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5.2</c:v>
                </c:pt>
                <c:pt idx="1">
                  <c:v>873.1</c:v>
                </c:pt>
                <c:pt idx="2" formatCode="0.0">
                  <c:v>267.2</c:v>
                </c:pt>
                <c:pt idx="3">
                  <c:v>207.6</c:v>
                </c:pt>
                <c:pt idx="4" formatCode="0.0">
                  <c:v>51.6</c:v>
                </c:pt>
                <c:pt idx="5">
                  <c:v>146.70000000000016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28"/>
            </a:pPr>
            <a:r>
              <a:rPr lang="ru-RU" sz="1128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7361560831085535"/>
          <c:y val="3.9292533629891897E-4"/>
        </c:manualLayout>
      </c:layout>
      <c:spPr>
        <a:solidFill>
          <a:sysClr val="window" lastClr="FFFFFF"/>
        </a:solidFill>
        <a:ln w="23365">
          <a:noFill/>
        </a:ln>
      </c:spPr>
    </c:title>
    <c:plotArea>
      <c:layout>
        <c:manualLayout>
          <c:layoutTarget val="inner"/>
          <c:xMode val="edge"/>
          <c:yMode val="edge"/>
          <c:x val="6.4038461538461572E-2"/>
          <c:y val="2.7677496991576421E-2"/>
          <c:w val="0.93596153846153862"/>
          <c:h val="0.4459205776173286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март 2015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3.4046705700249221E-3"/>
                  <c:y val="1.9253737483441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7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1.3042837844093721E-3"/>
                  <c:y val="1.08362784808129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6.2825471241536807E-3"/>
                  <c:y val="9.979801630066649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6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5628511428054401E-3"/>
                  <c:y val="1.6254776229738216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0,5*</a:t>
                    </a:r>
                    <a:endParaRPr lang="en-US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</a:t>
                    </a:r>
                    <a:r>
                      <a:rPr lang="en-US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 anchor="ctr" anchorCtr="0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 formatCode="General">
                  <c:v>207.5</c:v>
                </c:pt>
                <c:pt idx="1">
                  <c:v>18.399999999999999</c:v>
                </c:pt>
                <c:pt idx="2">
                  <c:v>20.2</c:v>
                </c:pt>
                <c:pt idx="3">
                  <c:v>34.300000000000004</c:v>
                </c:pt>
                <c:pt idx="4">
                  <c:v>7.8</c:v>
                </c:pt>
                <c:pt idx="5">
                  <c:v>33.8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март 2016 г.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,9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9.1876075299204059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7.8852944023365523E-3"/>
                  <c:y val="8.947655605244835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0,0*</a:t>
                    </a:r>
                    <a:endParaRPr lang="en-US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0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092463923035835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3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6322401175000143E-2"/>
                  <c:y val="-8.95518428413394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5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,</a:t>
                    </a:r>
                    <a:r>
                      <a:rPr lang="ru-RU" b="1"/>
                      <a:t>6</a:t>
                    </a:r>
                    <a:endParaRPr lang="en-US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8813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25</c:v>
                </c:pt>
                <c:pt idx="1">
                  <c:v>4.8</c:v>
                </c:pt>
                <c:pt idx="2">
                  <c:v>20.8</c:v>
                </c:pt>
                <c:pt idx="3">
                  <c:v>16.8</c:v>
                </c:pt>
                <c:pt idx="4">
                  <c:v>11.1</c:v>
                </c:pt>
                <c:pt idx="5">
                  <c:v>30.299999999999983</c:v>
                </c:pt>
              </c:numCache>
            </c:numRef>
          </c:val>
        </c:ser>
        <c:gapWidth val="160"/>
        <c:axId val="76947456"/>
        <c:axId val="76948992"/>
      </c:barChart>
      <c:catAx>
        <c:axId val="76947456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76948992"/>
        <c:crosses val="autoZero"/>
        <c:lblAlgn val="ctr"/>
        <c:lblOffset val="160"/>
        <c:tickLblSkip val="1"/>
        <c:tickMarkSkip val="1"/>
      </c:catAx>
      <c:valAx>
        <c:axId val="769489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800"/>
                  <a:t>*-удельный</a:t>
                </a:r>
              </a:p>
              <a:p>
                <a:pPr>
                  <a:defRPr/>
                </a:pPr>
                <a:r>
                  <a:rPr lang="ru-RU" sz="800"/>
                  <a:t> вес в общем </a:t>
                </a:r>
              </a:p>
              <a:p>
                <a:pPr>
                  <a:defRPr/>
                </a:pPr>
                <a:r>
                  <a:rPr lang="ru-RU" sz="800"/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0836135461688363"/>
              <c:y val="8.7301603571637965E-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7694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5120051999769617"/>
          <c:w val="0.87457380934179363"/>
          <c:h val="4.879948000230402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млн. долл. США</a:t>
            </a:r>
          </a:p>
        </c:rich>
      </c:tx>
      <c:layout>
        <c:manualLayout>
          <c:xMode val="edge"/>
          <c:yMode val="edge"/>
          <c:x val="0.28778462820421413"/>
          <c:y val="3.5633496168669962E-3"/>
        </c:manualLayout>
      </c:layout>
      <c:spPr>
        <a:solidFill>
          <a:sysClr val="window" lastClr="FFFFFF"/>
        </a:solidFill>
        <a:ln w="25335">
          <a:noFill/>
        </a:ln>
      </c:spPr>
    </c:title>
    <c:plotArea>
      <c:layout>
        <c:manualLayout>
          <c:layoutTarget val="inner"/>
          <c:xMode val="edge"/>
          <c:yMode val="edge"/>
          <c:x val="0.20039238646003898"/>
          <c:y val="9.7116331532938513E-2"/>
          <c:w val="0.7892282508692483"/>
          <c:h val="0.68669023810040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март 2015 г.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dLbls>
            <c:dLbl>
              <c:idx val="0"/>
              <c:layout>
                <c:manualLayout>
                  <c:x val="-6.9443883617112123E-3"/>
                  <c:y val="1.6468920613410105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7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6.9444444444447433E-3"/>
                  <c:y val="1.377386650198137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8087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675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388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747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1.0165556228548401E-3"/>
                  <c:y val="1.08538089365335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3009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2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">
                  <c:v>217.9</c:v>
                </c:pt>
                <c:pt idx="1">
                  <c:v>21.6</c:v>
                </c:pt>
                <c:pt idx="2" formatCode="0.0">
                  <c:v>14.8</c:v>
                </c:pt>
                <c:pt idx="3">
                  <c:v>7.6</c:v>
                </c:pt>
                <c:pt idx="4">
                  <c:v>12.2</c:v>
                </c:pt>
                <c:pt idx="5" formatCode="0.0">
                  <c:v>5.8</c:v>
                </c:pt>
                <c:pt idx="6">
                  <c:v>3.5</c:v>
                </c:pt>
                <c:pt idx="7" formatCode="0.0">
                  <c:v>38.6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март 2016 г.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058097884823247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2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1029488960938721E-2"/>
                  <c:y val="1.3131007630668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194843292992E-3"/>
                  <c:y val="-4.47410961047090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406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9.43737802005516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829550718108E-2"/>
                  <c:y val="-8.214354000451930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7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129.9</c:v>
                </c:pt>
                <c:pt idx="1">
                  <c:v>15.7</c:v>
                </c:pt>
                <c:pt idx="2" formatCode="General">
                  <c:v>6.9</c:v>
                </c:pt>
                <c:pt idx="3">
                  <c:v>5.4</c:v>
                </c:pt>
                <c:pt idx="4" formatCode="General">
                  <c:v>7.8</c:v>
                </c:pt>
                <c:pt idx="5" formatCode="General">
                  <c:v>2.8</c:v>
                </c:pt>
                <c:pt idx="6" formatCode="General">
                  <c:v>4.8</c:v>
                </c:pt>
                <c:pt idx="7" formatCode="General">
                  <c:v>35.5</c:v>
                </c:pt>
              </c:numCache>
            </c:numRef>
          </c:val>
        </c:ser>
        <c:dLbls>
          <c:showVal val="1"/>
        </c:dLbls>
        <c:axId val="77050240"/>
        <c:axId val="77051776"/>
      </c:barChart>
      <c:catAx>
        <c:axId val="77050240"/>
        <c:scaling>
          <c:orientation val="minMax"/>
        </c:scaling>
        <c:axPos val="b"/>
        <c:numFmt formatCode="General" sourceLinked="1"/>
        <c:tickLblPos val="nextTo"/>
        <c:crossAx val="77051776"/>
        <c:crosses val="autoZero"/>
        <c:auto val="1"/>
        <c:lblAlgn val="ctr"/>
        <c:lblOffset val="100"/>
        <c:tickLblSkip val="1"/>
      </c:catAx>
      <c:valAx>
        <c:axId val="7705177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0.80919422572178479"/>
              <c:y val="0.12238827762423737"/>
            </c:manualLayout>
          </c:layout>
          <c:spPr>
            <a:noFill/>
            <a:ln w="25335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0502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7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733190308049032"/>
          <c:y val="5.0812267793401856E-3"/>
        </c:manualLayout>
      </c:layout>
    </c:title>
    <c:plotArea>
      <c:layout>
        <c:manualLayout>
          <c:layoutTarget val="inner"/>
          <c:xMode val="edge"/>
          <c:yMode val="edge"/>
          <c:x val="0.22158758115761856"/>
          <c:y val="0.11096062992126013"/>
          <c:w val="0.76544241901269194"/>
          <c:h val="0.433343832020997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март 2015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5966155620178802E-3"/>
                  <c:y val="1.905799928339766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81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2.443791310449426E-3"/>
                  <c:y val="1.776468588908412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 3,22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31724770217094E-3"/>
                  <c:y val="1.90609716950852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7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5.7719775941957813E-3"/>
                  <c:y val="2.199134567035696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5,4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9.19</c:v>
                </c:pt>
                <c:pt idx="1">
                  <c:v>96.78</c:v>
                </c:pt>
                <c:pt idx="2">
                  <c:v>98.23</c:v>
                </c:pt>
                <c:pt idx="3">
                  <c:v>105.49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март 2016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2588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01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556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5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7334618886925939E-3"/>
                  <c:y val="2.806764053483213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1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0955090697696534E-3"/>
                  <c:y val="2.199068550774587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75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99.990000000000023</c:v>
                </c:pt>
                <c:pt idx="1">
                  <c:v>99.410000000000025</c:v>
                </c:pt>
                <c:pt idx="2">
                  <c:v>100.16999999999999</c:v>
                </c:pt>
                <c:pt idx="3">
                  <c:v>100.75</c:v>
                </c:pt>
              </c:numCache>
            </c:numRef>
          </c:val>
        </c:ser>
        <c:axId val="77137408"/>
        <c:axId val="77138944"/>
      </c:barChart>
      <c:catAx>
        <c:axId val="77137408"/>
        <c:scaling>
          <c:orientation val="minMax"/>
        </c:scaling>
        <c:axPos val="b"/>
        <c:tickLblPos val="nextTo"/>
        <c:crossAx val="77138944"/>
        <c:crosses val="autoZero"/>
        <c:auto val="1"/>
        <c:lblAlgn val="ctr"/>
        <c:lblOffset val="100"/>
      </c:catAx>
      <c:valAx>
        <c:axId val="7713894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3.3979470190989236E-2"/>
              <c:y val="0.60630052493438324"/>
            </c:manualLayout>
          </c:layout>
        </c:title>
        <c:numFmt formatCode="0.00" sourceLinked="1"/>
        <c:tickLblPos val="nextTo"/>
        <c:crossAx val="77137408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марте, %</a:t>
            </a:r>
          </a:p>
        </c:rich>
      </c:tx>
      <c:layout>
        <c:manualLayout>
          <c:xMode val="edge"/>
          <c:yMode val="edge"/>
          <c:x val="0.21013093514921499"/>
          <c:y val="3.0392811068108002E-3"/>
        </c:manualLayout>
      </c:layout>
      <c:spPr>
        <a:ln>
          <a:noFill/>
        </a:ln>
      </c:spPr>
    </c:title>
    <c:view3D>
      <c:rotX val="10"/>
      <c:rotY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196123284963264E-2"/>
          <c:y val="3.4690799396681744E-2"/>
          <c:w val="0.90861868228012665"/>
          <c:h val="0.652420470262795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11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5.9348523138644423E-3"/>
                  <c:y val="9.228774650902773E-3"/>
                </c:manualLayout>
              </c:layout>
              <c:showVal val="1"/>
            </c:dLbl>
            <c:dLbl>
              <c:idx val="1"/>
              <c:layout>
                <c:manualLayout>
                  <c:x val="4.0156975893708945E-3"/>
                  <c:y val="9.6474534338796773E-3"/>
                </c:manualLayout>
              </c:layout>
              <c:showVal val="1"/>
            </c:dLbl>
            <c:dLbl>
              <c:idx val="2"/>
              <c:layout>
                <c:manualLayout>
                  <c:x val="8.2392167346794654E-3"/>
                  <c:y val="9.2248098897003503E-3"/>
                </c:manualLayout>
              </c:layout>
              <c:showVal val="1"/>
            </c:dLbl>
            <c:dLbl>
              <c:idx val="3"/>
              <c:layout>
                <c:manualLayout>
                  <c:x val="6.0792849324328513E-3"/>
                  <c:y val="9.855603397007643E-3"/>
                </c:manualLayout>
              </c:layout>
              <c:showVal val="1"/>
            </c:dLbl>
            <c:dLbl>
              <c:idx val="4"/>
              <c:layout>
                <c:manualLayout>
                  <c:x val="6.1399836231234104E-3"/>
                  <c:y val="1.8877021037023003E-2"/>
                </c:manualLayout>
              </c:layout>
              <c:showVal val="1"/>
            </c:dLbl>
            <c:dLbl>
              <c:idx val="5"/>
              <c:layout>
                <c:manualLayout>
                  <c:x val="1.7732088421682781E-3"/>
                  <c:y val="1.4260056616790025E-2"/>
                </c:manualLayout>
              </c:layout>
              <c:showVal val="1"/>
            </c:dLbl>
            <c:dLbl>
              <c:idx val="6"/>
              <c:layout>
                <c:manualLayout>
                  <c:x val="8.2383760325923389E-3"/>
                  <c:y val="1.4080452934319766E-2"/>
                </c:manualLayout>
              </c:layout>
              <c:showVal val="1"/>
            </c:dLbl>
            <c:dLbl>
              <c:idx val="7"/>
              <c:layout>
                <c:manualLayout>
                  <c:x val="5.9815953499087124E-3"/>
                  <c:y val="9.2248098897003503E-3"/>
                </c:manualLayout>
              </c:layout>
              <c:showVal val="1"/>
            </c:dLbl>
            <c:dLbl>
              <c:idx val="8"/>
              <c:layout>
                <c:manualLayout>
                  <c:x val="3.9677775704047178E-3"/>
                  <c:y val="8.4425625044604758E-3"/>
                </c:manualLayout>
              </c:layout>
              <c:showVal val="1"/>
            </c:dLbl>
            <c:dLbl>
              <c:idx val="9"/>
              <c:layout>
                <c:manualLayout>
                  <c:x val="6.0675151032129953E-3"/>
                  <c:y val="9.2335323643457246E-3"/>
                </c:manualLayout>
              </c:layout>
              <c:showVal val="1"/>
            </c:dLbl>
            <c:dLbl>
              <c:idx val="10"/>
              <c:layout>
                <c:manualLayout>
                  <c:x val="7.8651043059079495E-3"/>
                  <c:y val="9.4678497514096537E-3"/>
                </c:manualLayout>
              </c:layout>
              <c:showVal val="1"/>
            </c:dLbl>
            <c:dLbl>
              <c:idx val="11"/>
              <c:layout>
                <c:manualLayout>
                  <c:x val="8.4251379698144727E-3"/>
                  <c:y val="1.00703377424356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2"/>
                <c:pt idx="0">
                  <c:v>104.52</c:v>
                </c:pt>
                <c:pt idx="1">
                  <c:v>105.61</c:v>
                </c:pt>
                <c:pt idx="2">
                  <c:v>106.41000000000012</c:v>
                </c:pt>
                <c:pt idx="3">
                  <c:v>110.79</c:v>
                </c:pt>
                <c:pt idx="4">
                  <c:v>100.57</c:v>
                </c:pt>
                <c:pt idx="5">
                  <c:v>106.49000000000002</c:v>
                </c:pt>
                <c:pt idx="6">
                  <c:v>107.02</c:v>
                </c:pt>
                <c:pt idx="7">
                  <c:v>105.96000000000002</c:v>
                </c:pt>
                <c:pt idx="8">
                  <c:v>101.99000000000002</c:v>
                </c:pt>
                <c:pt idx="9">
                  <c:v>100.54</c:v>
                </c:pt>
                <c:pt idx="10">
                  <c:v>99.19</c:v>
                </c:pt>
                <c:pt idx="11">
                  <c:v>99.990000000000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C$2:$C$1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D$2:$D$15</c:f>
            </c:numRef>
          </c:val>
          <c:shape val="box"/>
        </c:ser>
        <c:dLbls>
          <c:showVal val="1"/>
        </c:dLbls>
        <c:shape val="cylinder"/>
        <c:axId val="81752064"/>
        <c:axId val="81753600"/>
        <c:axId val="81772544"/>
      </c:bar3DChart>
      <c:catAx>
        <c:axId val="8175206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81753600"/>
        <c:crossesAt val="0"/>
        <c:auto val="1"/>
        <c:lblAlgn val="ctr"/>
        <c:lblOffset val="100"/>
      </c:catAx>
      <c:valAx>
        <c:axId val="81753600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1752064"/>
        <c:crosses val="autoZero"/>
        <c:crossBetween val="between"/>
        <c:majorUnit val="20"/>
        <c:minorUnit val="20"/>
      </c:valAx>
      <c:serAx>
        <c:axId val="81772544"/>
        <c:scaling>
          <c:orientation val="minMax"/>
        </c:scaling>
        <c:delete val="1"/>
        <c:axPos val="b"/>
        <c:tickLblPos val="none"/>
        <c:crossAx val="81753600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5 год</a:t>
            </a:r>
            <a:endParaRPr lang="ru-RU" b="0"/>
          </a:p>
        </c:rich>
      </c:tx>
      <c:layout>
        <c:manualLayout>
          <c:xMode val="edge"/>
          <c:yMode val="edge"/>
          <c:x val="0.35062304234871405"/>
          <c:y val="4.106341546016425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681949239103738"/>
          <c:w val="0.65553378346790558"/>
          <c:h val="0.79929883764529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9"/>
          <c:dPt>
            <c:idx val="0"/>
            <c:explosion val="16"/>
          </c:dPt>
          <c:dPt>
            <c:idx val="1"/>
            <c:explosion val="1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7"/>
          </c:dPt>
          <c:dPt>
            <c:idx val="3"/>
            <c:explosion val="24"/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9.2689253537964186E-2"/>
                  <c:y val="8.99839133011599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1723467772635289E-2"/>
                  <c:y val="0.10259943468604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,6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102169012373508E-2"/>
                  <c:y val="0.159854494872262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8277867938263461E-3"/>
                  <c:y val="-8.31602734150210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2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5.1578140174097275E-3"/>
                  <c:y val="-4.6564319124913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2.4189724376056047E-3"/>
                  <c:y val="-3.75938824954572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1.10000000000002</c:v>
                </c:pt>
                <c:pt idx="1">
                  <c:v>918.7</c:v>
                </c:pt>
                <c:pt idx="2">
                  <c:v>253.5</c:v>
                </c:pt>
                <c:pt idx="3" formatCode="General">
                  <c:v>197.5</c:v>
                </c:pt>
                <c:pt idx="4" formatCode="General">
                  <c:v>54.9</c:v>
                </c:pt>
                <c:pt idx="5">
                  <c:v>184.2799999999997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238384324096896"/>
          <c:y val="0.2229354218423307"/>
          <c:w val="0.37344660161755894"/>
          <c:h val="0.77601583224560566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7.2690989962132593E-2"/>
          <c:w val="0.89483976127187925"/>
          <c:h val="0.62242809304009517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3.9910059013323985E-2"/>
                  <c:y val="0.1333782242736895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919E-2"/>
                  <c:y val="0.2621460552725026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3053479779995664E-2"/>
                  <c:y val="0.2368257760883337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619491112411E-2"/>
                  <c:y val="-5.39928937454271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23374589791E-2"/>
                  <c:y val="8.598371632117408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02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3.6785486821875241E-2"/>
                  <c:y val="0.1221725855696611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7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1.6649588044153407E-2"/>
                  <c:y val="-0.14777706358134224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6881945318155565E-2"/>
                  <c:y val="7.83260216609192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882340734592239E-2"/>
                  <c:y val="8.8067264516074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8923405221784503E-2"/>
                  <c:y val="9.417778485744748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4524633465402814E-2"/>
                  <c:y val="-0.1381931396506471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2164E-2"/>
                  <c:y val="-0.191897185265634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7740107327348492E-2"/>
                  <c:y val="-0.21455986967146376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4.3204939413485167E-2"/>
                  <c:y val="-6.608335595981540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71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5040729798885027E-2"/>
                  <c:y val="-7.51057903476355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20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4878035917844212E-2"/>
                  <c:y val="-5.989727577156308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8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4066456530646178E-2"/>
                  <c:y val="-7.04483368150409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1027110791985651E-2"/>
                  <c:y val="0.1628057207134821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4911909195276402E-2"/>
                  <c:y val="-5.405377899191213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0741804492367392E-2"/>
                  <c:y val="-7.21945471101826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3.7352147748495691E-2"/>
                  <c:y val="-8.89043876253113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</c:numCache>
            </c:numRef>
          </c:val>
        </c:ser>
        <c:marker val="1"/>
        <c:axId val="70671744"/>
        <c:axId val="70694400"/>
      </c:lineChart>
      <c:catAx>
        <c:axId val="70671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5.9146393408707123E-4"/>
              <c:y val="0.85038459478279449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694400"/>
        <c:crosses val="autoZero"/>
        <c:auto val="1"/>
        <c:lblAlgn val="ctr"/>
        <c:lblOffset val="100"/>
      </c:catAx>
      <c:valAx>
        <c:axId val="70694400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671744"/>
        <c:crosses val="autoZero"/>
        <c:crossBetween val="between"/>
        <c:majorUnit val="200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191734791112893"/>
          <c:y val="0.89792842418302865"/>
          <c:w val="0.29728521992075946"/>
          <c:h val="9.7756299775833319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6033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15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9786666226008242E-3"/>
                  <c:y val="1.8575107578637326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4,3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-8.1032132263635023E-3"/>
                  <c:y val="1.025598652020335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6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2.5467874773271687E-3"/>
                  <c:y val="1.285068133606636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4,0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6,5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0794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1,8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2,1р.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6552783997489E-3"/>
                  <c:y val="5.754188133890691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6,6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746E-3"/>
                  <c:y val="7.85196521281236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4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2541E-3"/>
                  <c:y val="1.4539710313988529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4,8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5.8299113450273072E-4"/>
                  <c:y val="7.95213729596938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8,4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3.5751171187547092E-3"/>
                  <c:y val="-6.095955177320006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3,5р.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13.10000000000002</c:v>
                </c:pt>
                <c:pt idx="1">
                  <c:v>142.69999999999999</c:v>
                </c:pt>
                <c:pt idx="2">
                  <c:v>19.399999999999999</c:v>
                </c:pt>
                <c:pt idx="3">
                  <c:v>19.3</c:v>
                </c:pt>
                <c:pt idx="4">
                  <c:v>19.2</c:v>
                </c:pt>
                <c:pt idx="5">
                  <c:v>1.9000000000000001</c:v>
                </c:pt>
                <c:pt idx="6">
                  <c:v>33.200000000000003</c:v>
                </c:pt>
                <c:pt idx="7">
                  <c:v>83.8</c:v>
                </c:pt>
                <c:pt idx="8">
                  <c:v>70.8</c:v>
                </c:pt>
                <c:pt idx="9">
                  <c:v>10</c:v>
                </c:pt>
                <c:pt idx="10">
                  <c:v>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16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2736323751766107E-2"/>
                  <c:y val="1.05490418713334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0,0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013393262883063E-2"/>
                  <c:y val="5.360163312919219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2,4р.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1.0671150366435355E-2"/>
                  <c:y val="-2.735499122212385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5,4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5595E-3"/>
                  <c:y val="-2.8837043517708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8,6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9650614225E-2"/>
                  <c:y val="-4.095131786687583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6,6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6.4136234939139759E-3"/>
                  <c:y val="-4.455275790146011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38,0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0066E-4"/>
                  <c:y val="-4.215371197722549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1,2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2.3970718245738677E-3"/>
                  <c:y val="-2.43625502924986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8,7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0791119630508007E-2"/>
                  <c:y val="-2.159651339878797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5,5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5,2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1.3816129751881841E-2"/>
                  <c:y val="-4.3185249991899155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42,3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81.60000000000002</c:v>
                </c:pt>
                <c:pt idx="1">
                  <c:v>342.4</c:v>
                </c:pt>
                <c:pt idx="2">
                  <c:v>16.600000000000001</c:v>
                </c:pt>
                <c:pt idx="3">
                  <c:v>11.3</c:v>
                </c:pt>
                <c:pt idx="4">
                  <c:v>22.4</c:v>
                </c:pt>
                <c:pt idx="5">
                  <c:v>0.70000000000000062</c:v>
                </c:pt>
                <c:pt idx="6">
                  <c:v>40.200000000000003</c:v>
                </c:pt>
                <c:pt idx="7">
                  <c:v>99.5</c:v>
                </c:pt>
                <c:pt idx="8">
                  <c:v>67.599999999999994</c:v>
                </c:pt>
                <c:pt idx="9">
                  <c:v>9.5</c:v>
                </c:pt>
                <c:pt idx="10">
                  <c:v>2.4</c:v>
                </c:pt>
              </c:numCache>
            </c:numRef>
          </c:val>
        </c:ser>
        <c:shape val="cylinder"/>
        <c:axId val="74809728"/>
        <c:axId val="74811264"/>
        <c:axId val="0"/>
      </c:bar3DChart>
      <c:catAx>
        <c:axId val="74809728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74811264"/>
        <c:crosses val="autoZero"/>
        <c:auto val="1"/>
        <c:lblAlgn val="ctr"/>
        <c:lblOffset val="100"/>
      </c:catAx>
      <c:valAx>
        <c:axId val="74811264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809728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3.2109120218240479E-2"/>
          <c:y val="0.93975903614462086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легкая промышленность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5872422341660295"/>
          <c:y val="4.6192523231893323E-2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2546695094707345"/>
          <c:y val="0.18870710605620197"/>
          <c:w val="0.57282457566456479"/>
          <c:h val="0.6417246222600555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6.1600928543408193E-3"/>
                  <c:y val="1.8954387458324485E-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5,5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4.1181061920418736E-3"/>
                  <c:y val="1.441441441441441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9,8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0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3.5</c:v>
                </c:pt>
                <c:pt idx="1">
                  <c:v>11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5.614937578103192E-4"/>
                  <c:y val="-9.5810456125416891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105,4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6.1088126696026814E-3"/>
                  <c:y val="2.8707180833165398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112,2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7.2</c:v>
                </c:pt>
                <c:pt idx="1">
                  <c:v>138</c:v>
                </c:pt>
              </c:numCache>
            </c:numRef>
          </c:val>
        </c:ser>
        <c:dLbls>
          <c:showVal val="1"/>
        </c:dLbls>
        <c:axId val="75219712"/>
        <c:axId val="75221248"/>
      </c:barChart>
      <c:catAx>
        <c:axId val="752197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75221248"/>
        <c:crosses val="autoZero"/>
        <c:auto val="1"/>
        <c:lblAlgn val="ctr"/>
        <c:lblOffset val="100"/>
      </c:catAx>
      <c:valAx>
        <c:axId val="7522124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crossAx val="75219712"/>
        <c:crosses val="autoZero"/>
        <c:crossBetween val="between"/>
        <c:majorUnit val="30"/>
      </c:valAx>
    </c:plotArea>
    <c:legend>
      <c:legendPos val="r"/>
      <c:layout>
        <c:manualLayout>
          <c:xMode val="edge"/>
          <c:yMode val="edge"/>
          <c:x val="0.8993047706824896"/>
          <c:y val="0.20889827795915755"/>
          <c:w val="9.8429775297274744E-2"/>
          <c:h val="0.3043910374298193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в отрасли электроэнергетика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1939632545932058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41592156862746837"/>
          <c:y val="0.21069898520750024"/>
          <c:w val="0.50840161891985969"/>
          <c:h val="0.619621441550585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1.0265202075246038E-2"/>
                  <c:y val="1.169997981021605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0,6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7.3553993134133555E-3"/>
                  <c:y val="8.795136476659087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4,8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47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8,2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18.7</c:v>
                </c:pt>
                <c:pt idx="1">
                  <c:v>7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2.4051776677946612E-3"/>
                  <c:y val="3.3689349230075659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5,0</a:t>
                    </a:r>
                    <a:r>
                      <a:rPr lang="ru-RU" sz="900" baseline="0"/>
                      <a:t>%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0393374234130589E-2"/>
                  <c:y val="-1.1760044417524741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93,1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421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5,2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3.1</c:v>
                </c:pt>
                <c:pt idx="1">
                  <c:v>653.6</c:v>
                </c:pt>
              </c:numCache>
            </c:numRef>
          </c:val>
        </c:ser>
        <c:dLbls>
          <c:showVal val="1"/>
        </c:dLbls>
        <c:axId val="75178368"/>
        <c:axId val="75179904"/>
      </c:barChart>
      <c:catAx>
        <c:axId val="75178368"/>
        <c:scaling>
          <c:orientation val="minMax"/>
        </c:scaling>
        <c:axPos val="l"/>
        <c:numFmt formatCode="General" sourceLinked="1"/>
        <c:tickLblPos val="nextTo"/>
        <c:crossAx val="75179904"/>
        <c:crosses val="autoZero"/>
        <c:auto val="1"/>
        <c:lblAlgn val="ctr"/>
        <c:lblOffset val="100"/>
      </c:catAx>
      <c:valAx>
        <c:axId val="7517990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9219445395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7517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42195460861564"/>
          <c:y val="6.0715797622072104E-2"/>
          <c:w val="7.0720256982802404E-2"/>
          <c:h val="0.4518413647431982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autoTitleDeleted val="1"/>
    <c:plotArea>
      <c:layout>
        <c:manualLayout>
          <c:layoutTarget val="inner"/>
          <c:xMode val="edge"/>
          <c:yMode val="edge"/>
          <c:x val="0.32387258821563936"/>
          <c:y val="8.2281182243522932E-2"/>
          <c:w val="0.65776826089509965"/>
          <c:h val="0.4858747004450606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март 2015 год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-22,8*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2128514056224945E-2"/>
                  <c:y val="4.711698033261543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23,2*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-22,6*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delete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451.6</c:v>
                </c:pt>
                <c:pt idx="1">
                  <c:v>129.69999999999999</c:v>
                </c:pt>
                <c:pt idx="2">
                  <c:v>322</c:v>
                </c:pt>
                <c:pt idx="3">
                  <c:v>-192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март 2016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1308089500860568E-2"/>
                  <c:y val="2.8985507246376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25,4*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4423407917383964E-2"/>
                  <c:y val="2.8985507246376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1,4*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3602802661715366E-2"/>
                  <c:y val="3.62318840579712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35,1*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delete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336.7</c:v>
                </c:pt>
                <c:pt idx="1">
                  <c:v>127.9</c:v>
                </c:pt>
                <c:pt idx="2">
                  <c:v>208.8</c:v>
                </c:pt>
                <c:pt idx="3">
                  <c:v>-80.900000000000006</c:v>
                </c:pt>
              </c:numCache>
            </c:numRef>
          </c:val>
        </c:ser>
        <c:gapWidth val="50"/>
        <c:overlap val="60"/>
        <c:axId val="75292032"/>
        <c:axId val="75564160"/>
      </c:barChart>
      <c:catAx>
        <c:axId val="75292032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5564160"/>
        <c:crosses val="autoZero"/>
        <c:lblAlgn val="ctr"/>
        <c:lblOffset val="20"/>
        <c:tickMarkSkip val="1"/>
      </c:catAx>
      <c:valAx>
        <c:axId val="755641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ru-RU"/>
                  <a:t>* - темп прироста (спада) в % к </a:t>
                </a:r>
              </a:p>
              <a:p>
                <a:pPr>
                  <a:defRPr/>
                </a:pPr>
                <a:r>
                  <a:rPr lang="ru-RU"/>
                  <a:t>предыдущему </a:t>
                </a:r>
              </a:p>
              <a:p>
                <a:pPr>
                  <a:defRPr/>
                </a:pPr>
                <a:r>
                  <a:rPr lang="ru-RU"/>
                  <a:t>году</a:t>
                </a:r>
              </a:p>
            </c:rich>
          </c:tx>
          <c:layout>
            <c:manualLayout>
              <c:xMode val="edge"/>
              <c:yMode val="edge"/>
              <c:x val="1.6593003594758363E-3"/>
              <c:y val="2.5053910514708146E-3"/>
            </c:manualLayout>
          </c:layout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5292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0192616372391654E-2"/>
          <c:y val="3.05444887118194E-2"/>
          <c:w val="0.92836811128945951"/>
          <c:h val="0.4264010624169986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март 2015 год</c:v>
                </c:pt>
              </c:strCache>
            </c:strRef>
          </c:tx>
          <c:spPr>
            <a:solidFill>
              <a:srgbClr val="4BACC6">
                <a:lumMod val="50000"/>
              </a:srgbClr>
            </a:solidFill>
          </c:spPr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5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6.4205457463884395E-3"/>
                  <c:y val="3.750646410834361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5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8.5607276618512567E-3"/>
                  <c:y val="1.16930468437208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1,2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1401819154628857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8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2,8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7*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8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22.7</c:v>
                </c:pt>
                <c:pt idx="1">
                  <c:v>52.6</c:v>
                </c:pt>
                <c:pt idx="2">
                  <c:v>26.5</c:v>
                </c:pt>
                <c:pt idx="3">
                  <c:v>14.6</c:v>
                </c:pt>
                <c:pt idx="4">
                  <c:v>6.2</c:v>
                </c:pt>
                <c:pt idx="5">
                  <c:v>3.6</c:v>
                </c:pt>
                <c:pt idx="6">
                  <c:v>3.49999999999998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март 2016 год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8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5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5*</a:t>
                    </a:r>
                  </a:p>
                  <a:p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8.5607276618512567E-3"/>
                  <c:y val="1.0101010101010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5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0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*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8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30.4</c:v>
                </c:pt>
                <c:pt idx="1">
                  <c:v>50.5</c:v>
                </c:pt>
                <c:pt idx="2">
                  <c:v>24.9</c:v>
                </c:pt>
                <c:pt idx="3">
                  <c:v>12.1</c:v>
                </c:pt>
                <c:pt idx="4">
                  <c:v>3.7</c:v>
                </c:pt>
                <c:pt idx="5">
                  <c:v>2.6</c:v>
                </c:pt>
                <c:pt idx="6">
                  <c:v>3.7000000000000015</c:v>
                </c:pt>
              </c:numCache>
            </c:numRef>
          </c:val>
        </c:ser>
        <c:dLbls>
          <c:showVal val="1"/>
        </c:dLbls>
        <c:gapWidth val="160"/>
        <c:axId val="75148672"/>
        <c:axId val="76797056"/>
      </c:barChart>
      <c:catAx>
        <c:axId val="75148672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797056"/>
        <c:crosses val="autoZero"/>
        <c:lblAlgn val="ctr"/>
        <c:lblOffset val="160"/>
        <c:tickLblSkip val="1"/>
        <c:tickMarkSkip val="1"/>
      </c:catAx>
      <c:valAx>
        <c:axId val="767970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9914391173"/>
              <c:y val="4.7138312256422531E-2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148672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141034369073143"/>
          <c:y val="0.90813400293467261"/>
          <c:w val="0.73615633282381365"/>
          <c:h val="6.915163163659790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76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млн. долл. США</a:t>
            </a:r>
          </a:p>
        </c:rich>
      </c:tx>
      <c:layout>
        <c:manualLayout>
          <c:xMode val="edge"/>
          <c:yMode val="edge"/>
          <c:x val="0.24426007724644191"/>
          <c:y val="0"/>
        </c:manualLayout>
      </c:layout>
      <c:spPr>
        <a:solidFill>
          <a:sysClr val="window" lastClr="FFFFFF"/>
        </a:solidFill>
        <a:ln w="24889">
          <a:noFill/>
        </a:ln>
      </c:spPr>
    </c:title>
    <c:plotArea>
      <c:layout>
        <c:manualLayout>
          <c:layoutTarget val="inner"/>
          <c:xMode val="edge"/>
          <c:yMode val="edge"/>
          <c:x val="0.19265852842220227"/>
          <c:y val="6.1114610673665797E-2"/>
          <c:w val="0.71325978522807454"/>
          <c:h val="0.60384636920384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март 2015 г.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-2.113048071843615E-3"/>
                  <c:y val="1.811594202898550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2,5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0177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,6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,2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394725434103E-3"/>
                  <c:y val="1.008573928258970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,0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,8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8.4156597542425268E-3"/>
                  <c:y val="1.221195176689870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,6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,7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5894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,5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68.099999999999994</c:v>
                </c:pt>
                <c:pt idx="1">
                  <c:v>11.2</c:v>
                </c:pt>
                <c:pt idx="2">
                  <c:v>8.1</c:v>
                </c:pt>
                <c:pt idx="3" formatCode="General">
                  <c:v>11.7</c:v>
                </c:pt>
                <c:pt idx="4">
                  <c:v>7.5</c:v>
                </c:pt>
                <c:pt idx="5" formatCode="General">
                  <c:v>13.8</c:v>
                </c:pt>
                <c:pt idx="6">
                  <c:v>2.2000000000000002</c:v>
                </c:pt>
                <c:pt idx="7">
                  <c:v>7.09999999999998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март 2016 г.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6700320263281002E-2"/>
                  <c:y val="1.660510189789785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45,5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49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,1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534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,6*</a:t>
                    </a:r>
                  </a:p>
                  <a:p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7,7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49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,5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2916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8,8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48194E-3"/>
                  <c:y val="1.40095096808552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0,8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,0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58.2</c:v>
                </c:pt>
                <c:pt idx="1">
                  <c:v>7.8</c:v>
                </c:pt>
                <c:pt idx="2" formatCode="General">
                  <c:v>8.4</c:v>
                </c:pt>
                <c:pt idx="3">
                  <c:v>9.9</c:v>
                </c:pt>
                <c:pt idx="4">
                  <c:v>8.3000000000000007</c:v>
                </c:pt>
                <c:pt idx="5">
                  <c:v>24.1</c:v>
                </c:pt>
                <c:pt idx="6">
                  <c:v>1</c:v>
                </c:pt>
                <c:pt idx="7">
                  <c:v>10.20000000000001</c:v>
                </c:pt>
              </c:numCache>
            </c:numRef>
          </c:val>
        </c:ser>
        <c:dLbls>
          <c:showVal val="1"/>
        </c:dLbls>
        <c:axId val="76843648"/>
        <c:axId val="76882304"/>
      </c:barChart>
      <c:catAx>
        <c:axId val="76843648"/>
        <c:scaling>
          <c:orientation val="minMax"/>
        </c:scaling>
        <c:axPos val="b"/>
        <c:numFmt formatCode="General" sourceLinked="1"/>
        <c:tickLblPos val="nextTo"/>
        <c:crossAx val="76882304"/>
        <c:crosses val="autoZero"/>
        <c:auto val="1"/>
        <c:lblAlgn val="ctr"/>
        <c:lblOffset val="100"/>
      </c:catAx>
      <c:valAx>
        <c:axId val="768823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82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</a:t>
                </a:r>
                <a:r>
                  <a:rPr lang="ru-RU" sz="882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69506743236043078"/>
              <c:y val="0.22692134071476391"/>
            </c:manualLayout>
          </c:layout>
          <c:spPr>
            <a:noFill/>
            <a:ln w="24889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436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82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b"/>
      <c:layout>
        <c:manualLayout>
          <c:xMode val="edge"/>
          <c:yMode val="edge"/>
          <c:x val="0.18355016686516637"/>
          <c:y val="0.94821572658938735"/>
          <c:w val="0.71545891128933969"/>
          <c:h val="4.873909629220879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2F0-DC79-4619-BE58-77B3E148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evalnikova-a</dc:creator>
  <cp:keywords/>
  <dc:description/>
  <cp:lastModifiedBy>gosharova-s</cp:lastModifiedBy>
  <cp:revision>27</cp:revision>
  <cp:lastPrinted>2016-04-25T10:35:00Z</cp:lastPrinted>
  <dcterms:created xsi:type="dcterms:W3CDTF">2016-03-21T12:53:00Z</dcterms:created>
  <dcterms:modified xsi:type="dcterms:W3CDTF">2016-05-16T06:34:00Z</dcterms:modified>
</cp:coreProperties>
</file>